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5228"/>
        <w:gridCol w:w="2638"/>
      </w:tblGrid>
      <w:tr w:rsidR="00B731F7" w:rsidRPr="006B5726" w14:paraId="703BB622" w14:textId="77777777" w:rsidTr="002F23F8">
        <w:trPr>
          <w:trHeight w:val="42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01AD22E" w14:textId="77777777" w:rsidR="00B731F7" w:rsidRPr="000F685D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CM1/CM2</w:t>
            </w:r>
          </w:p>
        </w:tc>
        <w:tc>
          <w:tcPr>
            <w:tcW w:w="52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66E3F554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52"/>
                <w:szCs w:val="32"/>
              </w:rPr>
            </w:pPr>
            <w:r w:rsidRPr="00B731F7">
              <w:rPr>
                <w:rFonts w:ascii="Maiandra GD" w:hAnsi="Maiandra GD"/>
                <w:b/>
                <w:color w:val="0070C0"/>
                <w:sz w:val="52"/>
                <w:szCs w:val="32"/>
              </w:rPr>
              <w:t>Dictées flashs</w:t>
            </w:r>
          </w:p>
          <w:p w14:paraId="5FFE168F" w14:textId="598FE234" w:rsidR="003A1DCA" w:rsidRPr="003A1DCA" w:rsidRDefault="003A1DCA" w:rsidP="005251DE">
            <w:pPr>
              <w:jc w:val="center"/>
              <w:rPr>
                <w:rFonts w:ascii="Maiandra GD" w:hAnsi="Maiandra GD"/>
                <w:i/>
                <w:color w:val="0070C0"/>
                <w:sz w:val="40"/>
                <w:szCs w:val="32"/>
              </w:rPr>
            </w:pPr>
            <w:r w:rsidRPr="003A1DCA">
              <w:rPr>
                <w:rFonts w:ascii="Maiandra GD" w:hAnsi="Maiandra GD"/>
                <w:i/>
                <w:color w:val="0070C0"/>
                <w:sz w:val="36"/>
                <w:szCs w:val="32"/>
              </w:rPr>
              <w:t>Année 2</w:t>
            </w:r>
          </w:p>
        </w:tc>
        <w:tc>
          <w:tcPr>
            <w:tcW w:w="26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B462B6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28"/>
                <w:szCs w:val="28"/>
              </w:rPr>
            </w:pPr>
            <w:r>
              <w:rPr>
                <w:rFonts w:ascii="Maiandra GD" w:hAnsi="Maiandra GD"/>
                <w:b/>
                <w:noProof/>
                <w:color w:val="0070C0"/>
                <w:sz w:val="32"/>
                <w:szCs w:val="28"/>
                <w:lang w:eastAsia="fr-FR"/>
              </w:rPr>
              <w:drawing>
                <wp:inline distT="0" distB="0" distL="0" distR="0" wp14:anchorId="479F6893" wp14:editId="497BA306">
                  <wp:extent cx="882650" cy="829310"/>
                  <wp:effectExtent l="0" t="0" r="0" b="8890"/>
                  <wp:docPr id="1" name="Image 1" descr="Logo couleur (détouré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uleur (détouré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1F7" w14:paraId="51AA04CB" w14:textId="77777777" w:rsidTr="002F23F8">
        <w:trPr>
          <w:trHeight w:val="829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3DC72446" w14:textId="77777777" w:rsidR="00B731F7" w:rsidRPr="008726B0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Étude de</w:t>
            </w:r>
            <w:r w:rsidR="008726B0">
              <w:rPr>
                <w:rFonts w:ascii="Maiandra GD" w:hAnsi="Maiandra GD"/>
                <w:b/>
                <w:color w:val="0070C0"/>
                <w:sz w:val="32"/>
                <w:szCs w:val="28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la langue</w:t>
            </w:r>
          </w:p>
          <w:p w14:paraId="1BC756E4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i/>
                <w:color w:val="0070C0"/>
                <w:sz w:val="32"/>
                <w:szCs w:val="28"/>
              </w:rPr>
              <w:t>Orthographe</w:t>
            </w:r>
          </w:p>
        </w:tc>
        <w:tc>
          <w:tcPr>
            <w:tcW w:w="52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95D2AEA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</w:p>
        </w:tc>
        <w:tc>
          <w:tcPr>
            <w:tcW w:w="26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4434CB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</w:p>
        </w:tc>
      </w:tr>
      <w:tr w:rsidR="00B731F7" w14:paraId="08FFD956" w14:textId="77777777" w:rsidTr="002F23F8">
        <w:trPr>
          <w:trHeight w:val="31"/>
          <w:jc w:val="center"/>
        </w:trPr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0286D0AB" w14:textId="543B3EC8" w:rsidR="00B731F7" w:rsidRPr="00B731F7" w:rsidRDefault="00B731F7" w:rsidP="009C446E">
            <w:pPr>
              <w:jc w:val="center"/>
              <w:rPr>
                <w:rFonts w:ascii="Maiandra GD" w:hAnsi="Maiandra GD"/>
                <w:b/>
                <w:i/>
                <w:color w:val="0070C0"/>
                <w:sz w:val="56"/>
                <w:szCs w:val="28"/>
              </w:rPr>
            </w:pPr>
            <w:r w:rsidRPr="00B731F7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 xml:space="preserve">Liste </w:t>
            </w:r>
            <w:r w:rsidR="00E441EB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>2</w:t>
            </w:r>
            <w:r w:rsidR="00B37997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>8</w:t>
            </w:r>
          </w:p>
        </w:tc>
      </w:tr>
    </w:tbl>
    <w:p w14:paraId="5A4167F9" w14:textId="77777777" w:rsidR="00B731F7" w:rsidRDefault="00B731F7" w:rsidP="00B731F7"/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1"/>
        <w:gridCol w:w="5531"/>
      </w:tblGrid>
      <w:tr w:rsidR="00B731F7" w:rsidRPr="001D1C8A" w14:paraId="6FB26618" w14:textId="77777777" w:rsidTr="002F23F8">
        <w:trPr>
          <w:trHeight w:val="77"/>
          <w:jc w:val="center"/>
        </w:trPr>
        <w:tc>
          <w:tcPr>
            <w:tcW w:w="11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3EA0FA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Notions travaillées</w:t>
            </w:r>
          </w:p>
        </w:tc>
      </w:tr>
      <w:tr w:rsidR="00B731F7" w:rsidRPr="001D1C8A" w14:paraId="6E004550" w14:textId="77777777" w:rsidTr="00A45E06">
        <w:trPr>
          <w:trHeight w:val="77"/>
          <w:jc w:val="center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C4CE" w14:textId="77777777" w:rsidR="00913B4F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dans le GN</w:t>
            </w:r>
          </w:p>
          <w:p w14:paraId="25A61289" w14:textId="143B288A" w:rsidR="00E441EB" w:rsidRPr="00B731F7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sujet / verbe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0952" w14:textId="0F43EEA1" w:rsidR="00BF38A5" w:rsidRDefault="00D91BFC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Futur simple</w:t>
            </w:r>
            <w:r w:rsidR="00BF38A5">
              <w:rPr>
                <w:rFonts w:ascii="Maiandra GD" w:hAnsi="Maiandra GD"/>
                <w:i/>
                <w:sz w:val="28"/>
              </w:rPr>
              <w:t xml:space="preserve"> de l’indicatif</w:t>
            </w:r>
          </w:p>
          <w:p w14:paraId="6A9B9717" w14:textId="7313BB5E" w:rsidR="00AA1607" w:rsidRPr="00B731F7" w:rsidRDefault="00AA1607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Homophones grammaticaux</w:t>
            </w:r>
          </w:p>
        </w:tc>
      </w:tr>
    </w:tbl>
    <w:p w14:paraId="1B7006D9" w14:textId="77777777" w:rsidR="00B731F7" w:rsidRDefault="00B731F7">
      <w:pPr>
        <w:rPr>
          <w:rFonts w:ascii="Maiandra GD" w:hAnsi="Maiandra GD"/>
          <w:b/>
        </w:rPr>
      </w:pPr>
    </w:p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2"/>
      </w:tblGrid>
      <w:tr w:rsidR="00B731F7" w:rsidRPr="0018727C" w14:paraId="6ED90116" w14:textId="77777777" w:rsidTr="002F23F8">
        <w:trPr>
          <w:trHeight w:val="77"/>
          <w:jc w:val="center"/>
        </w:trPr>
        <w:tc>
          <w:tcPr>
            <w:tcW w:w="1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C3852E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Mots à apprendre</w:t>
            </w:r>
          </w:p>
        </w:tc>
      </w:tr>
      <w:tr w:rsidR="00B731F7" w:rsidRPr="00B731F7" w14:paraId="56DA06C2" w14:textId="77777777" w:rsidTr="002F23F8">
        <w:trPr>
          <w:trHeight w:val="726"/>
          <w:jc w:val="center"/>
        </w:trPr>
        <w:tc>
          <w:tcPr>
            <w:tcW w:w="1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9EDB" w14:textId="0EFE1242" w:rsidR="00B731F7" w:rsidRPr="00B731F7" w:rsidRDefault="00D91BFC" w:rsidP="00AA1607">
            <w:pPr>
              <w:rPr>
                <w:rFonts w:ascii="Maiandra GD" w:hAnsi="Maiandra GD"/>
                <w:i/>
                <w:color w:val="0070C0"/>
                <w:sz w:val="28"/>
              </w:rPr>
            </w:pPr>
            <w:r w:rsidRPr="00D91BFC">
              <w:rPr>
                <w:rFonts w:ascii="Maiandra GD" w:hAnsi="Maiandra GD"/>
                <w:i/>
                <w:color w:val="0070C0"/>
                <w:sz w:val="28"/>
              </w:rPr>
              <w:t>agriculteur - exploiter - ferme - largement - robotique - effet - tâche - contraignant - futur - paysan - utiliser - informatique</w:t>
            </w:r>
          </w:p>
        </w:tc>
      </w:tr>
    </w:tbl>
    <w:p w14:paraId="05421A18" w14:textId="77777777" w:rsidR="00B731F7" w:rsidRDefault="00B731F7">
      <w:pPr>
        <w:rPr>
          <w:rFonts w:ascii="Maiandra GD" w:hAnsi="Maiandra GD"/>
          <w:b/>
        </w:rPr>
      </w:pPr>
    </w:p>
    <w:tbl>
      <w:tblPr>
        <w:tblW w:w="11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1"/>
        <w:gridCol w:w="7370"/>
      </w:tblGrid>
      <w:tr w:rsidR="00B731F7" w:rsidRPr="0018727C" w14:paraId="30C4C5CD" w14:textId="77777777" w:rsidTr="002F23F8">
        <w:trPr>
          <w:trHeight w:val="77"/>
          <w:jc w:val="center"/>
        </w:trPr>
        <w:tc>
          <w:tcPr>
            <w:tcW w:w="11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EFC77C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Dictées</w:t>
            </w:r>
          </w:p>
        </w:tc>
      </w:tr>
      <w:tr w:rsidR="00B731F7" w:rsidRPr="008B3940" w14:paraId="61BD0546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1694" w14:textId="77777777" w:rsidR="00B731F7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>Dictée d’entraînement 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DBB7" w14:textId="17C06F92" w:rsidR="00B731F7" w:rsidRPr="008F6921" w:rsidRDefault="009F1CA7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Les </w:t>
            </w:r>
            <w:r w:rsidRPr="00E676B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griculteur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E676B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utilisen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plus en plus l’</w:t>
            </w:r>
            <w:r w:rsidRPr="00E676B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informatiqu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t la </w:t>
            </w:r>
            <w:r w:rsidRPr="00E676B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obotiqu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our gérer leur </w:t>
            </w:r>
            <w:r w:rsidRPr="00E676B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xploitation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</w:p>
        </w:tc>
      </w:tr>
      <w:tr w:rsidR="00202790" w:rsidRPr="008B3940" w14:paraId="1D2A61DE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29C5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2E26" w14:textId="28838595" w:rsidR="00202790" w:rsidRPr="00E441EB" w:rsidRDefault="009F1CA7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Dans le </w:t>
            </w:r>
            <w:r w:rsidRPr="00E676B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utu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les </w:t>
            </w:r>
            <w:r w:rsidRPr="00E676B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âche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s plus </w:t>
            </w:r>
            <w:r w:rsidRPr="00E676B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ontraignante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u travail </w:t>
            </w:r>
            <w:r w:rsidRPr="00E676B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aysan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eront </w:t>
            </w:r>
            <w:r w:rsidRPr="00E676B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ffectuée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ar des </w:t>
            </w:r>
            <w:r w:rsidRPr="00E676B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obot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</w:t>
            </w:r>
            <w:r w:rsidRPr="00E676B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iloté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ar </w:t>
            </w:r>
            <w:r w:rsidRPr="00E676B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informatiqu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</w:p>
        </w:tc>
      </w:tr>
      <w:tr w:rsidR="00202790" w:rsidRPr="008B3940" w14:paraId="3ABD8CE7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3113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A547" w14:textId="4152D39E" w:rsidR="00202790" w:rsidRPr="00A45FB5" w:rsidRDefault="009F1CA7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Les </w:t>
            </w:r>
            <w:r w:rsidRPr="00E676B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ffet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l’</w:t>
            </w:r>
            <w:r w:rsidRPr="00E676B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rrivé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la </w:t>
            </w:r>
            <w:r w:rsidRPr="00E676B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obotiqu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ans les </w:t>
            </w:r>
            <w:r w:rsidRPr="00E676B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erme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ont </w:t>
            </w:r>
            <w:r w:rsidRPr="00E676B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intéressant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 : de plus en plus d’</w:t>
            </w:r>
            <w:r w:rsidRPr="00E676B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griculteur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’y </w:t>
            </w:r>
            <w:r w:rsidRPr="00E676B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etten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</w:p>
        </w:tc>
      </w:tr>
      <w:tr w:rsidR="00202790" w:rsidRPr="008B3940" w14:paraId="764386AE" w14:textId="77777777" w:rsidTr="00A84A88">
        <w:trPr>
          <w:trHeight w:val="1034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5A47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</w:t>
            </w:r>
            <w:r>
              <w:rPr>
                <w:rFonts w:ascii="Maiandra GD" w:hAnsi="Maiandra GD"/>
                <w:b/>
                <w:sz w:val="24"/>
                <w:szCs w:val="24"/>
              </w:rPr>
              <w:t>bila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1FE7" w14:textId="0046176B" w:rsidR="00202790" w:rsidRPr="00D05698" w:rsidRDefault="00D91BFC" w:rsidP="007900FE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 w:rsidRPr="00D91BFC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Bientôt, les </w:t>
            </w:r>
            <w:r w:rsidRPr="00E676B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griculteurs</w:t>
            </w:r>
            <w:r w:rsidRPr="00D91BFC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E676B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xploiteront</w:t>
            </w:r>
            <w:r w:rsidRPr="00D91BFC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ur </w:t>
            </w:r>
            <w:r w:rsidRPr="00E676B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erme</w:t>
            </w:r>
            <w:r w:rsidRPr="00D91BFC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n utilisant très </w:t>
            </w:r>
            <w:r w:rsidRPr="00E676B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largement</w:t>
            </w:r>
            <w:r w:rsidRPr="00D91BFC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l’électronique </w:t>
            </w:r>
            <w:r w:rsidRPr="00E676B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t</w:t>
            </w:r>
            <w:r w:rsidRPr="00D91BFC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la </w:t>
            </w:r>
            <w:r w:rsidRPr="00E676B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obotique</w:t>
            </w:r>
            <w:r w:rsidRPr="00D91BFC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En </w:t>
            </w:r>
            <w:r w:rsidRPr="00E676B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ffet</w:t>
            </w:r>
            <w:r w:rsidRPr="00D91BFC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si depuis des </w:t>
            </w:r>
            <w:r w:rsidRPr="00E676B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nnées</w:t>
            </w:r>
            <w:r w:rsidRPr="00D91BFC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éjà, les </w:t>
            </w:r>
            <w:r w:rsidRPr="00B16C2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ermes</w:t>
            </w:r>
            <w:r w:rsidRPr="00D91BFC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B16C2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e</w:t>
            </w:r>
            <w:r w:rsidRPr="00D91BFC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B16C2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ont</w:t>
            </w:r>
            <w:r w:rsidRPr="00D91BFC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modernisées, certaines </w:t>
            </w:r>
            <w:r w:rsidRPr="00B16C2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âches</w:t>
            </w:r>
            <w:r w:rsidRPr="00D91BFC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B16C2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estent</w:t>
            </w:r>
            <w:r w:rsidRPr="00D91BFC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très </w:t>
            </w:r>
            <w:r w:rsidRPr="00B16C2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ontraignantes</w:t>
            </w:r>
            <w:r w:rsidRPr="00D91BFC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Dans la </w:t>
            </w:r>
            <w:r w:rsidRPr="00B16C2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erme</w:t>
            </w:r>
            <w:r w:rsidRPr="00D91BFC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u </w:t>
            </w:r>
            <w:r w:rsidRPr="00B16C2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utur</w:t>
            </w:r>
            <w:r w:rsidRPr="00D91BFC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le </w:t>
            </w:r>
            <w:r w:rsidRPr="00B16C2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aysan</w:t>
            </w:r>
            <w:r w:rsidRPr="00D91BFC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B16C2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utilisera</w:t>
            </w:r>
            <w:r w:rsidRPr="00D91BFC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beaucoup plus l’</w:t>
            </w:r>
            <w:r w:rsidRPr="00B16C2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informatique</w:t>
            </w:r>
            <w:r w:rsidRPr="00D91BFC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B16C2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t</w:t>
            </w:r>
            <w:r w:rsidRPr="00D91BFC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B16C2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urveillera</w:t>
            </w:r>
            <w:r w:rsidRPr="00D91BFC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B16C2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à</w:t>
            </w:r>
            <w:r w:rsidRPr="00D91BFC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istance les </w:t>
            </w:r>
            <w:r w:rsidRPr="00B16C2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obots</w:t>
            </w:r>
            <w:r w:rsidRPr="00D91BFC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qui, </w:t>
            </w:r>
            <w:r w:rsidRPr="00B16C2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à</w:t>
            </w:r>
            <w:r w:rsidRPr="00D91BFC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a place, </w:t>
            </w:r>
            <w:r w:rsidRPr="00B16C2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auront</w:t>
            </w:r>
            <w:r w:rsidRPr="00D91BFC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’occuper des </w:t>
            </w:r>
            <w:r w:rsidRPr="00B16C2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aches</w:t>
            </w:r>
            <w:r w:rsidRPr="00D91BFC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aitières </w:t>
            </w:r>
            <w:r w:rsidRPr="00B16C2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t</w:t>
            </w:r>
            <w:r w:rsidRPr="00D91BFC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s traire.</w:t>
            </w:r>
          </w:p>
        </w:tc>
      </w:tr>
    </w:tbl>
    <w:p w14:paraId="1792B008" w14:textId="77777777" w:rsidR="002F23F8" w:rsidRDefault="002F23F8" w:rsidP="006E0E5C">
      <w:pPr>
        <w:rPr>
          <w:rFonts w:ascii="Maiandra GD" w:hAnsi="Maiandra GD"/>
        </w:rPr>
      </w:pPr>
    </w:p>
    <w:tbl>
      <w:tblPr>
        <w:tblpPr w:leftFromText="141" w:rightFromText="141" w:vertAnchor="text" w:horzAnchor="margin" w:tblpXSpec="center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56"/>
        <w:gridCol w:w="3685"/>
        <w:gridCol w:w="3685"/>
      </w:tblGrid>
      <w:tr w:rsidR="00E67CD6" w:rsidRPr="00ED4E37" w14:paraId="21229457" w14:textId="77777777" w:rsidTr="00E67CD6">
        <w:tc>
          <w:tcPr>
            <w:tcW w:w="1106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177EF41" w14:textId="77777777" w:rsidR="00E67CD6" w:rsidRPr="00E67CD6" w:rsidRDefault="00E67CD6" w:rsidP="002F23F8">
            <w:pPr>
              <w:rPr>
                <w:rFonts w:ascii="Maiandra GD" w:hAnsi="Maiandra GD"/>
                <w:b/>
                <w:i/>
                <w:sz w:val="24"/>
              </w:rPr>
            </w:pPr>
            <w:r w:rsidRPr="00E67CD6">
              <w:rPr>
                <w:rFonts w:ascii="Maiandra GD" w:hAnsi="Maiandra GD"/>
                <w:b/>
                <w:i/>
                <w:color w:val="FF0000"/>
                <w:sz w:val="32"/>
              </w:rPr>
              <w:t>Éléments de la dictée bilan à corriger</w:t>
            </w:r>
          </w:p>
        </w:tc>
      </w:tr>
      <w:tr w:rsidR="002F23F8" w:rsidRPr="00ED4E37" w14:paraId="42E857E7" w14:textId="77777777" w:rsidTr="002F23F8">
        <w:tc>
          <w:tcPr>
            <w:tcW w:w="2835" w:type="dxa"/>
            <w:vAlign w:val="center"/>
          </w:tcPr>
          <w:p w14:paraId="46A18DAB" w14:textId="77777777" w:rsidR="002F23F8" w:rsidRPr="002F23F8" w:rsidRDefault="002F23F8" w:rsidP="002F23F8">
            <w:pPr>
              <w:rPr>
                <w:rFonts w:ascii="Maiandra GD" w:hAnsi="Maiandra GD"/>
                <w:b/>
                <w:color w:val="FF0000"/>
                <w:sz w:val="24"/>
              </w:rPr>
            </w:pPr>
            <w:r w:rsidRPr="002F23F8">
              <w:rPr>
                <w:rFonts w:ascii="Maiandra GD" w:hAnsi="Maiandra GD"/>
                <w:b/>
                <w:color w:val="FF0000"/>
                <w:sz w:val="24"/>
              </w:rPr>
              <w:t>Mots à apprendre</w:t>
            </w:r>
          </w:p>
        </w:tc>
        <w:tc>
          <w:tcPr>
            <w:tcW w:w="856" w:type="dxa"/>
            <w:vAlign w:val="center"/>
          </w:tcPr>
          <w:p w14:paraId="3EC4BE93" w14:textId="0EB22F6E" w:rsidR="002F23F8" w:rsidRPr="002F23F8" w:rsidRDefault="00B16C2E" w:rsidP="005251DE">
            <w:pPr>
              <w:jc w:val="center"/>
              <w:rPr>
                <w:rFonts w:ascii="Maiandra GD" w:hAnsi="Maiandra GD"/>
                <w:b/>
                <w:color w:val="FF0000"/>
                <w:sz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</w:rPr>
              <w:t>14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468C12F5" w14:textId="77777777" w:rsidR="00E13338" w:rsidRDefault="00E676B6" w:rsidP="00FC7A1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griculteurs</w:t>
            </w:r>
          </w:p>
          <w:p w14:paraId="7390C117" w14:textId="77777777" w:rsidR="00E676B6" w:rsidRDefault="00E676B6" w:rsidP="00FC7A1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xploiteront</w:t>
            </w:r>
          </w:p>
          <w:p w14:paraId="4113E711" w14:textId="77777777" w:rsidR="00E676B6" w:rsidRDefault="00E676B6" w:rsidP="00FC7A1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ferme</w:t>
            </w:r>
          </w:p>
          <w:p w14:paraId="1D30BFCF" w14:textId="77777777" w:rsidR="00E676B6" w:rsidRDefault="00E676B6" w:rsidP="00FC7A1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argement</w:t>
            </w:r>
          </w:p>
          <w:p w14:paraId="19376E43" w14:textId="77777777" w:rsidR="00E676B6" w:rsidRDefault="00E676B6" w:rsidP="00FC7A1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robotique</w:t>
            </w:r>
          </w:p>
          <w:p w14:paraId="093FD5C8" w14:textId="77777777" w:rsidR="00E676B6" w:rsidRDefault="00E676B6" w:rsidP="00FC7A1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ffet</w:t>
            </w:r>
          </w:p>
          <w:p w14:paraId="14152441" w14:textId="0D1F510D" w:rsidR="00E676B6" w:rsidRPr="00B63762" w:rsidRDefault="00E676B6" w:rsidP="00FC7A1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fermes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0B5C2E1A" w14:textId="77777777" w:rsidR="00E13338" w:rsidRDefault="00E676B6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âches</w:t>
            </w:r>
          </w:p>
          <w:p w14:paraId="0B428CC8" w14:textId="77777777" w:rsidR="00E676B6" w:rsidRDefault="00E676B6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ontraignantes</w:t>
            </w:r>
          </w:p>
          <w:p w14:paraId="012BED11" w14:textId="77777777" w:rsidR="00B16C2E" w:rsidRDefault="00B16C2E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ferme</w:t>
            </w:r>
          </w:p>
          <w:p w14:paraId="6AE1AB69" w14:textId="73C5AA87" w:rsidR="00E676B6" w:rsidRDefault="00E676B6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futur</w:t>
            </w:r>
          </w:p>
          <w:p w14:paraId="7FE3C788" w14:textId="77777777" w:rsidR="00E676B6" w:rsidRDefault="00E676B6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aysan</w:t>
            </w:r>
          </w:p>
          <w:p w14:paraId="5CCEC606" w14:textId="77777777" w:rsidR="00E676B6" w:rsidRDefault="00E676B6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utilisera</w:t>
            </w:r>
          </w:p>
          <w:p w14:paraId="6910C1D1" w14:textId="63098D71" w:rsidR="00E676B6" w:rsidRPr="00B63762" w:rsidRDefault="00E676B6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nformatique</w:t>
            </w:r>
          </w:p>
        </w:tc>
      </w:tr>
      <w:tr w:rsidR="002F23F8" w:rsidRPr="00546C96" w14:paraId="7FE4EB25" w14:textId="77777777" w:rsidTr="002F23F8">
        <w:tc>
          <w:tcPr>
            <w:tcW w:w="2835" w:type="dxa"/>
            <w:vAlign w:val="center"/>
          </w:tcPr>
          <w:p w14:paraId="6680FEC0" w14:textId="61176D44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2F23F8">
              <w:rPr>
                <w:rFonts w:ascii="Maiandra GD" w:hAnsi="Maiandra GD"/>
                <w:b/>
                <w:color w:val="00B050"/>
                <w:sz w:val="24"/>
              </w:rPr>
              <w:t>Accord dans le GN</w:t>
            </w:r>
          </w:p>
        </w:tc>
        <w:tc>
          <w:tcPr>
            <w:tcW w:w="856" w:type="dxa"/>
            <w:vAlign w:val="center"/>
          </w:tcPr>
          <w:p w14:paraId="7DB9F0AD" w14:textId="414A4173" w:rsidR="002F23F8" w:rsidRPr="002F23F8" w:rsidRDefault="00E676B6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B050"/>
                <w:sz w:val="24"/>
              </w:rPr>
              <w:t>6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7017A108" w14:textId="77777777" w:rsidR="00E13338" w:rsidRDefault="00E676B6" w:rsidP="00952B5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s agriculteurs</w:t>
            </w:r>
          </w:p>
          <w:p w14:paraId="245C92FA" w14:textId="77777777" w:rsidR="00E676B6" w:rsidRDefault="00E676B6" w:rsidP="00952B5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es années</w:t>
            </w:r>
          </w:p>
          <w:p w14:paraId="0C69B45C" w14:textId="27E54D38" w:rsidR="00E676B6" w:rsidRPr="00B63762" w:rsidRDefault="00E676B6" w:rsidP="00952B5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s fermes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26D98F28" w14:textId="77777777" w:rsidR="00E676B6" w:rsidRDefault="00E676B6" w:rsidP="00E676B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ertaines tâches</w:t>
            </w:r>
          </w:p>
          <w:p w14:paraId="0355B592" w14:textId="77777777" w:rsidR="00E676B6" w:rsidRDefault="00E676B6" w:rsidP="00E676B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s robots</w:t>
            </w:r>
          </w:p>
          <w:p w14:paraId="7123A7AF" w14:textId="0A2352D2" w:rsidR="00952B53" w:rsidRPr="00B63762" w:rsidRDefault="00E676B6" w:rsidP="00E676B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es vaches laitières</w:t>
            </w:r>
          </w:p>
        </w:tc>
      </w:tr>
      <w:tr w:rsidR="002F23F8" w:rsidRPr="00ED4E37" w14:paraId="7204C9BD" w14:textId="77777777" w:rsidTr="002F23F8">
        <w:tc>
          <w:tcPr>
            <w:tcW w:w="2835" w:type="dxa"/>
            <w:vAlign w:val="center"/>
          </w:tcPr>
          <w:p w14:paraId="0C1DDAC3" w14:textId="77777777" w:rsidR="002F23F8" w:rsidRPr="00E67CD6" w:rsidRDefault="002F23F8" w:rsidP="002F23F8">
            <w:pPr>
              <w:rPr>
                <w:rFonts w:ascii="Maiandra GD" w:hAnsi="Maiandra GD"/>
                <w:b/>
                <w:sz w:val="24"/>
              </w:rPr>
            </w:pPr>
            <w:r w:rsidRPr="00E67CD6">
              <w:rPr>
                <w:rFonts w:ascii="Maiandra GD" w:hAnsi="Maiandra GD"/>
                <w:b/>
                <w:sz w:val="24"/>
              </w:rPr>
              <w:t>Accord sujet/verbe</w:t>
            </w:r>
          </w:p>
        </w:tc>
        <w:tc>
          <w:tcPr>
            <w:tcW w:w="856" w:type="dxa"/>
            <w:vAlign w:val="center"/>
          </w:tcPr>
          <w:p w14:paraId="705E291A" w14:textId="519E8BA5" w:rsidR="002F23F8" w:rsidRPr="00E67CD6" w:rsidRDefault="00E676B6" w:rsidP="002F23F8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rFonts w:ascii="Maiandra GD" w:hAnsi="Maiandra GD"/>
                <w:b/>
                <w:sz w:val="24"/>
              </w:rPr>
              <w:t>6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19ACDDE3" w14:textId="77777777" w:rsidR="00E13338" w:rsidRDefault="00E676B6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xploiteront</w:t>
            </w:r>
          </w:p>
          <w:p w14:paraId="67E125D0" w14:textId="77777777" w:rsidR="00E676B6" w:rsidRDefault="00E676B6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 sont modernisés</w:t>
            </w:r>
          </w:p>
          <w:p w14:paraId="6EEDC4EC" w14:textId="6F7151FE" w:rsidR="00E676B6" w:rsidRPr="00B63762" w:rsidRDefault="00E676B6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restent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28392A00" w14:textId="77777777" w:rsidR="00E676B6" w:rsidRDefault="00E676B6" w:rsidP="00E676B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utilisera</w:t>
            </w:r>
          </w:p>
          <w:p w14:paraId="340CF733" w14:textId="77777777" w:rsidR="00E676B6" w:rsidRDefault="00E676B6" w:rsidP="00E676B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urveillera</w:t>
            </w:r>
          </w:p>
          <w:p w14:paraId="3157026C" w14:textId="70743804" w:rsidR="00257689" w:rsidRPr="00B63762" w:rsidRDefault="00E676B6" w:rsidP="00E676B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auront</w:t>
            </w:r>
          </w:p>
        </w:tc>
      </w:tr>
      <w:tr w:rsidR="002F23F8" w:rsidRPr="00ED4E37" w14:paraId="03CA1479" w14:textId="77777777" w:rsidTr="002F23F8">
        <w:tc>
          <w:tcPr>
            <w:tcW w:w="2835" w:type="dxa"/>
            <w:vAlign w:val="center"/>
          </w:tcPr>
          <w:p w14:paraId="3CBC5611" w14:textId="3265EC1C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E67CD6">
              <w:rPr>
                <w:rFonts w:ascii="Maiandra GD" w:hAnsi="Maiandra GD"/>
                <w:b/>
                <w:color w:val="0070C0"/>
                <w:sz w:val="24"/>
              </w:rPr>
              <w:t>Homophone</w:t>
            </w:r>
          </w:p>
        </w:tc>
        <w:tc>
          <w:tcPr>
            <w:tcW w:w="856" w:type="dxa"/>
            <w:vAlign w:val="center"/>
          </w:tcPr>
          <w:p w14:paraId="203E8E23" w14:textId="095BF000" w:rsidR="002F23F8" w:rsidRPr="002F23F8" w:rsidRDefault="00B16C2E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7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6712BB80" w14:textId="77777777" w:rsidR="009F30E9" w:rsidRDefault="00E676B6" w:rsidP="006A436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t</w:t>
            </w:r>
          </w:p>
          <w:p w14:paraId="6CBB004C" w14:textId="6B4F9DE5" w:rsidR="00E676B6" w:rsidRDefault="00E676B6" w:rsidP="006A436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</w:t>
            </w:r>
          </w:p>
          <w:p w14:paraId="68693BD2" w14:textId="2BCACFCF" w:rsidR="00B16C2E" w:rsidRDefault="00B16C2E" w:rsidP="006A436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ont</w:t>
            </w:r>
          </w:p>
          <w:p w14:paraId="1ADFA4E4" w14:textId="73A758D2" w:rsidR="00E676B6" w:rsidRPr="00B63762" w:rsidRDefault="00E676B6" w:rsidP="006A436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t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13DB6153" w14:textId="77777777" w:rsidR="00E676B6" w:rsidRDefault="00E676B6" w:rsidP="00E676B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à</w:t>
            </w:r>
          </w:p>
          <w:p w14:paraId="62315922" w14:textId="77777777" w:rsidR="00E676B6" w:rsidRDefault="00E676B6" w:rsidP="00E676B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à</w:t>
            </w:r>
          </w:p>
          <w:p w14:paraId="10C57FF2" w14:textId="1A355F18" w:rsidR="006A4361" w:rsidRPr="00B63762" w:rsidRDefault="00E676B6" w:rsidP="00E676B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t</w:t>
            </w:r>
          </w:p>
        </w:tc>
      </w:tr>
    </w:tbl>
    <w:p w14:paraId="09467D08" w14:textId="695FE1E8" w:rsidR="005A7592" w:rsidRPr="00BC0F74" w:rsidRDefault="005A7592">
      <w:pPr>
        <w:rPr>
          <w:rFonts w:ascii="Maiandra GD" w:hAnsi="Maiandra GD"/>
          <w:b/>
          <w:i/>
          <w:sz w:val="24"/>
        </w:rPr>
        <w:sectPr w:rsidR="005A7592" w:rsidRPr="00BC0F74" w:rsidSect="002F23F8">
          <w:pgSz w:w="11906" w:h="16838"/>
          <w:pgMar w:top="284" w:right="282" w:bottom="284" w:left="284" w:header="708" w:footer="708" w:gutter="0"/>
          <w:cols w:space="708"/>
          <w:docGrid w:linePitch="360"/>
        </w:sectPr>
      </w:pPr>
    </w:p>
    <w:p w14:paraId="1E411929" w14:textId="110377AD" w:rsidR="005A7592" w:rsidRPr="00FA6488" w:rsidRDefault="005A7592" w:rsidP="005A7592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lastRenderedPageBreak/>
        <w:t xml:space="preserve">Dictées flashs - Liste </w:t>
      </w:r>
      <w:r w:rsidR="00546D0B">
        <w:rPr>
          <w:rFonts w:ascii="Maiandra GD" w:hAnsi="Maiandra GD"/>
          <w:b/>
          <w:i/>
          <w:sz w:val="24"/>
        </w:rPr>
        <w:t>2</w:t>
      </w:r>
      <w:r w:rsidR="00E61D24">
        <w:rPr>
          <w:rFonts w:ascii="Maiandra GD" w:hAnsi="Maiandra GD"/>
          <w:b/>
          <w:i/>
          <w:sz w:val="24"/>
        </w:rPr>
        <w:t>8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426F007A" w14:textId="77777777" w:rsidR="005A7592" w:rsidRDefault="005A7592" w:rsidP="005A7592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37722635" w14:textId="77777777" w:rsidR="005A7592" w:rsidRPr="00A046EB" w:rsidRDefault="005A7592" w:rsidP="005A7592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5A7592" w14:paraId="67CE1F18" w14:textId="77777777" w:rsidTr="008F2ED6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1308996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E1AFA2A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BFBD959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5A7592" w14:paraId="147E514C" w14:textId="77777777" w:rsidTr="008F2ED6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8BCDE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673697" w14:textId="160ADA02" w:rsidR="002546F8" w:rsidRDefault="00E61D24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A61B9F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8D3BB26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17C5E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CFEFC" w14:textId="54DA3FD6" w:rsidR="005A7592" w:rsidRDefault="00E61D24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9EE56A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00843A23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BF57A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927A03" w14:textId="68852128" w:rsidR="005A7592" w:rsidRDefault="00E61D24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5F7E7D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F610821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B6FC95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04DA99" w14:textId="3AD83648" w:rsidR="005A7592" w:rsidRDefault="00E61D24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4313F2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8818BF7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4CE3627D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A46347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58B2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FD2DA79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71416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21F3E559" w14:textId="77777777" w:rsidR="00E61D24" w:rsidRPr="00FA6488" w:rsidRDefault="00E61D24" w:rsidP="00E61D24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28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24B23963" w14:textId="77777777" w:rsidR="00E61D24" w:rsidRDefault="00E61D24" w:rsidP="00E61D24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64504B54" w14:textId="77777777" w:rsidR="00E61D24" w:rsidRPr="00A046EB" w:rsidRDefault="00E61D24" w:rsidP="00E61D24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E61D24" w14:paraId="61AA534A" w14:textId="77777777" w:rsidTr="006846C1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7766B07A" w14:textId="77777777" w:rsidR="00E61D24" w:rsidRPr="00E67CD6" w:rsidRDefault="00E61D24" w:rsidP="006846C1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98D25CB" w14:textId="77777777" w:rsidR="00E61D24" w:rsidRPr="00E67CD6" w:rsidRDefault="00E61D24" w:rsidP="006846C1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76EF9EC1" w14:textId="77777777" w:rsidR="00E61D24" w:rsidRPr="00E67CD6" w:rsidRDefault="00E61D24" w:rsidP="006846C1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E61D24" w14:paraId="444B09A0" w14:textId="77777777" w:rsidTr="006846C1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E4A1D6A" w14:textId="77777777" w:rsidR="00E61D24" w:rsidRPr="00E67CD6" w:rsidRDefault="00E61D24" w:rsidP="006846C1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C575C0C" w14:textId="77777777" w:rsidR="00E61D24" w:rsidRDefault="00E61D24" w:rsidP="006846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E7331D2" w14:textId="77777777" w:rsidR="00E61D24" w:rsidRDefault="00E61D24" w:rsidP="006846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E61D24" w14:paraId="397D8CBD" w14:textId="77777777" w:rsidTr="006846C1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BD0BC8" w14:textId="77777777" w:rsidR="00E61D24" w:rsidRPr="00E67CD6" w:rsidRDefault="00E61D24" w:rsidP="006846C1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879A42A" w14:textId="77777777" w:rsidR="00E61D24" w:rsidRDefault="00E61D24" w:rsidP="006846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D9BB50D" w14:textId="77777777" w:rsidR="00E61D24" w:rsidRDefault="00E61D24" w:rsidP="006846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E61D24" w14:paraId="44E09034" w14:textId="77777777" w:rsidTr="006846C1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08D0069" w14:textId="77777777" w:rsidR="00E61D24" w:rsidRPr="00E67CD6" w:rsidRDefault="00E61D24" w:rsidP="006846C1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557623" w14:textId="77777777" w:rsidR="00E61D24" w:rsidRDefault="00E61D24" w:rsidP="006846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A20D2E" w14:textId="77777777" w:rsidR="00E61D24" w:rsidRDefault="00E61D24" w:rsidP="006846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E61D24" w14:paraId="208A2BF4" w14:textId="77777777" w:rsidTr="006846C1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08E358" w14:textId="77777777" w:rsidR="00E61D24" w:rsidRPr="00E67CD6" w:rsidRDefault="00E61D24" w:rsidP="006846C1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06999C" w14:textId="77777777" w:rsidR="00E61D24" w:rsidRDefault="00E61D24" w:rsidP="006846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3FCC36" w14:textId="77777777" w:rsidR="00E61D24" w:rsidRDefault="00E61D24" w:rsidP="006846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0A129340" w14:textId="04542475" w:rsidR="005A7592" w:rsidRDefault="005A7592" w:rsidP="00A20613">
      <w:pPr>
        <w:rPr>
          <w:rFonts w:ascii="Maiandra GD" w:hAnsi="Maiandra GD"/>
          <w:sz w:val="28"/>
          <w:szCs w:val="28"/>
        </w:rPr>
      </w:pPr>
    </w:p>
    <w:p w14:paraId="7C440D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C0F705A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C1DF548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2AA36A2C" w14:textId="77777777" w:rsidR="00E61D24" w:rsidRPr="00FA6488" w:rsidRDefault="00E61D24" w:rsidP="00E61D24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28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5A2CF52C" w14:textId="77777777" w:rsidR="00E61D24" w:rsidRDefault="00E61D24" w:rsidP="00E61D24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09C67500" w14:textId="77777777" w:rsidR="00E61D24" w:rsidRPr="00A046EB" w:rsidRDefault="00E61D24" w:rsidP="00E61D24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E61D24" w14:paraId="3FA357A9" w14:textId="77777777" w:rsidTr="006846C1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1D833693" w14:textId="77777777" w:rsidR="00E61D24" w:rsidRPr="00E67CD6" w:rsidRDefault="00E61D24" w:rsidP="006846C1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4DD17A5F" w14:textId="77777777" w:rsidR="00E61D24" w:rsidRPr="00E67CD6" w:rsidRDefault="00E61D24" w:rsidP="006846C1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78506799" w14:textId="77777777" w:rsidR="00E61D24" w:rsidRPr="00E67CD6" w:rsidRDefault="00E61D24" w:rsidP="006846C1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E61D24" w14:paraId="3FA1CB01" w14:textId="77777777" w:rsidTr="006846C1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866CAA1" w14:textId="77777777" w:rsidR="00E61D24" w:rsidRPr="00E67CD6" w:rsidRDefault="00E61D24" w:rsidP="006846C1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A787355" w14:textId="77777777" w:rsidR="00E61D24" w:rsidRDefault="00E61D24" w:rsidP="006846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ED4CA3" w14:textId="77777777" w:rsidR="00E61D24" w:rsidRDefault="00E61D24" w:rsidP="006846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E61D24" w14:paraId="1EEB41AF" w14:textId="77777777" w:rsidTr="006846C1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F5AB46" w14:textId="77777777" w:rsidR="00E61D24" w:rsidRPr="00E67CD6" w:rsidRDefault="00E61D24" w:rsidP="006846C1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7B861F7" w14:textId="77777777" w:rsidR="00E61D24" w:rsidRDefault="00E61D24" w:rsidP="006846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79309C9" w14:textId="77777777" w:rsidR="00E61D24" w:rsidRDefault="00E61D24" w:rsidP="006846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E61D24" w14:paraId="1FD03B21" w14:textId="77777777" w:rsidTr="006846C1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2438C00" w14:textId="77777777" w:rsidR="00E61D24" w:rsidRPr="00E67CD6" w:rsidRDefault="00E61D24" w:rsidP="006846C1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45EA308" w14:textId="77777777" w:rsidR="00E61D24" w:rsidRDefault="00E61D24" w:rsidP="006846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DA14B3D" w14:textId="77777777" w:rsidR="00E61D24" w:rsidRDefault="00E61D24" w:rsidP="006846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E61D24" w14:paraId="5C2C1379" w14:textId="77777777" w:rsidTr="006846C1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791DE8" w14:textId="77777777" w:rsidR="00E61D24" w:rsidRPr="00E67CD6" w:rsidRDefault="00E61D24" w:rsidP="006846C1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7D1A9B" w14:textId="77777777" w:rsidR="00E61D24" w:rsidRDefault="00E61D24" w:rsidP="006846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729789" w14:textId="77777777" w:rsidR="00E61D24" w:rsidRDefault="00E61D24" w:rsidP="006846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4D27C01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9EC1EA2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26018BF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6BA246C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B832A92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0505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6FC4FEB0" w14:textId="77777777" w:rsidR="00E61D24" w:rsidRPr="00FA6488" w:rsidRDefault="00E61D24" w:rsidP="00E61D24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28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736B97FA" w14:textId="77777777" w:rsidR="00E61D24" w:rsidRDefault="00E61D24" w:rsidP="00E61D24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01B23D59" w14:textId="77777777" w:rsidR="00E61D24" w:rsidRPr="00A046EB" w:rsidRDefault="00E61D24" w:rsidP="00E61D24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E61D24" w14:paraId="77004640" w14:textId="77777777" w:rsidTr="006846C1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DE8259F" w14:textId="77777777" w:rsidR="00E61D24" w:rsidRPr="00E67CD6" w:rsidRDefault="00E61D24" w:rsidP="006846C1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DF817A3" w14:textId="77777777" w:rsidR="00E61D24" w:rsidRPr="00E67CD6" w:rsidRDefault="00E61D24" w:rsidP="006846C1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71AF8EA5" w14:textId="77777777" w:rsidR="00E61D24" w:rsidRPr="00E67CD6" w:rsidRDefault="00E61D24" w:rsidP="006846C1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E61D24" w14:paraId="7D984D4A" w14:textId="77777777" w:rsidTr="006846C1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093FE42" w14:textId="77777777" w:rsidR="00E61D24" w:rsidRPr="00E67CD6" w:rsidRDefault="00E61D24" w:rsidP="006846C1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88E114E" w14:textId="77777777" w:rsidR="00E61D24" w:rsidRDefault="00E61D24" w:rsidP="006846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3AA351" w14:textId="77777777" w:rsidR="00E61D24" w:rsidRDefault="00E61D24" w:rsidP="006846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E61D24" w14:paraId="088A0D8E" w14:textId="77777777" w:rsidTr="006846C1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6D9FB41" w14:textId="77777777" w:rsidR="00E61D24" w:rsidRPr="00E67CD6" w:rsidRDefault="00E61D24" w:rsidP="006846C1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388D1B2" w14:textId="77777777" w:rsidR="00E61D24" w:rsidRDefault="00E61D24" w:rsidP="006846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E14E6A" w14:textId="77777777" w:rsidR="00E61D24" w:rsidRDefault="00E61D24" w:rsidP="006846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E61D24" w14:paraId="4DD940BE" w14:textId="77777777" w:rsidTr="006846C1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336BA48" w14:textId="77777777" w:rsidR="00E61D24" w:rsidRPr="00E67CD6" w:rsidRDefault="00E61D24" w:rsidP="006846C1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9530C0" w14:textId="77777777" w:rsidR="00E61D24" w:rsidRDefault="00E61D24" w:rsidP="006846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77C125C" w14:textId="77777777" w:rsidR="00E61D24" w:rsidRDefault="00E61D24" w:rsidP="006846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E61D24" w14:paraId="5D12F356" w14:textId="77777777" w:rsidTr="006846C1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959364" w14:textId="77777777" w:rsidR="00E61D24" w:rsidRPr="00E67CD6" w:rsidRDefault="00E61D24" w:rsidP="006846C1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44190D" w14:textId="77777777" w:rsidR="00E61D24" w:rsidRDefault="00E61D24" w:rsidP="006846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81EAA1" w14:textId="77777777" w:rsidR="00E61D24" w:rsidRDefault="00E61D24" w:rsidP="006846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2ED033F8" w14:textId="3DD18BFF" w:rsidR="00D2275F" w:rsidRDefault="00D2275F" w:rsidP="009B01DD">
      <w:pPr>
        <w:rPr>
          <w:rFonts w:ascii="Maiandra GD" w:hAnsi="Maiandra GD"/>
        </w:rPr>
        <w:sectPr w:rsidR="00D2275F" w:rsidSect="00366EF0">
          <w:pgSz w:w="16838" w:h="11906" w:orient="landscape"/>
          <w:pgMar w:top="284" w:right="284" w:bottom="284" w:left="284" w:header="709" w:footer="709" w:gutter="0"/>
          <w:cols w:num="2" w:space="708"/>
          <w:docGrid w:linePitch="360"/>
        </w:sectPr>
      </w:pPr>
    </w:p>
    <w:tbl>
      <w:tblPr>
        <w:tblStyle w:val="Grilledutableau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5A7592" w:rsidRPr="004B7CCB" w14:paraId="61DECF63" w14:textId="77777777" w:rsidTr="007D41BE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3E9228A" w14:textId="68744341" w:rsidR="005A7592" w:rsidRPr="00ED2C88" w:rsidRDefault="005A7592" w:rsidP="005A7592">
            <w:pPr>
              <w:rPr>
                <w:rFonts w:ascii="Maiandra GD" w:hAnsi="Maiandra GD"/>
                <w:sz w:val="28"/>
              </w:rPr>
            </w:pPr>
            <w:r>
              <w:rPr>
                <w:rFonts w:ascii="Maiandra GD" w:hAnsi="Maiandra GD"/>
                <w:sz w:val="28"/>
              </w:rPr>
              <w:lastRenderedPageBreak/>
              <w:t>Prénom : .......................................................</w:t>
            </w:r>
          </w:p>
        </w:tc>
      </w:tr>
      <w:tr w:rsidR="001A39E3" w:rsidRPr="004B7CCB" w14:paraId="6197D0FB" w14:textId="77777777" w:rsidTr="007D41BE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35A58D59" w14:textId="5EBD5614" w:rsidR="001A39E3" w:rsidRPr="00DD40FD" w:rsidRDefault="001A39E3" w:rsidP="001A39E3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 xml:space="preserve">Liste </w:t>
            </w:r>
            <w:r w:rsidR="00551D1D">
              <w:rPr>
                <w:rFonts w:ascii="Maiandra GD" w:hAnsi="Maiandra GD"/>
                <w:b/>
                <w:i/>
                <w:sz w:val="28"/>
              </w:rPr>
              <w:t>2</w:t>
            </w:r>
            <w:r w:rsidR="009F1CA7">
              <w:rPr>
                <w:rFonts w:ascii="Maiandra GD" w:hAnsi="Maiandra GD"/>
                <w:b/>
                <w:i/>
                <w:sz w:val="28"/>
              </w:rPr>
              <w:t>8</w:t>
            </w:r>
          </w:p>
        </w:tc>
        <w:tc>
          <w:tcPr>
            <w:tcW w:w="7230" w:type="dxa"/>
            <w:vAlign w:val="center"/>
          </w:tcPr>
          <w:p w14:paraId="2B2C67D3" w14:textId="0874DDD3" w:rsidR="001A39E3" w:rsidRPr="004B7CCB" w:rsidRDefault="009F1CA7" w:rsidP="001A39E3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9F1CA7">
              <w:rPr>
                <w:rFonts w:ascii="Maiandra GD" w:hAnsi="Maiandra GD"/>
                <w:sz w:val="28"/>
              </w:rPr>
              <w:t>agriculteur - exploiter - ferme - largement - robotique - effet - tâche - contraignant - futur - paysan - utiliser - informatique</w:t>
            </w:r>
          </w:p>
        </w:tc>
      </w:tr>
    </w:tbl>
    <w:p w14:paraId="2217BAFB" w14:textId="357B24D8" w:rsidR="00B731F7" w:rsidRDefault="00B731F7" w:rsidP="00954A3F">
      <w:pPr>
        <w:rPr>
          <w:rFonts w:ascii="Maiandra GD" w:hAnsi="Maiandra GD"/>
          <w:b/>
          <w:i/>
        </w:rPr>
      </w:pPr>
    </w:p>
    <w:p w14:paraId="036CEE6D" w14:textId="77777777" w:rsidR="00954A3F" w:rsidRPr="00954A3F" w:rsidRDefault="00954A3F" w:rsidP="00954A3F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="008726B0" w:rsidRPr="008726B0">
        <w:rPr>
          <w:rFonts w:ascii="Maiandra GD" w:hAnsi="Maiandra GD"/>
          <w:b/>
          <w:u w:val="single"/>
        </w:rPr>
        <w:t>Orthographe</w:t>
      </w:r>
      <w:r w:rsidR="008726B0"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05038AC4" w14:textId="77777777" w:rsidR="00954A3F" w:rsidRDefault="00954A3F" w:rsidP="00954A3F">
      <w:pPr>
        <w:rPr>
          <w:rFonts w:ascii="Maiandra GD" w:hAnsi="Maiandra GD"/>
        </w:rPr>
      </w:pPr>
    </w:p>
    <w:p w14:paraId="73EF3966" w14:textId="06C2960F" w:rsidR="00954A3F" w:rsidRDefault="00954A3F" w:rsidP="00954A3F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 w:rsidR="008726B0">
        <w:rPr>
          <w:rFonts w:ascii="Maiandra GD" w:hAnsi="Maiandra GD"/>
          <w:b/>
          <w:u w:val="single"/>
        </w:rPr>
        <w:t>Gramm</w:t>
      </w:r>
      <w:r w:rsidR="008726B0" w:rsidRPr="008726B0">
        <w:rPr>
          <w:rFonts w:ascii="Maiandra GD" w:hAnsi="Maiandra GD"/>
          <w:b/>
          <w:u w:val="single"/>
        </w:rPr>
        <w:t>aire</w:t>
      </w:r>
      <w:r w:rsidR="008726B0">
        <w:rPr>
          <w:rFonts w:ascii="Maiandra GD" w:hAnsi="Maiandra GD"/>
          <w:b/>
        </w:rPr>
        <w:t xml:space="preserve"> : </w:t>
      </w:r>
      <w:r w:rsidR="00B7455F">
        <w:rPr>
          <w:rFonts w:ascii="Maiandra GD" w:hAnsi="Maiandra GD"/>
          <w:b/>
        </w:rPr>
        <w:t xml:space="preserve">place les mots à apprendre dans le tableau des natures (tu peux utiliser ton dictionnaire). </w:t>
      </w:r>
      <w:r w:rsidR="00B7455F">
        <w:rPr>
          <w:rFonts w:ascii="Maiandra GD" w:hAnsi="Maiandra GD"/>
          <w:bCs/>
          <w:i/>
          <w:iCs/>
        </w:rPr>
        <w:t>Les mots qui peuvent avoir plusieurs natures sont déjà placés.</w:t>
      </w:r>
    </w:p>
    <w:p w14:paraId="3B79E0BC" w14:textId="77777777" w:rsidR="00954A3F" w:rsidRPr="00186D51" w:rsidRDefault="00954A3F" w:rsidP="00954A3F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7900FE" w:rsidRPr="00017DE6" w14:paraId="17651F3F" w14:textId="77777777" w:rsidTr="00E441EB">
        <w:trPr>
          <w:trHeight w:val="737"/>
        </w:trPr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82E389A" w14:textId="77777777" w:rsidR="007900FE" w:rsidRDefault="007900FE" w:rsidP="007900F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7897A3F1" w14:textId="203E58F8" w:rsidR="007900FE" w:rsidRDefault="007900FE" w:rsidP="007900F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264662E" w14:textId="77777777" w:rsidR="007900FE" w:rsidRDefault="007900FE" w:rsidP="007900F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2105B69D" w14:textId="00B0C450" w:rsidR="007900FE" w:rsidRPr="009B4ACC" w:rsidRDefault="007900FE" w:rsidP="007900F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02BD963" w14:textId="6D1AFBB9" w:rsidR="007900FE" w:rsidRDefault="007900FE" w:rsidP="007900F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  <w:p w14:paraId="32699425" w14:textId="58F11218" w:rsidR="007900FE" w:rsidRDefault="007900FE" w:rsidP="007900F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i/>
                <w:sz w:val="24"/>
                <w:szCs w:val="24"/>
              </w:rPr>
              <w:t>il est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...</w:t>
            </w:r>
          </w:p>
        </w:tc>
      </w:tr>
      <w:tr w:rsidR="007900FE" w:rsidRPr="00017DE6" w14:paraId="349F4D7B" w14:textId="77777777" w:rsidTr="00E441EB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692A" w14:textId="6DD54F34" w:rsidR="007900FE" w:rsidRPr="00017DE6" w:rsidRDefault="007900FE" w:rsidP="007900F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0B295A" w14:textId="29990158" w:rsidR="007900FE" w:rsidRPr="00017DE6" w:rsidRDefault="007900FE" w:rsidP="007900F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3E4B45" w14:textId="5FBC1272" w:rsidR="007900FE" w:rsidRPr="001A39E3" w:rsidRDefault="007900FE" w:rsidP="007900F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DA6D48" w14:textId="31C7F984" w:rsidR="007900FE" w:rsidRPr="001A39E3" w:rsidRDefault="007900FE" w:rsidP="007900F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B7455F" w:rsidRPr="00017DE6" w14:paraId="7869E7BB" w14:textId="77777777" w:rsidTr="009F1CA7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37EE" w14:textId="148B7901" w:rsidR="00B7455F" w:rsidRPr="00017DE6" w:rsidRDefault="00B7455F" w:rsidP="00B7455F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ferm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AA93E7" w14:textId="27B7E758" w:rsidR="00B7455F" w:rsidRPr="00017DE6" w:rsidRDefault="00B7455F" w:rsidP="00B7455F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futur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F8FB14" w14:textId="4D1C82EB" w:rsidR="00B7455F" w:rsidRPr="001A39E3" w:rsidRDefault="00B7455F" w:rsidP="00B7455F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64C51956" w14:textId="1735094F" w:rsidR="00B7455F" w:rsidRPr="001A39E3" w:rsidRDefault="00B7455F" w:rsidP="00B7455F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B7455F" w:rsidRPr="00017DE6" w14:paraId="6B9EB69C" w14:textId="77777777" w:rsidTr="009F1CA7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FBEE" w14:textId="45ADC506" w:rsidR="00B7455F" w:rsidRPr="00017DE6" w:rsidRDefault="00B7455F" w:rsidP="00B7455F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robotiqu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2C8AD7" w14:textId="1E5698AA" w:rsidR="00B7455F" w:rsidRPr="00D6338B" w:rsidRDefault="00B7455F" w:rsidP="00B7455F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paysan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D7287B" w14:textId="4DFA28DD" w:rsidR="00B7455F" w:rsidRPr="00D6338B" w:rsidRDefault="00B7455F" w:rsidP="00B7455F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9F1CA7">
              <w:rPr>
                <w:rFonts w:ascii="Maiandra GD" w:hAnsi="Maiandra GD"/>
                <w:b/>
                <w:sz w:val="24"/>
                <w:szCs w:val="24"/>
              </w:rPr>
              <w:t>adverbe</w:t>
            </w:r>
          </w:p>
        </w:tc>
        <w:tc>
          <w:tcPr>
            <w:tcW w:w="190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138D060" w14:textId="0DB8F152" w:rsidR="00B7455F" w:rsidRPr="00D6338B" w:rsidRDefault="00B7455F" w:rsidP="00B7455F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B7455F" w:rsidRPr="00017DE6" w14:paraId="4E8D153A" w14:textId="77777777" w:rsidTr="009F1CA7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2D0604E" w14:textId="3AD5A92D" w:rsidR="00B7455F" w:rsidRPr="00017DE6" w:rsidRDefault="00B7455F" w:rsidP="00B7455F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0B5DE3" w14:textId="3D991152" w:rsidR="00B7455F" w:rsidRPr="00017DE6" w:rsidRDefault="00B7455F" w:rsidP="00B7455F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B7455F">
              <w:rPr>
                <w:rFonts w:ascii="Cursive standard" w:hAnsi="Cursive standard"/>
                <w:bCs/>
                <w:color w:val="000000" w:themeColor="text1"/>
                <w:sz w:val="32"/>
                <w:szCs w:val="32"/>
              </w:rPr>
              <w:t>informatiqu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1DA73C" w14:textId="59D7539A" w:rsidR="00B7455F" w:rsidRPr="001A39E3" w:rsidRDefault="00B7455F" w:rsidP="00B7455F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46A54D23" w14:textId="0B0E8A58" w:rsidR="00B7455F" w:rsidRPr="001A39E3" w:rsidRDefault="00B7455F" w:rsidP="00B7455F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</w:tbl>
    <w:p w14:paraId="036836C1" w14:textId="77777777" w:rsidR="00954A3F" w:rsidRDefault="00954A3F" w:rsidP="00954A3F"/>
    <w:p w14:paraId="04922FFD" w14:textId="0E6BE5BD" w:rsidR="00430B3E" w:rsidRPr="00954A3F" w:rsidRDefault="00430B3E" w:rsidP="00430B3E">
      <w:pPr>
        <w:spacing w:line="36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Pr="00AD2AF1">
        <w:rPr>
          <w:rFonts w:ascii="Maiandra GD" w:hAnsi="Maiandra GD"/>
          <w:b/>
          <w:u w:val="single"/>
        </w:rPr>
        <w:t>Vocabulaire</w:t>
      </w:r>
      <w:r>
        <w:rPr>
          <w:rFonts w:ascii="Maiandra GD" w:hAnsi="Maiandra GD"/>
          <w:b/>
        </w:rPr>
        <w:t xml:space="preserve"> : </w:t>
      </w:r>
      <w:r w:rsidRPr="006B2208">
        <w:rPr>
          <w:rFonts w:ascii="Maiandra GD" w:hAnsi="Maiandra GD"/>
          <w:b/>
          <w:i/>
        </w:rPr>
        <w:t xml:space="preserve">dans </w:t>
      </w:r>
      <w:r>
        <w:rPr>
          <w:rFonts w:ascii="Maiandra GD" w:hAnsi="Maiandra GD"/>
          <w:b/>
          <w:i/>
        </w:rPr>
        <w:t>ta tête</w:t>
      </w:r>
      <w:r>
        <w:rPr>
          <w:rFonts w:ascii="Maiandra GD" w:hAnsi="Maiandra GD"/>
          <w:b/>
        </w:rPr>
        <w:t xml:space="preserve">, cherche un </w:t>
      </w:r>
      <w:r w:rsidR="009F1CA7">
        <w:rPr>
          <w:rFonts w:ascii="Maiandra GD" w:hAnsi="Maiandra GD"/>
          <w:u w:val="single"/>
        </w:rPr>
        <w:t>nom</w:t>
      </w:r>
      <w:r>
        <w:rPr>
          <w:rFonts w:ascii="Maiandra GD" w:hAnsi="Maiandra GD"/>
          <w:b/>
        </w:rPr>
        <w:t xml:space="preserve"> de la famille des mots proposés.</w:t>
      </w:r>
    </w:p>
    <w:p w14:paraId="77479DCD" w14:textId="5E465D12" w:rsidR="00430B3E" w:rsidRDefault="009F1CA7" w:rsidP="00430B3E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exploiter</w:t>
      </w:r>
      <w:r w:rsidR="00430B3E">
        <w:rPr>
          <w:rFonts w:ascii="Maiandra GD" w:hAnsi="Maiandra GD"/>
        </w:rPr>
        <w:t xml:space="preserve"> </w:t>
      </w:r>
      <w:r w:rsidR="00430B3E">
        <w:rPr>
          <w:rFonts w:ascii="Maiandra GD" w:hAnsi="Maiandra GD"/>
        </w:rPr>
        <w:tab/>
      </w:r>
      <w:r w:rsidR="00430B3E">
        <w:rPr>
          <w:rFonts w:ascii="Maiandra GD" w:hAnsi="Maiandra GD"/>
        </w:rPr>
        <w:sym w:font="Wingdings 3" w:char="F022"/>
      </w:r>
      <w:r w:rsidR="00430B3E">
        <w:rPr>
          <w:rFonts w:ascii="Maiandra GD" w:hAnsi="Maiandra GD"/>
        </w:rPr>
        <w:t xml:space="preserve"> ....................................................................................</w:t>
      </w:r>
    </w:p>
    <w:p w14:paraId="117DB7B6" w14:textId="126AC87D" w:rsidR="00430B3E" w:rsidRDefault="009F1CA7" w:rsidP="00430B3E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utiliser</w:t>
      </w:r>
      <w:r w:rsidR="00430B3E">
        <w:rPr>
          <w:rFonts w:ascii="Maiandra GD" w:hAnsi="Maiandra GD"/>
        </w:rPr>
        <w:tab/>
      </w:r>
      <w:r w:rsidR="00E441EB">
        <w:rPr>
          <w:rFonts w:ascii="Maiandra GD" w:hAnsi="Maiandra GD"/>
        </w:rPr>
        <w:tab/>
      </w:r>
      <w:r w:rsidR="00430B3E">
        <w:rPr>
          <w:rFonts w:ascii="Maiandra GD" w:hAnsi="Maiandra GD"/>
        </w:rPr>
        <w:sym w:font="Wingdings 3" w:char="F022"/>
      </w:r>
      <w:r w:rsidR="00430B3E">
        <w:rPr>
          <w:rFonts w:ascii="Maiandra GD" w:hAnsi="Maiandra GD"/>
        </w:rPr>
        <w:t xml:space="preserve"> ....................................................................................</w:t>
      </w:r>
    </w:p>
    <w:p w14:paraId="1EFD8CDF" w14:textId="06C9C892" w:rsidR="00430B3E" w:rsidRDefault="009F1CA7" w:rsidP="00430B3E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largement</w:t>
      </w:r>
      <w:r w:rsidR="00430B3E">
        <w:rPr>
          <w:rFonts w:ascii="Maiandra GD" w:hAnsi="Maiandra GD"/>
        </w:rPr>
        <w:tab/>
      </w:r>
      <w:r w:rsidR="00430B3E">
        <w:rPr>
          <w:rFonts w:ascii="Maiandra GD" w:hAnsi="Maiandra GD"/>
        </w:rPr>
        <w:sym w:font="Wingdings 3" w:char="F022"/>
      </w:r>
      <w:r w:rsidR="00430B3E">
        <w:rPr>
          <w:rFonts w:ascii="Maiandra GD" w:hAnsi="Maiandra GD"/>
        </w:rPr>
        <w:t xml:space="preserve"> ....................................................................................</w:t>
      </w:r>
    </w:p>
    <w:p w14:paraId="4A814447" w14:textId="4F4E87A9" w:rsidR="00B27632" w:rsidRDefault="009F1CA7" w:rsidP="00430B3E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contraignant</w:t>
      </w:r>
      <w:r w:rsidR="00430B3E">
        <w:rPr>
          <w:rFonts w:ascii="Maiandra GD" w:hAnsi="Maiandra GD"/>
        </w:rPr>
        <w:tab/>
      </w:r>
      <w:r w:rsidR="00430B3E">
        <w:rPr>
          <w:rFonts w:ascii="Maiandra GD" w:hAnsi="Maiandra GD"/>
        </w:rPr>
        <w:sym w:font="Wingdings 3" w:char="F022"/>
      </w:r>
      <w:r w:rsidR="00430B3E">
        <w:rPr>
          <w:rFonts w:ascii="Maiandra GD" w:hAnsi="Maiandra GD"/>
        </w:rPr>
        <w:t xml:space="preserve"> ....................................................................................</w:t>
      </w:r>
    </w:p>
    <w:p w14:paraId="759FD7C5" w14:textId="6F64AEC8" w:rsidR="007272FC" w:rsidRDefault="007272FC" w:rsidP="004B3A33">
      <w:pPr>
        <w:spacing w:line="360" w:lineRule="auto"/>
        <w:rPr>
          <w:rFonts w:ascii="Maiandra GD" w:hAnsi="Maiandra GD"/>
        </w:rPr>
      </w:pPr>
    </w:p>
    <w:p w14:paraId="1C98A914" w14:textId="77777777" w:rsidR="009F1CA7" w:rsidRDefault="009F1CA7" w:rsidP="00E441EB">
      <w:pPr>
        <w:spacing w:line="360" w:lineRule="auto"/>
        <w:rPr>
          <w:rFonts w:ascii="Maiandra GD" w:hAnsi="Maiandra GD"/>
          <w:b/>
        </w:rPr>
      </w:pPr>
    </w:p>
    <w:p w14:paraId="281186FE" w14:textId="77777777" w:rsidR="009F1CA7" w:rsidRPr="00545CFC" w:rsidRDefault="009F1CA7" w:rsidP="009F1CA7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relie chaque GN à l’adjectif correct, pour qu’il soit bien accordé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1"/>
        <w:gridCol w:w="2572"/>
        <w:gridCol w:w="2572"/>
      </w:tblGrid>
      <w:tr w:rsidR="009F1CA7" w14:paraId="4D16F56A" w14:textId="77777777" w:rsidTr="006846C1">
        <w:tc>
          <w:tcPr>
            <w:tcW w:w="2571" w:type="dxa"/>
            <w:vAlign w:val="center"/>
          </w:tcPr>
          <w:p w14:paraId="4374757F" w14:textId="476BE4A4" w:rsidR="009F1CA7" w:rsidRPr="00685E7B" w:rsidRDefault="009F1CA7" w:rsidP="006846C1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/>
              </w:rPr>
              <w:t>un accord</w:t>
            </w:r>
            <w:r w:rsidRPr="00685E7B">
              <w:rPr>
                <w:rFonts w:ascii="Maiandra GD" w:hAnsi="Maiandra GD"/>
              </w:rPr>
              <w:t xml:space="preserve"> </w:t>
            </w:r>
            <w:r w:rsidRPr="00685E7B">
              <w:rPr>
                <w:rFonts w:ascii="Arial" w:hAnsi="Arial" w:cs="Arial"/>
                <w:lang w:eastAsia="ja-JP"/>
              </w:rPr>
              <w:t>○</w:t>
            </w:r>
          </w:p>
          <w:p w14:paraId="65CC5DF4" w14:textId="677FB6CA" w:rsidR="009F1CA7" w:rsidRPr="00685E7B" w:rsidRDefault="009F1CA7" w:rsidP="006846C1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 w:cs="Arial"/>
                <w:lang w:eastAsia="ja-JP"/>
              </w:rPr>
              <w:t>une règle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 w:rsidRPr="00685E7B">
              <w:rPr>
                <w:rFonts w:ascii="Arial" w:hAnsi="Arial" w:cs="Arial"/>
                <w:lang w:eastAsia="ja-JP"/>
              </w:rPr>
              <w:t>○</w:t>
            </w:r>
          </w:p>
          <w:p w14:paraId="6C3D4B28" w14:textId="6154D4BC" w:rsidR="009F1CA7" w:rsidRPr="00685E7B" w:rsidRDefault="009F1CA7" w:rsidP="006846C1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 w:cs="Arial"/>
                <w:lang w:eastAsia="ja-JP"/>
              </w:rPr>
              <w:t>des contrats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 w:rsidRPr="00685E7B">
              <w:rPr>
                <w:rFonts w:ascii="Arial" w:hAnsi="Arial" w:cs="Arial"/>
                <w:lang w:eastAsia="ja-JP"/>
              </w:rPr>
              <w:t>○</w:t>
            </w:r>
          </w:p>
          <w:p w14:paraId="06791E7E" w14:textId="47E6990F" w:rsidR="009F1CA7" w:rsidRPr="00685E7B" w:rsidRDefault="009F1CA7" w:rsidP="006846C1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 w:cs="Arial"/>
                <w:lang w:eastAsia="ja-JP"/>
              </w:rPr>
              <w:t>des sanctions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 w:rsidRPr="00685E7B">
              <w:rPr>
                <w:rFonts w:ascii="Arial" w:hAnsi="Arial" w:cs="Arial"/>
                <w:lang w:eastAsia="ja-JP"/>
              </w:rPr>
              <w:t>○</w:t>
            </w:r>
          </w:p>
        </w:tc>
        <w:tc>
          <w:tcPr>
            <w:tcW w:w="2572" w:type="dxa"/>
          </w:tcPr>
          <w:p w14:paraId="6F937D0B" w14:textId="77777777" w:rsidR="009F1CA7" w:rsidRPr="00685E7B" w:rsidRDefault="009F1CA7" w:rsidP="006846C1">
            <w:pPr>
              <w:spacing w:line="360" w:lineRule="auto"/>
              <w:rPr>
                <w:rFonts w:ascii="Maiandra GD" w:hAnsi="Maiandra GD"/>
              </w:rPr>
            </w:pPr>
          </w:p>
        </w:tc>
        <w:tc>
          <w:tcPr>
            <w:tcW w:w="2572" w:type="dxa"/>
            <w:vAlign w:val="center"/>
          </w:tcPr>
          <w:p w14:paraId="083114D2" w14:textId="17258D19" w:rsidR="009F1CA7" w:rsidRPr="00685E7B" w:rsidRDefault="009F1CA7" w:rsidP="006846C1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lang w:eastAsia="ja-JP"/>
              </w:rPr>
              <w:t>contraignante</w:t>
            </w:r>
          </w:p>
          <w:p w14:paraId="5DF87FA6" w14:textId="1C8B3E97" w:rsidR="009F1CA7" w:rsidRDefault="009F1CA7" w:rsidP="006846C1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lang w:eastAsia="ja-JP"/>
              </w:rPr>
              <w:t>contraignantes</w:t>
            </w:r>
          </w:p>
          <w:p w14:paraId="2145E876" w14:textId="6FB99DCD" w:rsidR="009F1CA7" w:rsidRDefault="009F1CA7" w:rsidP="006846C1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lang w:eastAsia="ja-JP"/>
              </w:rPr>
              <w:t>contraignant</w:t>
            </w:r>
          </w:p>
          <w:p w14:paraId="11F3B297" w14:textId="7CD89F89" w:rsidR="009F1CA7" w:rsidRPr="00685E7B" w:rsidRDefault="009F1CA7" w:rsidP="006846C1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lang w:eastAsia="ja-JP"/>
              </w:rPr>
              <w:t>contraignants</w:t>
            </w:r>
          </w:p>
        </w:tc>
      </w:tr>
    </w:tbl>
    <w:p w14:paraId="7A8DA149" w14:textId="77777777" w:rsidR="00E441EB" w:rsidRDefault="00E441EB" w:rsidP="00E441EB">
      <w:pPr>
        <w:rPr>
          <w:rFonts w:ascii="Maiandra GD" w:hAnsi="Maiandra GD"/>
          <w:b/>
        </w:rPr>
      </w:pPr>
    </w:p>
    <w:p w14:paraId="7E911346" w14:textId="09D6C155" w:rsidR="003C56B8" w:rsidRPr="007C033B" w:rsidRDefault="00377F69" w:rsidP="00377F69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 xml:space="preserve"> : </w:t>
      </w:r>
      <w:r w:rsidR="006F201D">
        <w:rPr>
          <w:rFonts w:ascii="Maiandra GD" w:hAnsi="Maiandra GD"/>
          <w:b/>
        </w:rPr>
        <w:t>conjugue le</w:t>
      </w:r>
      <w:r w:rsidR="00536861">
        <w:rPr>
          <w:rFonts w:ascii="Maiandra GD" w:hAnsi="Maiandra GD"/>
          <w:b/>
        </w:rPr>
        <w:t xml:space="preserve"> verbe </w:t>
      </w:r>
      <w:r w:rsidR="00D22594">
        <w:rPr>
          <w:rFonts w:ascii="Maiandra GD" w:hAnsi="Maiandra GD"/>
          <w:b/>
        </w:rPr>
        <w:t>au</w:t>
      </w:r>
      <w:r w:rsidR="00362073">
        <w:rPr>
          <w:rFonts w:ascii="Maiandra GD" w:hAnsi="Maiandra GD"/>
          <w:b/>
        </w:rPr>
        <w:t>x</w:t>
      </w:r>
      <w:r w:rsidR="00D22594">
        <w:rPr>
          <w:rFonts w:ascii="Maiandra GD" w:hAnsi="Maiandra GD"/>
          <w:b/>
        </w:rPr>
        <w:t xml:space="preserve"> temps proposé</w:t>
      </w:r>
      <w:r w:rsidR="00362073">
        <w:rPr>
          <w:rFonts w:ascii="Maiandra GD" w:hAnsi="Maiandra GD"/>
          <w:b/>
        </w:rPr>
        <w:t>s</w:t>
      </w:r>
      <w:r w:rsidR="00FD3F32">
        <w:rPr>
          <w:rFonts w:ascii="Maiandra GD" w:hAnsi="Maiandra GD"/>
          <w:b/>
        </w:rPr>
        <w:t>.</w:t>
      </w:r>
    </w:p>
    <w:tbl>
      <w:tblPr>
        <w:tblStyle w:val="Grilledutableau"/>
        <w:tblW w:w="7512" w:type="dxa"/>
        <w:jc w:val="center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9F1CA7" w14:paraId="333DBAEE" w14:textId="59A1D8E5" w:rsidTr="00DA6047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E8C571" w14:textId="77777777" w:rsidR="009F1CA7" w:rsidRDefault="009F1CA7" w:rsidP="007E7B74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49D6" w14:textId="0D9006F3" w:rsidR="009F1CA7" w:rsidRDefault="009F1CA7" w:rsidP="00B27632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mparfait</w:t>
            </w:r>
          </w:p>
          <w:p w14:paraId="051C5458" w14:textId="41CA4964" w:rsidR="009F1CA7" w:rsidRDefault="009F1CA7" w:rsidP="00B27632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hier...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3633" w14:textId="77777777" w:rsidR="009F1CA7" w:rsidRDefault="009F1CA7" w:rsidP="00B27632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résent</w:t>
            </w:r>
          </w:p>
          <w:p w14:paraId="167B455A" w14:textId="6C5AD2D2" w:rsidR="009F1CA7" w:rsidRDefault="009F1CA7" w:rsidP="00B27632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maintenant...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1E9C" w14:textId="02D1A182" w:rsidR="009F1CA7" w:rsidRDefault="009F1CA7" w:rsidP="00751124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futur simple</w:t>
            </w:r>
          </w:p>
          <w:p w14:paraId="310AAA3A" w14:textId="76F263C9" w:rsidR="009F1CA7" w:rsidRDefault="009F1CA7" w:rsidP="00751124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demain...)</w:t>
            </w:r>
          </w:p>
        </w:tc>
      </w:tr>
      <w:tr w:rsidR="007E7B74" w14:paraId="7924997F" w14:textId="01312F2B" w:rsidTr="00BD1889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8F973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AB6F" w14:textId="48533488" w:rsidR="007E7B74" w:rsidRPr="00670FDB" w:rsidRDefault="00A36E91" w:rsidP="007E7B7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utilis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A86C" w14:textId="147553CC" w:rsidR="007E7B74" w:rsidRPr="00670FDB" w:rsidRDefault="00A36E91" w:rsidP="007E7B7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utilis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2BA8" w14:textId="0D53F806" w:rsidR="007E7B74" w:rsidRPr="00437D6C" w:rsidRDefault="00A36E91" w:rsidP="007E7B7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utiliser</w:t>
            </w:r>
          </w:p>
        </w:tc>
      </w:tr>
      <w:tr w:rsidR="007E7B74" w14:paraId="7308BD71" w14:textId="16F6BE3A" w:rsidTr="00BD1889">
        <w:trPr>
          <w:trHeight w:val="454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C218750" w14:textId="3597C0C7" w:rsidR="007E7B74" w:rsidRDefault="005C2DBA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</w:t>
            </w:r>
            <w:r w:rsidR="00430B3E">
              <w:rPr>
                <w:rFonts w:ascii="Maiandra GD" w:hAnsi="Maiandra GD"/>
                <w:i/>
              </w:rPr>
              <w:t>’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7D50CA5F" w14:textId="695EA97C" w:rsidR="007E7B74" w:rsidRPr="007F7293" w:rsidRDefault="007E7B74" w:rsidP="007E7B74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1F709533" w14:textId="6F98F9CC" w:rsidR="007E7B74" w:rsidRPr="007F7293" w:rsidRDefault="007E7B74" w:rsidP="007E7B74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EC6F1F" w14:textId="36801E48" w:rsidR="007E7B74" w:rsidRPr="007F7293" w:rsidRDefault="007E7B74" w:rsidP="007E7B74">
            <w:pPr>
              <w:rPr>
                <w:rFonts w:ascii="Maiandra GD" w:hAnsi="Maiandra GD"/>
                <w:i/>
              </w:rPr>
            </w:pPr>
          </w:p>
        </w:tc>
      </w:tr>
      <w:tr w:rsidR="007E7B74" w14:paraId="202D3263" w14:textId="136FA6A5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158836D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B6AB50" w14:textId="2B00526E" w:rsidR="007E7B74" w:rsidRPr="00430B3E" w:rsidRDefault="007E7B74" w:rsidP="007E7B74">
            <w:pPr>
              <w:rPr>
                <w:rFonts w:ascii="Maiandra GD" w:hAnsi="Maiandra GD"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D6F72E" w14:textId="2769F0A1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D58CC20" w14:textId="01E0B5E3" w:rsidR="007E7B74" w:rsidRPr="009269C8" w:rsidRDefault="007E7B74" w:rsidP="007E7B74">
            <w:pPr>
              <w:rPr>
                <w:rFonts w:ascii="Maiandra GD" w:hAnsi="Maiandra GD"/>
                <w:i/>
              </w:rPr>
            </w:pPr>
          </w:p>
        </w:tc>
      </w:tr>
      <w:tr w:rsidR="007E7B74" w14:paraId="3EBCAA01" w14:textId="129BCCB5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0F2D490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D14E8F" w14:textId="76C6678C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BFB145" w14:textId="26410DB5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E08F080" w14:textId="2AA88A8C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14:paraId="21D56CED" w14:textId="37FF59E8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6D2B251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0FB1FB" w14:textId="3C2CE356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2BBAE2" w14:textId="28B79B97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28F96A" w14:textId="1ED7DE0D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14:paraId="678CB347" w14:textId="70F53311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3C086FC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071E94" w14:textId="4EF9AA35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82CF3FA" w14:textId="26D8CA98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B51208" w14:textId="5A6E4D3F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14:paraId="3FA6EA96" w14:textId="02818451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698DD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2CE3299B" w14:textId="3B5186E4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21BFF88D" w14:textId="65E101C8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DCEE0" w14:textId="54965063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</w:tbl>
    <w:p w14:paraId="231063D6" w14:textId="409ECCDB" w:rsidR="00FD3F32" w:rsidRDefault="00FD3F32" w:rsidP="001D7134">
      <w:pPr>
        <w:rPr>
          <w:rFonts w:ascii="Maiandra GD" w:hAnsi="Maiandra GD"/>
          <w:i/>
        </w:rPr>
      </w:pPr>
    </w:p>
    <w:p w14:paraId="78F3F877" w14:textId="0BB73C80" w:rsidR="00A36E91" w:rsidRDefault="00D33BB7" w:rsidP="00A36E91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croisés</w:t>
      </w:r>
      <w:r>
        <w:rPr>
          <w:rFonts w:ascii="Maiandra GD" w:hAnsi="Maiandra GD"/>
          <w:b/>
          <w:szCs w:val="20"/>
        </w:rPr>
        <w:t> : retrouve quelques mots de la liste grâce aux définitions</w:t>
      </w:r>
      <w:r w:rsidRPr="0076150E">
        <w:rPr>
          <w:rFonts w:ascii="Maiandra GD" w:hAnsi="Maiandra GD"/>
          <w:b/>
          <w:szCs w:val="20"/>
        </w:rPr>
        <w:t>.</w:t>
      </w:r>
      <w:r w:rsidR="00A36E91">
        <w:rPr>
          <w:rFonts w:ascii="Maiandra GD" w:hAnsi="Maiandra GD"/>
          <w:b/>
          <w:szCs w:val="20"/>
        </w:rPr>
        <w:tab/>
      </w:r>
      <w:r w:rsidR="00A36E91">
        <w:rPr>
          <w:rFonts w:ascii="Maiandra GD" w:hAnsi="Maiandra GD"/>
          <w:b/>
          <w:szCs w:val="20"/>
        </w:rPr>
        <w:tab/>
      </w:r>
    </w:p>
    <w:tbl>
      <w:tblPr>
        <w:tblStyle w:val="Grilledutableau"/>
        <w:tblpPr w:leftFromText="141" w:rightFromText="141" w:vertAnchor="text" w:tblpXSpec="center" w:tblpY="1"/>
        <w:tblOverlap w:val="never"/>
        <w:tblW w:w="6701" w:type="dxa"/>
        <w:tblLayout w:type="fixed"/>
        <w:tblLook w:val="04A0" w:firstRow="1" w:lastRow="0" w:firstColumn="1" w:lastColumn="0" w:noHBand="0" w:noVBand="1"/>
      </w:tblPr>
      <w:tblGrid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2211"/>
      </w:tblGrid>
      <w:tr w:rsidR="00A83B98" w:rsidRPr="00D56EEB" w14:paraId="651614EE" w14:textId="77777777" w:rsidTr="00A83B98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4AE2E" w14:textId="664372DD" w:rsidR="00A83B98" w:rsidRPr="00C527A5" w:rsidRDefault="00A83B98" w:rsidP="00684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8AE7E3" w14:textId="3A1E7D73" w:rsidR="00A83B98" w:rsidRPr="00C527A5" w:rsidRDefault="00A83B98" w:rsidP="00684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EECCC1" w14:textId="4BAFFEF8" w:rsidR="00A83B98" w:rsidRPr="00C527A5" w:rsidRDefault="00A83B98" w:rsidP="00684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31C110" w14:textId="77777777" w:rsidR="00A83B98" w:rsidRPr="00C527A5" w:rsidRDefault="00A83B98" w:rsidP="00684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C83816" w14:textId="77777777" w:rsidR="00A83B98" w:rsidRPr="00C527A5" w:rsidRDefault="00A83B98" w:rsidP="00684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1C8374" w14:textId="77777777" w:rsidR="00A83B98" w:rsidRPr="00C527A5" w:rsidRDefault="00A83B98" w:rsidP="00684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BBC5A" w14:textId="77777777" w:rsidR="00A83B98" w:rsidRPr="00C527A5" w:rsidRDefault="00A83B98" w:rsidP="00684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59FEA" w14:textId="77777777" w:rsidR="00A83B98" w:rsidRPr="00C527A5" w:rsidRDefault="00A83B98" w:rsidP="00684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497F7" w14:textId="77777777" w:rsidR="00A83B98" w:rsidRPr="00C527A5" w:rsidRDefault="00A83B98" w:rsidP="00684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6D545" w14:textId="77777777" w:rsidR="00A83B98" w:rsidRPr="00C527A5" w:rsidRDefault="00A83B98" w:rsidP="00684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0792D" w14:textId="5D98DC79" w:rsidR="00A83B98" w:rsidRDefault="00A83B98" w:rsidP="006846C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1 - Qui arrivera dans l’avenir.</w:t>
            </w:r>
          </w:p>
          <w:p w14:paraId="0695ADA2" w14:textId="36F14BD3" w:rsidR="00A83B98" w:rsidRDefault="00A83B98" w:rsidP="006846C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2 - Maison d’un agriculteur.</w:t>
            </w:r>
          </w:p>
          <w:p w14:paraId="3732E41D" w14:textId="55E9EBBF" w:rsidR="00A83B98" w:rsidRDefault="00A83B98" w:rsidP="006846C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3 - Travail qu’on a à faire.</w:t>
            </w:r>
          </w:p>
          <w:p w14:paraId="3665F238" w14:textId="28B8D486" w:rsidR="00A83B98" w:rsidRDefault="00A83B98" w:rsidP="006846C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4 - Ensemble des techniques liées au robot.</w:t>
            </w:r>
          </w:p>
          <w:p w14:paraId="000A2557" w14:textId="4DC3AB22" w:rsidR="00A83B98" w:rsidRDefault="00A83B98" w:rsidP="006846C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5 - C</w:t>
            </w:r>
            <w:r w:rsidR="001F538A">
              <w:rPr>
                <w:rFonts w:ascii="Maiandra GD" w:hAnsi="Maiandra GD"/>
                <w:i/>
              </w:rPr>
              <w:t>e que fait quelque chose</w:t>
            </w:r>
            <w:r>
              <w:rPr>
                <w:rFonts w:ascii="Maiandra GD" w:hAnsi="Maiandra GD"/>
                <w:i/>
              </w:rPr>
              <w:t>.</w:t>
            </w:r>
          </w:p>
          <w:p w14:paraId="204729AA" w14:textId="01BDFEFE" w:rsidR="00A83B98" w:rsidRDefault="00A83B98" w:rsidP="006846C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6 - </w:t>
            </w:r>
            <w:r w:rsidR="001F538A">
              <w:rPr>
                <w:rFonts w:ascii="Maiandra GD" w:hAnsi="Maiandra GD"/>
                <w:i/>
              </w:rPr>
              <w:t>De façon large</w:t>
            </w:r>
            <w:r>
              <w:rPr>
                <w:rFonts w:ascii="Maiandra GD" w:hAnsi="Maiandra GD"/>
                <w:i/>
              </w:rPr>
              <w:t>.</w:t>
            </w:r>
          </w:p>
        </w:tc>
      </w:tr>
      <w:tr w:rsidR="00A83B98" w:rsidRPr="00D56EEB" w14:paraId="2CDB881E" w14:textId="77777777" w:rsidTr="00A83B98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553682" w14:textId="198631B4" w:rsidR="00A83B98" w:rsidRPr="00C527A5" w:rsidRDefault="00A83B98" w:rsidP="00684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9062C" w14:textId="1079A91D" w:rsidR="00A83B98" w:rsidRPr="00C527A5" w:rsidRDefault="00A83B98" w:rsidP="00684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A3DE" w14:textId="4108FA5D" w:rsidR="00A83B98" w:rsidRPr="00C527A5" w:rsidRDefault="00A83B98" w:rsidP="00684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6C58" w14:textId="3C7DCC07" w:rsidR="00A83B98" w:rsidRPr="00C527A5" w:rsidRDefault="00A83B98" w:rsidP="00684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26A4" w14:textId="34AF19CE" w:rsidR="00A83B98" w:rsidRPr="00C527A5" w:rsidRDefault="00A83B98" w:rsidP="00684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1DAC" w14:textId="328FD6A1" w:rsidR="00A83B98" w:rsidRPr="00C527A5" w:rsidRDefault="00A83B98" w:rsidP="00684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601CE4" w14:textId="493E9A7E" w:rsidR="00A83B98" w:rsidRPr="00C527A5" w:rsidRDefault="00A83B98" w:rsidP="00684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0FC4B" w14:textId="464E69D3" w:rsidR="00A83B98" w:rsidRPr="00C527A5" w:rsidRDefault="00A83B98" w:rsidP="00684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B9C30" w14:textId="39D54896" w:rsidR="00A83B98" w:rsidRPr="00C527A5" w:rsidRDefault="00A83B98" w:rsidP="00684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3E08F" w14:textId="77777777" w:rsidR="00A83B98" w:rsidRPr="00C527A5" w:rsidRDefault="00A83B98" w:rsidP="00684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40AC95C" w14:textId="77777777" w:rsidR="00A83B98" w:rsidRDefault="00A83B98" w:rsidP="006846C1">
            <w:pPr>
              <w:rPr>
                <w:rFonts w:ascii="Maiandra GD" w:hAnsi="Maiandra GD"/>
                <w:i/>
              </w:rPr>
            </w:pPr>
          </w:p>
        </w:tc>
      </w:tr>
      <w:tr w:rsidR="00A83B98" w:rsidRPr="00D56EEB" w14:paraId="1E9D00B5" w14:textId="77777777" w:rsidTr="00A83B98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82AD62" w14:textId="149D6065" w:rsidR="00A83B98" w:rsidRPr="00C527A5" w:rsidRDefault="00A83B98" w:rsidP="00684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75ED" w14:textId="26598385" w:rsidR="00A83B98" w:rsidRPr="00C527A5" w:rsidRDefault="00A83B98" w:rsidP="00684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B2B918" w14:textId="7F262B8B" w:rsidR="00A83B98" w:rsidRPr="00C527A5" w:rsidRDefault="00A83B98" w:rsidP="00684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73D02B" w14:textId="6C5E023E" w:rsidR="00A83B98" w:rsidRPr="00C527A5" w:rsidRDefault="00A83B98" w:rsidP="00684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05E49B" w14:textId="361FDB20" w:rsidR="00A83B98" w:rsidRPr="00C527A5" w:rsidRDefault="00A83B98" w:rsidP="00684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1FBFC2" w14:textId="66AA2B86" w:rsidR="00A83B98" w:rsidRPr="00C527A5" w:rsidRDefault="00A83B98" w:rsidP="00684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0C712F" w14:textId="222E2990" w:rsidR="00A83B98" w:rsidRPr="00C527A5" w:rsidRDefault="00A83B98" w:rsidP="00684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5EEDA4" w14:textId="1956635A" w:rsidR="00A83B98" w:rsidRPr="00C527A5" w:rsidRDefault="00A83B98" w:rsidP="00684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CF970D" w14:textId="449A26CA" w:rsidR="00A83B98" w:rsidRPr="00C527A5" w:rsidRDefault="00A83B98" w:rsidP="00684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E2ABD5" w14:textId="1715DDA8" w:rsidR="00A83B98" w:rsidRPr="00C527A5" w:rsidRDefault="00A83B98" w:rsidP="00684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5</w:t>
            </w: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DE6E99C" w14:textId="77777777" w:rsidR="00A83B98" w:rsidRDefault="00A83B98" w:rsidP="006846C1">
            <w:pPr>
              <w:rPr>
                <w:rFonts w:ascii="Maiandra GD" w:hAnsi="Maiandra GD"/>
                <w:i/>
              </w:rPr>
            </w:pPr>
          </w:p>
        </w:tc>
      </w:tr>
      <w:tr w:rsidR="00A83B98" w:rsidRPr="00D56EEB" w14:paraId="4E6EDE2D" w14:textId="77777777" w:rsidTr="00A83B98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9FBF09" w14:textId="467E5C7B" w:rsidR="00A83B98" w:rsidRPr="00C527A5" w:rsidRDefault="00A83B98" w:rsidP="00684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08EC3" w14:textId="3AE1934A" w:rsidR="00A83B98" w:rsidRPr="00C527A5" w:rsidRDefault="00A83B98" w:rsidP="00684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CE85" w14:textId="6E512ABD" w:rsidR="00A83B98" w:rsidRPr="00C527A5" w:rsidRDefault="00A83B98" w:rsidP="00684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8B92" w14:textId="40AAAA39" w:rsidR="00A83B98" w:rsidRPr="00C527A5" w:rsidRDefault="00A83B98" w:rsidP="00684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5647" w14:textId="531751D1" w:rsidR="00A83B98" w:rsidRPr="00C527A5" w:rsidRDefault="00A83B98" w:rsidP="00684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AD8B" w14:textId="50CA76EC" w:rsidR="00A83B98" w:rsidRPr="00C527A5" w:rsidRDefault="00A83B98" w:rsidP="00684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9FD6" w14:textId="23676640" w:rsidR="00A83B98" w:rsidRPr="00C527A5" w:rsidRDefault="00A83B98" w:rsidP="00684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B5A0" w14:textId="1D28057E" w:rsidR="00A83B98" w:rsidRPr="00C527A5" w:rsidRDefault="00A83B98" w:rsidP="00684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8FA5" w14:textId="7D46B8AF" w:rsidR="00A83B98" w:rsidRPr="00C527A5" w:rsidRDefault="00A83B98" w:rsidP="00684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8295" w14:textId="7D4FE665" w:rsidR="00A83B98" w:rsidRPr="00C527A5" w:rsidRDefault="00A83B98" w:rsidP="00684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5147F93" w14:textId="77777777" w:rsidR="00A83B98" w:rsidRDefault="00A83B98" w:rsidP="006846C1">
            <w:pPr>
              <w:rPr>
                <w:rFonts w:ascii="Maiandra GD" w:hAnsi="Maiandra GD"/>
                <w:i/>
              </w:rPr>
            </w:pPr>
          </w:p>
        </w:tc>
      </w:tr>
      <w:tr w:rsidR="00A83B98" w:rsidRPr="00D56EEB" w14:paraId="4B1D00E9" w14:textId="77777777" w:rsidTr="00A83B98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A88718" w14:textId="77777777" w:rsidR="00A83B98" w:rsidRPr="00C527A5" w:rsidRDefault="00A83B98" w:rsidP="00684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399CE" w14:textId="7ADC56D2" w:rsidR="00A83B98" w:rsidRPr="00C527A5" w:rsidRDefault="00A83B98" w:rsidP="00684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34057DE" w14:textId="53C36EBB" w:rsidR="00A83B98" w:rsidRPr="00C527A5" w:rsidRDefault="00A83B98" w:rsidP="00684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77A601" w14:textId="77777777" w:rsidR="00A83B98" w:rsidRPr="00C527A5" w:rsidRDefault="00A83B98" w:rsidP="00684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72863B4" w14:textId="5000D9FF" w:rsidR="00A83B98" w:rsidRPr="00C527A5" w:rsidRDefault="00A83B98" w:rsidP="00684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ED99" w14:textId="15D43ADA" w:rsidR="00A83B98" w:rsidRPr="00C527A5" w:rsidRDefault="00A83B98" w:rsidP="00684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3F8CE11" w14:textId="77777777" w:rsidR="00A83B98" w:rsidRPr="00C527A5" w:rsidRDefault="00A83B98" w:rsidP="00684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062097" w14:textId="77777777" w:rsidR="00A83B98" w:rsidRPr="00C527A5" w:rsidRDefault="00A83B98" w:rsidP="00684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51D2675" w14:textId="4F3F71E2" w:rsidR="00A83B98" w:rsidRPr="00C527A5" w:rsidRDefault="00A83B98" w:rsidP="00684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3C09" w14:textId="02411521" w:rsidR="00A83B98" w:rsidRPr="00C527A5" w:rsidRDefault="00A83B98" w:rsidP="00684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C60DD78" w14:textId="77777777" w:rsidR="00A83B98" w:rsidRPr="00C527A5" w:rsidRDefault="00A83B98" w:rsidP="006846C1">
            <w:pPr>
              <w:rPr>
                <w:rFonts w:ascii="Maiandra GD" w:hAnsi="Maiandra GD"/>
                <w:i/>
                <w:sz w:val="24"/>
                <w:szCs w:val="24"/>
              </w:rPr>
            </w:pPr>
          </w:p>
        </w:tc>
      </w:tr>
      <w:tr w:rsidR="00A83B98" w:rsidRPr="00D56EEB" w14:paraId="17BF54C6" w14:textId="77777777" w:rsidTr="00A83B98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9B6C1A" w14:textId="0797D3EF" w:rsidR="00A83B98" w:rsidRDefault="00A83B98" w:rsidP="00684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F1BE1" w14:textId="71FBA76E" w:rsidR="00A83B98" w:rsidRDefault="00A83B98" w:rsidP="00684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2D5915" w14:textId="00779B92" w:rsidR="00A83B98" w:rsidRDefault="00A83B98" w:rsidP="00684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F6C5F" w14:textId="6B56EAB9" w:rsidR="00A83B98" w:rsidRDefault="00A83B98" w:rsidP="00684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AD4802" w14:textId="5033B942" w:rsidR="00A83B98" w:rsidRDefault="00A83B98" w:rsidP="00684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6A36" w14:textId="52ACB542" w:rsidR="00A83B98" w:rsidRDefault="00A83B98" w:rsidP="00684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E792A0" w14:textId="77777777" w:rsidR="00A83B98" w:rsidRDefault="00A83B98" w:rsidP="00684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0EB73" w14:textId="77777777" w:rsidR="00A83B98" w:rsidRDefault="00A83B98" w:rsidP="00684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85871F" w14:textId="4BB7DEE2" w:rsidR="00A83B98" w:rsidRDefault="00A83B98" w:rsidP="00684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A321" w14:textId="09E288F4" w:rsidR="00A83B98" w:rsidRDefault="00A83B98" w:rsidP="00684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3687EDEC" w14:textId="77777777" w:rsidR="00A83B98" w:rsidRPr="00D56EEB" w:rsidRDefault="00A83B98" w:rsidP="00684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A83B98" w:rsidRPr="00D56EEB" w14:paraId="7EE5FB68" w14:textId="77777777" w:rsidTr="00A83B98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B812B" w14:textId="76AC9F55" w:rsidR="00A83B98" w:rsidRPr="00C527A5" w:rsidRDefault="00A83B98" w:rsidP="00684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B731D3" w14:textId="25598769" w:rsidR="00A83B98" w:rsidRPr="00C527A5" w:rsidRDefault="00A83B98" w:rsidP="00684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F5860" w14:textId="272F90D7" w:rsidR="00A83B98" w:rsidRPr="00C527A5" w:rsidRDefault="00A83B98" w:rsidP="00684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EE23DB" w14:textId="4973352E" w:rsidR="00A83B98" w:rsidRPr="00C527A5" w:rsidRDefault="00A83B98" w:rsidP="00684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25F40" w14:textId="1C7B8392" w:rsidR="00A83B98" w:rsidRPr="00C527A5" w:rsidRDefault="00A83B98" w:rsidP="00684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FA29" w14:textId="486A4D17" w:rsidR="00A83B98" w:rsidRPr="00C527A5" w:rsidRDefault="00A83B98" w:rsidP="00684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C5BD8D" w14:textId="03C0B4D5" w:rsidR="00A83B98" w:rsidRPr="00C527A5" w:rsidRDefault="00A83B98" w:rsidP="00684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05AF13" w14:textId="355E7524" w:rsidR="00A83B98" w:rsidRPr="00C527A5" w:rsidRDefault="00A83B98" w:rsidP="00684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A58A0" w14:textId="3D746549" w:rsidR="00A83B98" w:rsidRPr="00C527A5" w:rsidRDefault="00A83B98" w:rsidP="00684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BB1C" w14:textId="46B27CCB" w:rsidR="00A83B98" w:rsidRPr="00C527A5" w:rsidRDefault="00A83B98" w:rsidP="00684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2704D181" w14:textId="77777777" w:rsidR="00A83B98" w:rsidRPr="00D56EEB" w:rsidRDefault="00A83B98" w:rsidP="00684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A83B98" w:rsidRPr="00D56EEB" w14:paraId="0AE4CD07" w14:textId="77777777" w:rsidTr="00A83B98">
        <w:trPr>
          <w:trHeight w:val="482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B3EA66" w14:textId="086CA538" w:rsidR="00A83B98" w:rsidRDefault="00A83B98" w:rsidP="00684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43E98" w14:textId="1496EEB2" w:rsidR="00A83B98" w:rsidRDefault="00A83B98" w:rsidP="00684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2A81" w14:textId="4E28F6F5" w:rsidR="00A83B98" w:rsidRDefault="00A83B98" w:rsidP="00684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762B" w14:textId="32F07799" w:rsidR="00A83B98" w:rsidRDefault="00A83B98" w:rsidP="00684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51A0" w14:textId="5E530B97" w:rsidR="00A83B98" w:rsidRDefault="00A83B98" w:rsidP="00684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204B" w14:textId="0DAFF67D" w:rsidR="00A83B98" w:rsidRDefault="00A83B98" w:rsidP="00684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CDCA" w14:textId="0601CA06" w:rsidR="00A83B98" w:rsidRDefault="00A83B98" w:rsidP="00684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917B" w14:textId="50BD375D" w:rsidR="00A83B98" w:rsidRDefault="00A83B98" w:rsidP="00684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E005" w14:textId="23F38836" w:rsidR="00A83B98" w:rsidRDefault="00A83B98" w:rsidP="00684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EC78" w14:textId="311C40ED" w:rsidR="00A83B98" w:rsidRDefault="00A83B98" w:rsidP="00684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65F88A76" w14:textId="77777777" w:rsidR="00A83B98" w:rsidRPr="00D56EEB" w:rsidRDefault="00A83B98" w:rsidP="00684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</w:tbl>
    <w:p w14:paraId="47F382F5" w14:textId="77777777" w:rsidR="00D724D9" w:rsidRDefault="00D724D9">
      <w:r>
        <w:br w:type="page"/>
      </w:r>
    </w:p>
    <w:tbl>
      <w:tblPr>
        <w:tblStyle w:val="Grilledutableau"/>
        <w:tblpPr w:leftFromText="141" w:rightFromText="141" w:vertAnchor="text" w:tblpY="1"/>
        <w:tblOverlap w:val="never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8A35EA" w:rsidRPr="004B7CCB" w14:paraId="61C5FFD9" w14:textId="77777777" w:rsidTr="001F538A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8006240" w14:textId="00BE1253" w:rsidR="008A35EA" w:rsidRPr="008A35EA" w:rsidRDefault="008A35EA" w:rsidP="00E31CA1">
            <w:pPr>
              <w:rPr>
                <w:rFonts w:ascii="Maiandra GD" w:hAnsi="Maiandra GD"/>
                <w:b/>
                <w:sz w:val="28"/>
              </w:rPr>
            </w:pPr>
            <w:r w:rsidRPr="008A35EA">
              <w:rPr>
                <w:rFonts w:ascii="Maiandra GD" w:hAnsi="Maiandra GD"/>
                <w:b/>
                <w:color w:val="FF0000"/>
                <w:sz w:val="28"/>
              </w:rPr>
              <w:lastRenderedPageBreak/>
              <w:t>Corrigé</w:t>
            </w:r>
          </w:p>
        </w:tc>
      </w:tr>
      <w:tr w:rsidR="001F538A" w:rsidRPr="004B7CCB" w14:paraId="3BE1AB96" w14:textId="77777777" w:rsidTr="001F538A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34D51ED1" w14:textId="77777777" w:rsidR="001F538A" w:rsidRPr="00DD40FD" w:rsidRDefault="001F538A" w:rsidP="006846C1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>Liste 28</w:t>
            </w:r>
          </w:p>
        </w:tc>
        <w:tc>
          <w:tcPr>
            <w:tcW w:w="7230" w:type="dxa"/>
            <w:vAlign w:val="center"/>
          </w:tcPr>
          <w:p w14:paraId="6F0C09D2" w14:textId="77777777" w:rsidR="001F538A" w:rsidRPr="004B7CCB" w:rsidRDefault="001F538A" w:rsidP="006846C1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9F1CA7">
              <w:rPr>
                <w:rFonts w:ascii="Maiandra GD" w:hAnsi="Maiandra GD"/>
                <w:sz w:val="28"/>
              </w:rPr>
              <w:t>agriculteur - exploiter - ferme - largement - robotique - effet - tâche - contraignant - futur - paysan - utiliser - informatique</w:t>
            </w:r>
          </w:p>
        </w:tc>
      </w:tr>
    </w:tbl>
    <w:p w14:paraId="5B805B5A" w14:textId="77777777" w:rsidR="001F538A" w:rsidRDefault="001F538A" w:rsidP="001F538A">
      <w:pPr>
        <w:rPr>
          <w:rFonts w:ascii="Maiandra GD" w:hAnsi="Maiandra GD"/>
          <w:b/>
          <w:i/>
        </w:rPr>
      </w:pPr>
    </w:p>
    <w:p w14:paraId="663D7EEF" w14:textId="77777777" w:rsidR="001F538A" w:rsidRPr="00954A3F" w:rsidRDefault="001F538A" w:rsidP="001F538A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Pr="008726B0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603B7E99" w14:textId="77777777" w:rsidR="001F538A" w:rsidRDefault="001F538A" w:rsidP="001F538A">
      <w:pPr>
        <w:rPr>
          <w:rFonts w:ascii="Maiandra GD" w:hAnsi="Maiandra GD"/>
        </w:rPr>
      </w:pPr>
    </w:p>
    <w:p w14:paraId="6574A360" w14:textId="238829FD" w:rsidR="001F538A" w:rsidRDefault="001F538A" w:rsidP="001F538A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>
        <w:rPr>
          <w:rFonts w:ascii="Maiandra GD" w:hAnsi="Maiandra GD"/>
          <w:b/>
          <w:u w:val="single"/>
        </w:rPr>
        <w:t>Gramm</w:t>
      </w:r>
      <w:r w:rsidRPr="008726B0">
        <w:rPr>
          <w:rFonts w:ascii="Maiandra GD" w:hAnsi="Maiandra GD"/>
          <w:b/>
          <w:u w:val="single"/>
        </w:rPr>
        <w:t>aire</w:t>
      </w:r>
      <w:r>
        <w:rPr>
          <w:rFonts w:ascii="Maiandra GD" w:hAnsi="Maiandra GD"/>
          <w:b/>
        </w:rPr>
        <w:t xml:space="preserve"> : </w:t>
      </w:r>
      <w:r w:rsidR="00B7455F">
        <w:rPr>
          <w:rFonts w:ascii="Maiandra GD" w:hAnsi="Maiandra GD"/>
          <w:b/>
        </w:rPr>
        <w:t xml:space="preserve">place les mots à apprendre dans le tableau des natures (tu peux utiliser ton dictionnaire). </w:t>
      </w:r>
      <w:r w:rsidR="00B7455F">
        <w:rPr>
          <w:rFonts w:ascii="Maiandra GD" w:hAnsi="Maiandra GD"/>
          <w:bCs/>
          <w:i/>
          <w:iCs/>
        </w:rPr>
        <w:t>Les mots qui peuvent avoir plusieurs natures sont déjà placés.</w:t>
      </w:r>
    </w:p>
    <w:p w14:paraId="46AC7403" w14:textId="77777777" w:rsidR="001F538A" w:rsidRPr="00186D51" w:rsidRDefault="001F538A" w:rsidP="001F538A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1F538A" w:rsidRPr="00017DE6" w14:paraId="22D04201" w14:textId="77777777" w:rsidTr="001F538A">
        <w:trPr>
          <w:trHeight w:val="737"/>
        </w:trPr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0EB84A2" w14:textId="77777777" w:rsidR="001F538A" w:rsidRDefault="001F538A" w:rsidP="00684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464C2A1F" w14:textId="77777777" w:rsidR="001F538A" w:rsidRDefault="001F538A" w:rsidP="00684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2F8B6FC" w14:textId="77777777" w:rsidR="001F538A" w:rsidRDefault="001F538A" w:rsidP="00684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4A90C593" w14:textId="77777777" w:rsidR="001F538A" w:rsidRPr="009B4ACC" w:rsidRDefault="001F538A" w:rsidP="00684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EF88520" w14:textId="77777777" w:rsidR="001F538A" w:rsidRDefault="001F538A" w:rsidP="00684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  <w:p w14:paraId="0F17E59C" w14:textId="77777777" w:rsidR="001F538A" w:rsidRDefault="001F538A" w:rsidP="00684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i/>
                <w:sz w:val="24"/>
                <w:szCs w:val="24"/>
              </w:rPr>
              <w:t>il est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...</w:t>
            </w:r>
          </w:p>
        </w:tc>
      </w:tr>
      <w:tr w:rsidR="001F538A" w:rsidRPr="00017DE6" w14:paraId="5000E730" w14:textId="77777777" w:rsidTr="001F538A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D9E9" w14:textId="77777777" w:rsidR="001F538A" w:rsidRPr="00017DE6" w:rsidRDefault="001F538A" w:rsidP="006846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agriculteur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34864E" w14:textId="77777777" w:rsidR="001F538A" w:rsidRPr="00017DE6" w:rsidRDefault="001F538A" w:rsidP="006846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tâch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111CD3" w14:textId="77777777" w:rsidR="001F538A" w:rsidRPr="001A39E3" w:rsidRDefault="001F538A" w:rsidP="006846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exploiter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8BB73A" w14:textId="77777777" w:rsidR="001F538A" w:rsidRPr="001A39E3" w:rsidRDefault="001F538A" w:rsidP="006846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contraignant</w:t>
            </w:r>
          </w:p>
        </w:tc>
      </w:tr>
      <w:tr w:rsidR="001F538A" w:rsidRPr="00017DE6" w14:paraId="683C6212" w14:textId="77777777" w:rsidTr="001F538A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0257" w14:textId="42DA6DE9" w:rsidR="001F538A" w:rsidRPr="00017DE6" w:rsidRDefault="00B7455F" w:rsidP="006846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ferm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109EA5" w14:textId="393B5C07" w:rsidR="001F538A" w:rsidRPr="00017DE6" w:rsidRDefault="00B7455F" w:rsidP="006846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futur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A2EE05" w14:textId="77777777" w:rsidR="001F538A" w:rsidRPr="001A39E3" w:rsidRDefault="001F538A" w:rsidP="006846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utiliser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4691F3A2" w14:textId="77777777" w:rsidR="001F538A" w:rsidRPr="001A39E3" w:rsidRDefault="001F538A" w:rsidP="006846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1F538A" w:rsidRPr="00017DE6" w14:paraId="4B5329AA" w14:textId="77777777" w:rsidTr="001F538A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2CAB" w14:textId="745DBB3C" w:rsidR="001F538A" w:rsidRPr="00017DE6" w:rsidRDefault="00B7455F" w:rsidP="006846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robotiqu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3D9E0C" w14:textId="68109DDA" w:rsidR="001F538A" w:rsidRPr="00D6338B" w:rsidRDefault="00B7455F" w:rsidP="006846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paysan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E50B00" w14:textId="77777777" w:rsidR="001F538A" w:rsidRPr="00D6338B" w:rsidRDefault="001F538A" w:rsidP="006846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9F1CA7">
              <w:rPr>
                <w:rFonts w:ascii="Maiandra GD" w:hAnsi="Maiandra GD"/>
                <w:b/>
                <w:sz w:val="24"/>
                <w:szCs w:val="24"/>
              </w:rPr>
              <w:t>adverbe</w:t>
            </w:r>
          </w:p>
        </w:tc>
        <w:tc>
          <w:tcPr>
            <w:tcW w:w="190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CE3D444" w14:textId="77777777" w:rsidR="001F538A" w:rsidRPr="00D6338B" w:rsidRDefault="001F538A" w:rsidP="006846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1F538A" w:rsidRPr="00017DE6" w14:paraId="2CA3F331" w14:textId="77777777" w:rsidTr="001F538A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0724D6D" w14:textId="77777777" w:rsidR="001F538A" w:rsidRPr="00017DE6" w:rsidRDefault="001F538A" w:rsidP="006846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effet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11334D" w14:textId="2E2C2B96" w:rsidR="001F538A" w:rsidRPr="00017DE6" w:rsidRDefault="00B7455F" w:rsidP="006846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B7455F">
              <w:rPr>
                <w:rFonts w:ascii="Cursive standard" w:hAnsi="Cursive standard"/>
                <w:bCs/>
                <w:color w:val="000000" w:themeColor="text1"/>
                <w:sz w:val="32"/>
                <w:szCs w:val="32"/>
              </w:rPr>
              <w:t>informatiqu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E9EF9B" w14:textId="77777777" w:rsidR="001F538A" w:rsidRPr="001A39E3" w:rsidRDefault="001F538A" w:rsidP="006846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largement</w:t>
            </w:r>
          </w:p>
        </w:tc>
        <w:tc>
          <w:tcPr>
            <w:tcW w:w="190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B99F6F6" w14:textId="77777777" w:rsidR="001F538A" w:rsidRPr="001A39E3" w:rsidRDefault="001F538A" w:rsidP="006846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</w:tbl>
    <w:p w14:paraId="28B55EA4" w14:textId="77777777" w:rsidR="001F538A" w:rsidRDefault="001F538A" w:rsidP="001F538A"/>
    <w:p w14:paraId="50FC8A20" w14:textId="77777777" w:rsidR="001F538A" w:rsidRPr="00954A3F" w:rsidRDefault="001F538A" w:rsidP="001F538A">
      <w:pPr>
        <w:spacing w:line="36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Pr="00AD2AF1">
        <w:rPr>
          <w:rFonts w:ascii="Maiandra GD" w:hAnsi="Maiandra GD"/>
          <w:b/>
          <w:u w:val="single"/>
        </w:rPr>
        <w:t>Vocabulaire</w:t>
      </w:r>
      <w:r>
        <w:rPr>
          <w:rFonts w:ascii="Maiandra GD" w:hAnsi="Maiandra GD"/>
          <w:b/>
        </w:rPr>
        <w:t xml:space="preserve"> : </w:t>
      </w:r>
      <w:r w:rsidRPr="006B2208">
        <w:rPr>
          <w:rFonts w:ascii="Maiandra GD" w:hAnsi="Maiandra GD"/>
          <w:b/>
          <w:i/>
        </w:rPr>
        <w:t xml:space="preserve">dans </w:t>
      </w:r>
      <w:r>
        <w:rPr>
          <w:rFonts w:ascii="Maiandra GD" w:hAnsi="Maiandra GD"/>
          <w:b/>
          <w:i/>
        </w:rPr>
        <w:t>ta tête</w:t>
      </w:r>
      <w:r>
        <w:rPr>
          <w:rFonts w:ascii="Maiandra GD" w:hAnsi="Maiandra GD"/>
          <w:b/>
        </w:rPr>
        <w:t xml:space="preserve">, cherche un </w:t>
      </w:r>
      <w:r>
        <w:rPr>
          <w:rFonts w:ascii="Maiandra GD" w:hAnsi="Maiandra GD"/>
          <w:u w:val="single"/>
        </w:rPr>
        <w:t>nom</w:t>
      </w:r>
      <w:r>
        <w:rPr>
          <w:rFonts w:ascii="Maiandra GD" w:hAnsi="Maiandra GD"/>
          <w:b/>
        </w:rPr>
        <w:t xml:space="preserve"> de la famille des mots proposés.</w:t>
      </w:r>
    </w:p>
    <w:p w14:paraId="034BD195" w14:textId="326C6356" w:rsidR="001F538A" w:rsidRDefault="001F538A" w:rsidP="001F538A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exploiter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 w:rsidRPr="001F538A">
        <w:rPr>
          <w:rFonts w:ascii="Maiandra GD" w:hAnsi="Maiandra GD"/>
          <w:b/>
          <w:color w:val="FF0000"/>
        </w:rPr>
        <w:t>exploitation</w:t>
      </w:r>
    </w:p>
    <w:p w14:paraId="0EB40072" w14:textId="3B7F1254" w:rsidR="001F538A" w:rsidRDefault="001F538A" w:rsidP="001F538A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utiliser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  <w:b/>
          <w:color w:val="FF0000"/>
        </w:rPr>
        <w:t>utilisation</w:t>
      </w:r>
    </w:p>
    <w:p w14:paraId="2A81DB8D" w14:textId="3487ED8F" w:rsidR="001F538A" w:rsidRDefault="001F538A" w:rsidP="001F538A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largement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  <w:b/>
          <w:color w:val="FF0000"/>
        </w:rPr>
        <w:t>largeur</w:t>
      </w:r>
    </w:p>
    <w:p w14:paraId="52D07B4D" w14:textId="32FD3E9A" w:rsidR="001F538A" w:rsidRDefault="001F538A" w:rsidP="001F538A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contraignant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  <w:b/>
          <w:color w:val="FF0000"/>
        </w:rPr>
        <w:t>contrainte</w:t>
      </w:r>
    </w:p>
    <w:p w14:paraId="231712F7" w14:textId="77777777" w:rsidR="001F538A" w:rsidRDefault="001F538A" w:rsidP="001F538A">
      <w:pPr>
        <w:spacing w:line="360" w:lineRule="auto"/>
        <w:rPr>
          <w:rFonts w:ascii="Maiandra GD" w:hAnsi="Maiandra GD"/>
        </w:rPr>
      </w:pPr>
    </w:p>
    <w:p w14:paraId="473F46FA" w14:textId="77777777" w:rsidR="001F538A" w:rsidRDefault="001F538A" w:rsidP="001F538A">
      <w:pPr>
        <w:spacing w:line="360" w:lineRule="auto"/>
        <w:rPr>
          <w:rFonts w:ascii="Maiandra GD" w:hAnsi="Maiandra GD"/>
          <w:b/>
        </w:rPr>
      </w:pPr>
    </w:p>
    <w:p w14:paraId="6192B5F7" w14:textId="77777777" w:rsidR="001F538A" w:rsidRPr="00545CFC" w:rsidRDefault="001F538A" w:rsidP="001F538A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relie chaque GN à l’adjectif correct, pour qu’il soit bien accordé.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1"/>
        <w:gridCol w:w="2572"/>
        <w:gridCol w:w="2572"/>
      </w:tblGrid>
      <w:tr w:rsidR="001F538A" w14:paraId="3547D759" w14:textId="77777777" w:rsidTr="001F538A">
        <w:tc>
          <w:tcPr>
            <w:tcW w:w="2571" w:type="dxa"/>
            <w:vAlign w:val="center"/>
          </w:tcPr>
          <w:p w14:paraId="545BBA11" w14:textId="5069663F" w:rsidR="001F538A" w:rsidRPr="00685E7B" w:rsidRDefault="001F538A" w:rsidP="006846C1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846610" wp14:editId="1BF95461">
                      <wp:simplePos x="0" y="0"/>
                      <wp:positionH relativeFrom="column">
                        <wp:posOffset>1443734</wp:posOffset>
                      </wp:positionH>
                      <wp:positionV relativeFrom="paragraph">
                        <wp:posOffset>105353</wp:posOffset>
                      </wp:positionV>
                      <wp:extent cx="1855944" cy="238836"/>
                      <wp:effectExtent l="19050" t="19050" r="30480" b="27940"/>
                      <wp:wrapNone/>
                      <wp:docPr id="3" name="Connecteur droi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55944" cy="238836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4CCD85" id="Connecteur droit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7pt,8.3pt" to="259.8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" strokecolor="red" strokeweight="3pt">
                      <v:stroke joinstyle="miter"/>
                    </v:line>
                  </w:pict>
                </mc:Fallback>
              </mc:AlternateContent>
            </w:r>
            <w:r>
              <w:rPr>
                <w:rFonts w:ascii="Maiandra GD" w:hAnsi="Maiandra G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A1742A" wp14:editId="4726D34C">
                      <wp:simplePos x="0" y="0"/>
                      <wp:positionH relativeFrom="column">
                        <wp:posOffset>1450558</wp:posOffset>
                      </wp:positionH>
                      <wp:positionV relativeFrom="paragraph">
                        <wp:posOffset>98529</wp:posOffset>
                      </wp:positionV>
                      <wp:extent cx="1849272" cy="504967"/>
                      <wp:effectExtent l="19050" t="19050" r="36830" b="28575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9272" cy="504967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1BF731" id="Connecteur droi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2pt,7.75pt" to="259.8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" strokecolor="red" strokeweight="3pt">
                      <v:stroke joinstyle="miter"/>
                    </v:line>
                  </w:pict>
                </mc:Fallback>
              </mc:AlternateContent>
            </w:r>
            <w:r>
              <w:rPr>
                <w:rFonts w:ascii="Maiandra GD" w:hAnsi="Maiandra GD"/>
              </w:rPr>
              <w:t>un accord</w:t>
            </w:r>
            <w:r w:rsidRPr="00685E7B">
              <w:rPr>
                <w:rFonts w:ascii="Maiandra GD" w:hAnsi="Maiandra GD"/>
              </w:rPr>
              <w:t xml:space="preserve"> </w:t>
            </w:r>
            <w:r w:rsidRPr="00685E7B">
              <w:rPr>
                <w:rFonts w:ascii="Arial" w:hAnsi="Arial" w:cs="Arial"/>
                <w:lang w:eastAsia="ja-JP"/>
              </w:rPr>
              <w:t>○</w:t>
            </w:r>
          </w:p>
          <w:p w14:paraId="5DFE093F" w14:textId="07C7EC3B" w:rsidR="001F538A" w:rsidRPr="00685E7B" w:rsidRDefault="001F538A" w:rsidP="006846C1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 w:cs="Arial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BE4C4F" wp14:editId="3703FCA1">
                      <wp:simplePos x="0" y="0"/>
                      <wp:positionH relativeFrom="column">
                        <wp:posOffset>1457382</wp:posOffset>
                      </wp:positionH>
                      <wp:positionV relativeFrom="paragraph">
                        <wp:posOffset>106377</wp:posOffset>
                      </wp:positionV>
                      <wp:extent cx="1828800" cy="491319"/>
                      <wp:effectExtent l="19050" t="19050" r="19050" b="23495"/>
                      <wp:wrapNone/>
                      <wp:docPr id="5" name="Connecteur droi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28800" cy="491319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743A84" id="Connecteur droit 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75pt,8.4pt" to="258.7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" strokecolor="red" strokeweight="3pt">
                      <v:stroke joinstyle="miter"/>
                    </v:line>
                  </w:pict>
                </mc:Fallback>
              </mc:AlternateContent>
            </w:r>
            <w:r>
              <w:rPr>
                <w:rFonts w:ascii="Maiandra GD" w:hAnsi="Maiandra GD" w:cs="Arial"/>
                <w:lang w:eastAsia="ja-JP"/>
              </w:rPr>
              <w:t>une règle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 w:rsidRPr="00685E7B">
              <w:rPr>
                <w:rFonts w:ascii="Arial" w:hAnsi="Arial" w:cs="Arial"/>
                <w:lang w:eastAsia="ja-JP"/>
              </w:rPr>
              <w:t>○</w:t>
            </w:r>
          </w:p>
          <w:p w14:paraId="75B5A561" w14:textId="12A23332" w:rsidR="001F538A" w:rsidRPr="00685E7B" w:rsidRDefault="001F538A" w:rsidP="006846C1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 w:cs="Arial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92B929" wp14:editId="2EFF8761">
                      <wp:simplePos x="0" y="0"/>
                      <wp:positionH relativeFrom="column">
                        <wp:posOffset>1443734</wp:posOffset>
                      </wp:positionH>
                      <wp:positionV relativeFrom="paragraph">
                        <wp:posOffset>101069</wp:posOffset>
                      </wp:positionV>
                      <wp:extent cx="1862920" cy="238978"/>
                      <wp:effectExtent l="19050" t="19050" r="23495" b="27940"/>
                      <wp:wrapNone/>
                      <wp:docPr id="4" name="Connecteur droi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2920" cy="238978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F7D13A" id="Connecteur droit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7pt,7.95pt" to="260.4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" strokecolor="red" strokeweight="3pt">
                      <v:stroke joinstyle="miter"/>
                    </v:line>
                  </w:pict>
                </mc:Fallback>
              </mc:AlternateContent>
            </w:r>
            <w:r>
              <w:rPr>
                <w:rFonts w:ascii="Maiandra GD" w:hAnsi="Maiandra GD" w:cs="Arial"/>
                <w:lang w:eastAsia="ja-JP"/>
              </w:rPr>
              <w:t>des contrats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 w:rsidRPr="00685E7B">
              <w:rPr>
                <w:rFonts w:ascii="Arial" w:hAnsi="Arial" w:cs="Arial"/>
                <w:lang w:eastAsia="ja-JP"/>
              </w:rPr>
              <w:t>○</w:t>
            </w:r>
          </w:p>
          <w:p w14:paraId="54965EDE" w14:textId="77777777" w:rsidR="001F538A" w:rsidRPr="00685E7B" w:rsidRDefault="001F538A" w:rsidP="006846C1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 w:cs="Arial"/>
                <w:lang w:eastAsia="ja-JP"/>
              </w:rPr>
              <w:t>des sanctions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 w:rsidRPr="00685E7B">
              <w:rPr>
                <w:rFonts w:ascii="Arial" w:hAnsi="Arial" w:cs="Arial"/>
                <w:lang w:eastAsia="ja-JP"/>
              </w:rPr>
              <w:t>○</w:t>
            </w:r>
          </w:p>
        </w:tc>
        <w:tc>
          <w:tcPr>
            <w:tcW w:w="2572" w:type="dxa"/>
          </w:tcPr>
          <w:p w14:paraId="27C24264" w14:textId="77777777" w:rsidR="001F538A" w:rsidRPr="00685E7B" w:rsidRDefault="001F538A" w:rsidP="006846C1">
            <w:pPr>
              <w:spacing w:line="360" w:lineRule="auto"/>
              <w:rPr>
                <w:rFonts w:ascii="Maiandra GD" w:hAnsi="Maiandra GD"/>
              </w:rPr>
            </w:pPr>
          </w:p>
        </w:tc>
        <w:tc>
          <w:tcPr>
            <w:tcW w:w="2572" w:type="dxa"/>
            <w:vAlign w:val="center"/>
          </w:tcPr>
          <w:p w14:paraId="6279C4B4" w14:textId="77777777" w:rsidR="001F538A" w:rsidRPr="00685E7B" w:rsidRDefault="001F538A" w:rsidP="006846C1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lang w:eastAsia="ja-JP"/>
              </w:rPr>
              <w:t>contraignante</w:t>
            </w:r>
          </w:p>
          <w:p w14:paraId="747C0714" w14:textId="77777777" w:rsidR="001F538A" w:rsidRDefault="001F538A" w:rsidP="006846C1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lang w:eastAsia="ja-JP"/>
              </w:rPr>
              <w:t>contraignantes</w:t>
            </w:r>
          </w:p>
          <w:p w14:paraId="5528745D" w14:textId="77777777" w:rsidR="001F538A" w:rsidRDefault="001F538A" w:rsidP="006846C1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lang w:eastAsia="ja-JP"/>
              </w:rPr>
              <w:t>contraignant</w:t>
            </w:r>
          </w:p>
          <w:p w14:paraId="0C04F56C" w14:textId="77777777" w:rsidR="001F538A" w:rsidRPr="00685E7B" w:rsidRDefault="001F538A" w:rsidP="006846C1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lang w:eastAsia="ja-JP"/>
              </w:rPr>
              <w:t>contraignants</w:t>
            </w:r>
          </w:p>
        </w:tc>
      </w:tr>
    </w:tbl>
    <w:p w14:paraId="201D4421" w14:textId="77777777" w:rsidR="001F538A" w:rsidRDefault="001F538A" w:rsidP="001F538A">
      <w:pPr>
        <w:rPr>
          <w:rFonts w:ascii="Maiandra GD" w:hAnsi="Maiandra GD"/>
          <w:b/>
        </w:rPr>
      </w:pPr>
    </w:p>
    <w:p w14:paraId="1DCB74D1" w14:textId="77777777" w:rsidR="001F538A" w:rsidRPr="007C033B" w:rsidRDefault="001F538A" w:rsidP="001F538A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> : conjugue le verbe aux temps proposés.</w:t>
      </w:r>
    </w:p>
    <w:tbl>
      <w:tblPr>
        <w:tblStyle w:val="Grilledutableau"/>
        <w:tblpPr w:leftFromText="141" w:rightFromText="141" w:vertAnchor="text" w:tblpXSpec="center" w:tblpY="1"/>
        <w:tblOverlap w:val="never"/>
        <w:tblW w:w="7512" w:type="dxa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1F538A" w14:paraId="7E3D1478" w14:textId="77777777" w:rsidTr="001F538A">
        <w:trPr>
          <w:trHeight w:val="60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4D2CB3" w14:textId="77777777" w:rsidR="001F538A" w:rsidRDefault="001F538A" w:rsidP="006846C1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A067" w14:textId="77777777" w:rsidR="001F538A" w:rsidRDefault="001F538A" w:rsidP="006846C1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mparfait</w:t>
            </w:r>
          </w:p>
          <w:p w14:paraId="4DEE4CEF" w14:textId="77777777" w:rsidR="001F538A" w:rsidRDefault="001F538A" w:rsidP="006846C1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hier...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4B89" w14:textId="77777777" w:rsidR="001F538A" w:rsidRDefault="001F538A" w:rsidP="006846C1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résent</w:t>
            </w:r>
          </w:p>
          <w:p w14:paraId="08009107" w14:textId="77777777" w:rsidR="001F538A" w:rsidRDefault="001F538A" w:rsidP="006846C1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maintenant...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6D3F" w14:textId="77777777" w:rsidR="001F538A" w:rsidRDefault="001F538A" w:rsidP="006846C1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futur simple</w:t>
            </w:r>
          </w:p>
          <w:p w14:paraId="5C13CA19" w14:textId="77777777" w:rsidR="001F538A" w:rsidRDefault="001F538A" w:rsidP="006846C1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demain...)</w:t>
            </w:r>
          </w:p>
        </w:tc>
      </w:tr>
      <w:tr w:rsidR="001F538A" w14:paraId="700100C9" w14:textId="77777777" w:rsidTr="001F538A">
        <w:trPr>
          <w:trHeight w:val="60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7354F" w14:textId="77777777" w:rsidR="001F538A" w:rsidRDefault="001F538A" w:rsidP="006846C1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D8F7" w14:textId="77777777" w:rsidR="001F538A" w:rsidRPr="00670FDB" w:rsidRDefault="001F538A" w:rsidP="006846C1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utilis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3739" w14:textId="77777777" w:rsidR="001F538A" w:rsidRPr="00670FDB" w:rsidRDefault="001F538A" w:rsidP="006846C1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utilis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6816" w14:textId="77777777" w:rsidR="001F538A" w:rsidRPr="00437D6C" w:rsidRDefault="001F538A" w:rsidP="006846C1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utiliser</w:t>
            </w:r>
          </w:p>
        </w:tc>
      </w:tr>
      <w:tr w:rsidR="001F538A" w14:paraId="7749689E" w14:textId="77777777" w:rsidTr="001F538A">
        <w:trPr>
          <w:trHeight w:val="45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1881554" w14:textId="77777777" w:rsidR="001F538A" w:rsidRDefault="001F538A" w:rsidP="006846C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’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0CA73087" w14:textId="3B822BEF" w:rsidR="001F538A" w:rsidRPr="001F538A" w:rsidRDefault="001F538A" w:rsidP="006846C1">
            <w:pPr>
              <w:rPr>
                <w:rFonts w:ascii="Maiandra GD" w:hAnsi="Maiandra GD"/>
                <w:b/>
                <w:color w:val="FF0000"/>
              </w:rPr>
            </w:pPr>
            <w:r w:rsidRPr="001F538A">
              <w:rPr>
                <w:rFonts w:ascii="Maiandra GD" w:hAnsi="Maiandra GD"/>
                <w:b/>
                <w:color w:val="FF0000"/>
              </w:rPr>
              <w:t>utilisais</w:t>
            </w:r>
          </w:p>
        </w:tc>
        <w:tc>
          <w:tcPr>
            <w:tcW w:w="228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04FD6C02" w14:textId="77201A18" w:rsidR="001F538A" w:rsidRPr="001F538A" w:rsidRDefault="001F538A" w:rsidP="006846C1">
            <w:pPr>
              <w:rPr>
                <w:rFonts w:ascii="Maiandra GD" w:hAnsi="Maiandra GD"/>
                <w:b/>
                <w:color w:val="FF0000"/>
              </w:rPr>
            </w:pPr>
            <w:r w:rsidRPr="001F538A">
              <w:rPr>
                <w:rFonts w:ascii="Maiandra GD" w:hAnsi="Maiandra GD"/>
                <w:b/>
                <w:color w:val="FF0000"/>
              </w:rPr>
              <w:t>utilise</w:t>
            </w:r>
          </w:p>
        </w:tc>
        <w:tc>
          <w:tcPr>
            <w:tcW w:w="228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254EB7" w14:textId="41879EB3" w:rsidR="001F538A" w:rsidRPr="001F538A" w:rsidRDefault="001F538A" w:rsidP="006846C1">
            <w:pPr>
              <w:rPr>
                <w:rFonts w:ascii="Maiandra GD" w:hAnsi="Maiandra GD"/>
                <w:b/>
                <w:color w:val="FF0000"/>
              </w:rPr>
            </w:pPr>
            <w:r w:rsidRPr="001F538A">
              <w:rPr>
                <w:rFonts w:ascii="Maiandra GD" w:hAnsi="Maiandra GD"/>
                <w:b/>
                <w:color w:val="FF0000"/>
              </w:rPr>
              <w:t>utiliserai</w:t>
            </w:r>
          </w:p>
        </w:tc>
      </w:tr>
      <w:tr w:rsidR="001F538A" w14:paraId="49698F8D" w14:textId="77777777" w:rsidTr="001F538A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63F60B2" w14:textId="77777777" w:rsidR="001F538A" w:rsidRDefault="001F538A" w:rsidP="006846C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86D6AB3" w14:textId="4DBC02B1" w:rsidR="001F538A" w:rsidRPr="001F538A" w:rsidRDefault="001F538A" w:rsidP="006846C1">
            <w:pPr>
              <w:rPr>
                <w:rFonts w:ascii="Maiandra GD" w:hAnsi="Maiandra GD"/>
                <w:b/>
                <w:color w:val="FF0000"/>
              </w:rPr>
            </w:pPr>
            <w:r w:rsidRPr="001F538A">
              <w:rPr>
                <w:rFonts w:ascii="Maiandra GD" w:hAnsi="Maiandra GD"/>
                <w:b/>
                <w:color w:val="FF0000"/>
              </w:rPr>
              <w:t>utilisai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8A32D4A" w14:textId="161B6064" w:rsidR="001F538A" w:rsidRPr="001F538A" w:rsidRDefault="001F538A" w:rsidP="006846C1">
            <w:pPr>
              <w:rPr>
                <w:rFonts w:ascii="Maiandra GD" w:hAnsi="Maiandra GD"/>
                <w:b/>
                <w:color w:val="FF0000"/>
              </w:rPr>
            </w:pPr>
            <w:r w:rsidRPr="001F538A">
              <w:rPr>
                <w:rFonts w:ascii="Maiandra GD" w:hAnsi="Maiandra GD"/>
                <w:b/>
                <w:color w:val="FF0000"/>
              </w:rPr>
              <w:t>utilises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0D6F0A" w14:textId="6B7FB17B" w:rsidR="001F538A" w:rsidRPr="001F538A" w:rsidRDefault="001F538A" w:rsidP="006846C1">
            <w:pPr>
              <w:rPr>
                <w:rFonts w:ascii="Maiandra GD" w:hAnsi="Maiandra GD"/>
                <w:b/>
                <w:color w:val="FF0000"/>
              </w:rPr>
            </w:pPr>
            <w:r w:rsidRPr="001F538A">
              <w:rPr>
                <w:rFonts w:ascii="Maiandra GD" w:hAnsi="Maiandra GD"/>
                <w:b/>
                <w:color w:val="FF0000"/>
              </w:rPr>
              <w:t>utiliseras</w:t>
            </w:r>
          </w:p>
        </w:tc>
      </w:tr>
      <w:tr w:rsidR="001F538A" w14:paraId="262D0508" w14:textId="77777777" w:rsidTr="001F538A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1B4E18C" w14:textId="77777777" w:rsidR="001F538A" w:rsidRDefault="001F538A" w:rsidP="006846C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33DA315" w14:textId="5DE75CE8" w:rsidR="001F538A" w:rsidRPr="001F538A" w:rsidRDefault="001F538A" w:rsidP="006846C1">
            <w:pPr>
              <w:rPr>
                <w:rFonts w:ascii="Maiandra GD" w:hAnsi="Maiandra GD"/>
                <w:b/>
                <w:color w:val="FF0000"/>
              </w:rPr>
            </w:pPr>
            <w:r w:rsidRPr="001F538A">
              <w:rPr>
                <w:rFonts w:ascii="Maiandra GD" w:hAnsi="Maiandra GD"/>
                <w:b/>
                <w:color w:val="FF0000"/>
              </w:rPr>
              <w:t>utilisait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EA633C6" w14:textId="31E682AD" w:rsidR="001F538A" w:rsidRPr="001F538A" w:rsidRDefault="001F538A" w:rsidP="006846C1">
            <w:pPr>
              <w:rPr>
                <w:rFonts w:ascii="Maiandra GD" w:hAnsi="Maiandra GD"/>
                <w:b/>
                <w:color w:val="FF0000"/>
              </w:rPr>
            </w:pPr>
            <w:r w:rsidRPr="001F538A">
              <w:rPr>
                <w:rFonts w:ascii="Maiandra GD" w:hAnsi="Maiandra GD"/>
                <w:b/>
                <w:color w:val="FF0000"/>
              </w:rPr>
              <w:t>utilise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91CEFEC" w14:textId="68CF638E" w:rsidR="001F538A" w:rsidRPr="001F538A" w:rsidRDefault="001F538A" w:rsidP="006846C1">
            <w:pPr>
              <w:rPr>
                <w:rFonts w:ascii="Maiandra GD" w:hAnsi="Maiandra GD"/>
                <w:b/>
                <w:color w:val="FF0000"/>
              </w:rPr>
            </w:pPr>
            <w:r w:rsidRPr="001F538A">
              <w:rPr>
                <w:rFonts w:ascii="Maiandra GD" w:hAnsi="Maiandra GD"/>
                <w:b/>
                <w:color w:val="FF0000"/>
              </w:rPr>
              <w:t>utilisera</w:t>
            </w:r>
          </w:p>
        </w:tc>
      </w:tr>
      <w:tr w:rsidR="001F538A" w14:paraId="5E331BD5" w14:textId="77777777" w:rsidTr="001F538A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826C4A5" w14:textId="77777777" w:rsidR="001F538A" w:rsidRDefault="001F538A" w:rsidP="006846C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252C561" w14:textId="7B05F383" w:rsidR="001F538A" w:rsidRPr="001F538A" w:rsidRDefault="001F538A" w:rsidP="006846C1">
            <w:pPr>
              <w:rPr>
                <w:rFonts w:ascii="Maiandra GD" w:hAnsi="Maiandra GD"/>
                <w:b/>
                <w:color w:val="FF0000"/>
              </w:rPr>
            </w:pPr>
            <w:r w:rsidRPr="001F538A">
              <w:rPr>
                <w:rFonts w:ascii="Maiandra GD" w:hAnsi="Maiandra GD"/>
                <w:b/>
                <w:color w:val="FF0000"/>
              </w:rPr>
              <w:t>utilision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C6B1977" w14:textId="507D8B4E" w:rsidR="001F538A" w:rsidRPr="001F538A" w:rsidRDefault="001F538A" w:rsidP="006846C1">
            <w:pPr>
              <w:rPr>
                <w:rFonts w:ascii="Maiandra GD" w:hAnsi="Maiandra GD"/>
                <w:b/>
                <w:color w:val="FF0000"/>
              </w:rPr>
            </w:pPr>
            <w:r w:rsidRPr="001F538A">
              <w:rPr>
                <w:rFonts w:ascii="Maiandra GD" w:hAnsi="Maiandra GD"/>
                <w:b/>
                <w:color w:val="FF0000"/>
              </w:rPr>
              <w:t>utilisons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BCD48D" w14:textId="5BB5B3E8" w:rsidR="001F538A" w:rsidRPr="001F538A" w:rsidRDefault="001F538A" w:rsidP="006846C1">
            <w:pPr>
              <w:rPr>
                <w:rFonts w:ascii="Maiandra GD" w:hAnsi="Maiandra GD"/>
                <w:b/>
                <w:color w:val="FF0000"/>
              </w:rPr>
            </w:pPr>
            <w:r w:rsidRPr="001F538A">
              <w:rPr>
                <w:rFonts w:ascii="Maiandra GD" w:hAnsi="Maiandra GD"/>
                <w:b/>
                <w:color w:val="FF0000"/>
              </w:rPr>
              <w:t>utiliserons</w:t>
            </w:r>
          </w:p>
        </w:tc>
      </w:tr>
      <w:tr w:rsidR="001F538A" w14:paraId="0C2632F8" w14:textId="77777777" w:rsidTr="001F538A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9BFA8D2" w14:textId="77777777" w:rsidR="001F538A" w:rsidRDefault="001F538A" w:rsidP="006846C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8BC7673" w14:textId="4A887D35" w:rsidR="001F538A" w:rsidRPr="001F538A" w:rsidRDefault="001F538A" w:rsidP="006846C1">
            <w:pPr>
              <w:rPr>
                <w:rFonts w:ascii="Maiandra GD" w:hAnsi="Maiandra GD"/>
                <w:b/>
                <w:color w:val="FF0000"/>
              </w:rPr>
            </w:pPr>
            <w:r w:rsidRPr="001F538A">
              <w:rPr>
                <w:rFonts w:ascii="Maiandra GD" w:hAnsi="Maiandra GD"/>
                <w:b/>
                <w:color w:val="FF0000"/>
              </w:rPr>
              <w:t>utilisiez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1904C6" w14:textId="038783CE" w:rsidR="001F538A" w:rsidRPr="001F538A" w:rsidRDefault="001F538A" w:rsidP="006846C1">
            <w:pPr>
              <w:rPr>
                <w:rFonts w:ascii="Maiandra GD" w:hAnsi="Maiandra GD"/>
                <w:b/>
                <w:color w:val="FF0000"/>
              </w:rPr>
            </w:pPr>
            <w:r w:rsidRPr="001F538A">
              <w:rPr>
                <w:rFonts w:ascii="Maiandra GD" w:hAnsi="Maiandra GD"/>
                <w:b/>
                <w:color w:val="FF0000"/>
              </w:rPr>
              <w:t>utilisez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7D90874" w14:textId="3D9ADEA2" w:rsidR="001F538A" w:rsidRPr="001F538A" w:rsidRDefault="001F538A" w:rsidP="006846C1">
            <w:pPr>
              <w:rPr>
                <w:rFonts w:ascii="Maiandra GD" w:hAnsi="Maiandra GD"/>
                <w:b/>
                <w:color w:val="FF0000"/>
              </w:rPr>
            </w:pPr>
            <w:r w:rsidRPr="001F538A">
              <w:rPr>
                <w:rFonts w:ascii="Maiandra GD" w:hAnsi="Maiandra GD"/>
                <w:b/>
                <w:color w:val="FF0000"/>
              </w:rPr>
              <w:t>utiliserez</w:t>
            </w:r>
          </w:p>
        </w:tc>
      </w:tr>
      <w:tr w:rsidR="001F538A" w14:paraId="5E95DDAA" w14:textId="77777777" w:rsidTr="001F538A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7E0BFE" w14:textId="77777777" w:rsidR="001F538A" w:rsidRDefault="001F538A" w:rsidP="006846C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6E9ED614" w14:textId="579C103C" w:rsidR="001F538A" w:rsidRPr="001F538A" w:rsidRDefault="001F538A" w:rsidP="006846C1">
            <w:pPr>
              <w:rPr>
                <w:rFonts w:ascii="Maiandra GD" w:hAnsi="Maiandra GD"/>
                <w:b/>
                <w:color w:val="FF0000"/>
              </w:rPr>
            </w:pPr>
            <w:r w:rsidRPr="001F538A">
              <w:rPr>
                <w:rFonts w:ascii="Maiandra GD" w:hAnsi="Maiandra GD"/>
                <w:b/>
                <w:color w:val="FF0000"/>
              </w:rPr>
              <w:t>utilisaient</w:t>
            </w:r>
          </w:p>
        </w:tc>
        <w:tc>
          <w:tcPr>
            <w:tcW w:w="2281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5E87B00E" w14:textId="110D572D" w:rsidR="001F538A" w:rsidRPr="001F538A" w:rsidRDefault="001F538A" w:rsidP="006846C1">
            <w:pPr>
              <w:rPr>
                <w:rFonts w:ascii="Maiandra GD" w:hAnsi="Maiandra GD"/>
                <w:b/>
                <w:color w:val="FF0000"/>
              </w:rPr>
            </w:pPr>
            <w:r w:rsidRPr="001F538A">
              <w:rPr>
                <w:rFonts w:ascii="Maiandra GD" w:hAnsi="Maiandra GD"/>
                <w:b/>
                <w:color w:val="FF0000"/>
              </w:rPr>
              <w:t>utilisent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79ED6B" w14:textId="29DD4B28" w:rsidR="001F538A" w:rsidRPr="001F538A" w:rsidRDefault="001F538A" w:rsidP="006846C1">
            <w:pPr>
              <w:rPr>
                <w:rFonts w:ascii="Maiandra GD" w:hAnsi="Maiandra GD"/>
                <w:b/>
                <w:color w:val="FF0000"/>
              </w:rPr>
            </w:pPr>
            <w:r w:rsidRPr="001F538A">
              <w:rPr>
                <w:rFonts w:ascii="Maiandra GD" w:hAnsi="Maiandra GD"/>
                <w:b/>
                <w:color w:val="FF0000"/>
              </w:rPr>
              <w:t>utiliseront</w:t>
            </w:r>
          </w:p>
        </w:tc>
      </w:tr>
    </w:tbl>
    <w:p w14:paraId="36659AA6" w14:textId="77777777" w:rsidR="001F538A" w:rsidRDefault="001F538A" w:rsidP="001F538A">
      <w:pPr>
        <w:rPr>
          <w:rFonts w:ascii="Maiandra GD" w:hAnsi="Maiandra GD"/>
          <w:i/>
        </w:rPr>
      </w:pPr>
    </w:p>
    <w:p w14:paraId="72EAAE9D" w14:textId="6D0CBBDF" w:rsidR="001F538A" w:rsidRDefault="00D33BB7" w:rsidP="001F538A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croisés</w:t>
      </w:r>
      <w:r>
        <w:rPr>
          <w:rFonts w:ascii="Maiandra GD" w:hAnsi="Maiandra GD"/>
          <w:b/>
          <w:szCs w:val="20"/>
        </w:rPr>
        <w:t> : retrouve quelques mots de la liste grâce aux définitions</w:t>
      </w:r>
      <w:r w:rsidRPr="0076150E">
        <w:rPr>
          <w:rFonts w:ascii="Maiandra GD" w:hAnsi="Maiandra GD"/>
          <w:b/>
          <w:szCs w:val="20"/>
        </w:rPr>
        <w:t>.</w:t>
      </w:r>
      <w:r w:rsidR="001F538A">
        <w:rPr>
          <w:rFonts w:ascii="Maiandra GD" w:hAnsi="Maiandra GD"/>
          <w:b/>
          <w:szCs w:val="20"/>
        </w:rPr>
        <w:tab/>
      </w:r>
      <w:r w:rsidR="001F538A">
        <w:rPr>
          <w:rFonts w:ascii="Maiandra GD" w:hAnsi="Maiandra GD"/>
          <w:b/>
          <w:szCs w:val="20"/>
        </w:rPr>
        <w:tab/>
      </w:r>
    </w:p>
    <w:tbl>
      <w:tblPr>
        <w:tblStyle w:val="Grilledutableau"/>
        <w:tblpPr w:leftFromText="141" w:rightFromText="141" w:vertAnchor="text" w:tblpXSpec="center" w:tblpY="1"/>
        <w:tblOverlap w:val="never"/>
        <w:tblW w:w="6701" w:type="dxa"/>
        <w:tblLayout w:type="fixed"/>
        <w:tblLook w:val="04A0" w:firstRow="1" w:lastRow="0" w:firstColumn="1" w:lastColumn="0" w:noHBand="0" w:noVBand="1"/>
      </w:tblPr>
      <w:tblGrid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2211"/>
      </w:tblGrid>
      <w:tr w:rsidR="001F538A" w:rsidRPr="00D56EEB" w14:paraId="1FE84E78" w14:textId="77777777" w:rsidTr="001F538A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9B4D9" w14:textId="77777777" w:rsidR="001F538A" w:rsidRPr="00C527A5" w:rsidRDefault="001F538A" w:rsidP="00684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DBAD65" w14:textId="77777777" w:rsidR="001F538A" w:rsidRPr="00C527A5" w:rsidRDefault="001F538A" w:rsidP="00684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97B6E2" w14:textId="77777777" w:rsidR="001F538A" w:rsidRPr="00C527A5" w:rsidRDefault="001F538A" w:rsidP="00684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4FE8F9" w14:textId="77777777" w:rsidR="001F538A" w:rsidRPr="00C527A5" w:rsidRDefault="001F538A" w:rsidP="00684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A96F73" w14:textId="77777777" w:rsidR="001F538A" w:rsidRPr="00C527A5" w:rsidRDefault="001F538A" w:rsidP="00684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256432" w14:textId="77777777" w:rsidR="001F538A" w:rsidRPr="00C527A5" w:rsidRDefault="001F538A" w:rsidP="00684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1AEB4" w14:textId="77777777" w:rsidR="001F538A" w:rsidRPr="00C527A5" w:rsidRDefault="001F538A" w:rsidP="00684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7EF62" w14:textId="77777777" w:rsidR="001F538A" w:rsidRPr="00C527A5" w:rsidRDefault="001F538A" w:rsidP="00684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73AB9" w14:textId="77777777" w:rsidR="001F538A" w:rsidRPr="00C527A5" w:rsidRDefault="001F538A" w:rsidP="00684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4A6EB" w14:textId="77777777" w:rsidR="001F538A" w:rsidRPr="00C527A5" w:rsidRDefault="001F538A" w:rsidP="00684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46BCC" w14:textId="77777777" w:rsidR="001F538A" w:rsidRDefault="001F538A" w:rsidP="006846C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1 - Qui arrivera dans l’avenir.</w:t>
            </w:r>
          </w:p>
          <w:p w14:paraId="58C85690" w14:textId="77777777" w:rsidR="001F538A" w:rsidRDefault="001F538A" w:rsidP="006846C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2 - Maison d’un agriculteur.</w:t>
            </w:r>
          </w:p>
          <w:p w14:paraId="18ADA9E8" w14:textId="77777777" w:rsidR="001F538A" w:rsidRDefault="001F538A" w:rsidP="006846C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3 - Travail qu’on a à faire.</w:t>
            </w:r>
          </w:p>
          <w:p w14:paraId="595BE9B8" w14:textId="77777777" w:rsidR="001F538A" w:rsidRDefault="001F538A" w:rsidP="006846C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4 - Ensemble des techniques liées au robot.</w:t>
            </w:r>
          </w:p>
          <w:p w14:paraId="362219C7" w14:textId="77777777" w:rsidR="001F538A" w:rsidRDefault="001F538A" w:rsidP="006846C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5 - Ce que fait quelque chose.</w:t>
            </w:r>
          </w:p>
          <w:p w14:paraId="5543AA47" w14:textId="77777777" w:rsidR="001F538A" w:rsidRDefault="001F538A" w:rsidP="006846C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6 - De façon large.</w:t>
            </w:r>
          </w:p>
        </w:tc>
      </w:tr>
      <w:tr w:rsidR="001F538A" w:rsidRPr="00D56EEB" w14:paraId="14A8FD07" w14:textId="77777777" w:rsidTr="001F538A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1721EB" w14:textId="77777777" w:rsidR="001F538A" w:rsidRPr="00C527A5" w:rsidRDefault="001F538A" w:rsidP="00684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D036C" w14:textId="77777777" w:rsidR="001F538A" w:rsidRPr="001F538A" w:rsidRDefault="001F538A" w:rsidP="006846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1F538A">
              <w:rPr>
                <w:rFonts w:ascii="Maiandra GD" w:hAnsi="Maiandra GD"/>
                <w:b/>
                <w:color w:val="FF0000"/>
                <w:sz w:val="24"/>
                <w:szCs w:val="24"/>
              </w:rPr>
              <w:t>F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11E9" w14:textId="77777777" w:rsidR="001F538A" w:rsidRPr="001F538A" w:rsidRDefault="001F538A" w:rsidP="006846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1F538A">
              <w:rPr>
                <w:rFonts w:ascii="Maiandra GD" w:hAnsi="Maiandra GD"/>
                <w:b/>
                <w:color w:val="FF0000"/>
                <w:sz w:val="24"/>
                <w:szCs w:val="24"/>
              </w:rPr>
              <w:t>U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0305" w14:textId="77777777" w:rsidR="001F538A" w:rsidRPr="001F538A" w:rsidRDefault="001F538A" w:rsidP="006846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1F538A">
              <w:rPr>
                <w:rFonts w:ascii="Maiandra GD" w:hAnsi="Maiandra GD"/>
                <w:b/>
                <w:color w:val="FF0000"/>
                <w:sz w:val="24"/>
                <w:szCs w:val="24"/>
              </w:rPr>
              <w:t>T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9588" w14:textId="77777777" w:rsidR="001F538A" w:rsidRPr="001F538A" w:rsidRDefault="001F538A" w:rsidP="006846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1F538A">
              <w:rPr>
                <w:rFonts w:ascii="Maiandra GD" w:hAnsi="Maiandra GD"/>
                <w:b/>
                <w:color w:val="FF0000"/>
                <w:sz w:val="24"/>
                <w:szCs w:val="24"/>
              </w:rPr>
              <w:t>U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5D85" w14:textId="77777777" w:rsidR="001F538A" w:rsidRPr="001F538A" w:rsidRDefault="001F538A" w:rsidP="006846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1F538A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068C5C" w14:textId="77777777" w:rsidR="001F538A" w:rsidRPr="001F538A" w:rsidRDefault="001F538A" w:rsidP="006846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3857C" w14:textId="77777777" w:rsidR="001F538A" w:rsidRPr="00C527A5" w:rsidRDefault="001F538A" w:rsidP="00684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49446" w14:textId="77777777" w:rsidR="001F538A" w:rsidRPr="00C527A5" w:rsidRDefault="001F538A" w:rsidP="00684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94468" w14:textId="77777777" w:rsidR="001F538A" w:rsidRPr="00C527A5" w:rsidRDefault="001F538A" w:rsidP="00684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DE210BC" w14:textId="77777777" w:rsidR="001F538A" w:rsidRDefault="001F538A" w:rsidP="006846C1">
            <w:pPr>
              <w:rPr>
                <w:rFonts w:ascii="Maiandra GD" w:hAnsi="Maiandra GD"/>
                <w:i/>
              </w:rPr>
            </w:pPr>
          </w:p>
        </w:tc>
      </w:tr>
      <w:tr w:rsidR="001F538A" w:rsidRPr="00D56EEB" w14:paraId="1FFFC731" w14:textId="77777777" w:rsidTr="001F538A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FFAB6B" w14:textId="77777777" w:rsidR="001F538A" w:rsidRPr="00C527A5" w:rsidRDefault="001F538A" w:rsidP="00684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FF25A" w14:textId="77777777" w:rsidR="001F538A" w:rsidRPr="001F538A" w:rsidRDefault="001F538A" w:rsidP="006846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1F538A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E12F4D" w14:textId="77777777" w:rsidR="001F538A" w:rsidRPr="001F538A" w:rsidRDefault="001F538A" w:rsidP="006846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E07731" w14:textId="77777777" w:rsidR="001F538A" w:rsidRPr="001F538A" w:rsidRDefault="001F538A" w:rsidP="006846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493A97" w14:textId="77777777" w:rsidR="001F538A" w:rsidRPr="001F538A" w:rsidRDefault="001F538A" w:rsidP="006846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5977A5" w14:textId="77777777" w:rsidR="001F538A" w:rsidRPr="00C527A5" w:rsidRDefault="001F538A" w:rsidP="00684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4FAA23" w14:textId="77777777" w:rsidR="001F538A" w:rsidRPr="00C527A5" w:rsidRDefault="001F538A" w:rsidP="00684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3EFF92" w14:textId="77777777" w:rsidR="001F538A" w:rsidRPr="00C527A5" w:rsidRDefault="001F538A" w:rsidP="00684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DF4B72" w14:textId="77777777" w:rsidR="001F538A" w:rsidRPr="00C527A5" w:rsidRDefault="001F538A" w:rsidP="00684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5E3239" w14:textId="77777777" w:rsidR="001F538A" w:rsidRPr="00C527A5" w:rsidRDefault="001F538A" w:rsidP="00684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5</w:t>
            </w: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4B99E6E" w14:textId="77777777" w:rsidR="001F538A" w:rsidRDefault="001F538A" w:rsidP="006846C1">
            <w:pPr>
              <w:rPr>
                <w:rFonts w:ascii="Maiandra GD" w:hAnsi="Maiandra GD"/>
                <w:i/>
              </w:rPr>
            </w:pPr>
          </w:p>
        </w:tc>
      </w:tr>
      <w:tr w:rsidR="001F538A" w:rsidRPr="00D56EEB" w14:paraId="1CD35EAB" w14:textId="77777777" w:rsidTr="001F538A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89657D" w14:textId="77777777" w:rsidR="001F538A" w:rsidRPr="00C527A5" w:rsidRDefault="001F538A" w:rsidP="00684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73936" w14:textId="77777777" w:rsidR="001F538A" w:rsidRPr="001F538A" w:rsidRDefault="001F538A" w:rsidP="006846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1F538A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AD6D" w14:textId="77777777" w:rsidR="001F538A" w:rsidRPr="001F538A" w:rsidRDefault="001F538A" w:rsidP="006846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1F538A">
              <w:rPr>
                <w:rFonts w:ascii="Maiandra GD" w:hAnsi="Maiandra GD"/>
                <w:b/>
                <w:color w:val="FF0000"/>
                <w:sz w:val="24"/>
                <w:szCs w:val="24"/>
              </w:rPr>
              <w:t>O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FC26" w14:textId="77777777" w:rsidR="001F538A" w:rsidRPr="001F538A" w:rsidRDefault="001F538A" w:rsidP="006846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1F538A">
              <w:rPr>
                <w:rFonts w:ascii="Maiandra GD" w:hAnsi="Maiandra GD"/>
                <w:b/>
                <w:color w:val="FF0000"/>
                <w:sz w:val="24"/>
                <w:szCs w:val="24"/>
              </w:rPr>
              <w:t>B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1791" w14:textId="77777777" w:rsidR="001F538A" w:rsidRPr="001F538A" w:rsidRDefault="001F538A" w:rsidP="006846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1F538A">
              <w:rPr>
                <w:rFonts w:ascii="Maiandra GD" w:hAnsi="Maiandra GD"/>
                <w:b/>
                <w:color w:val="FF0000"/>
                <w:sz w:val="24"/>
                <w:szCs w:val="24"/>
              </w:rPr>
              <w:t>O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06BF" w14:textId="77777777" w:rsidR="001F538A" w:rsidRPr="001F538A" w:rsidRDefault="001F538A" w:rsidP="006846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1F538A">
              <w:rPr>
                <w:rFonts w:ascii="Maiandra GD" w:hAnsi="Maiandra GD"/>
                <w:b/>
                <w:color w:val="FF0000"/>
                <w:sz w:val="24"/>
                <w:szCs w:val="24"/>
              </w:rPr>
              <w:t>T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849C" w14:textId="77777777" w:rsidR="001F538A" w:rsidRPr="001F538A" w:rsidRDefault="001F538A" w:rsidP="006846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1F538A">
              <w:rPr>
                <w:rFonts w:ascii="Maiandra GD" w:hAnsi="Maiandra GD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297D" w14:textId="77777777" w:rsidR="001F538A" w:rsidRPr="001F538A" w:rsidRDefault="001F538A" w:rsidP="006846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1F538A">
              <w:rPr>
                <w:rFonts w:ascii="Maiandra GD" w:hAnsi="Maiandra GD"/>
                <w:b/>
                <w:color w:val="FF0000"/>
                <w:sz w:val="24"/>
                <w:szCs w:val="24"/>
              </w:rPr>
              <w:t>Q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91ED" w14:textId="77777777" w:rsidR="001F538A" w:rsidRPr="001F538A" w:rsidRDefault="001F538A" w:rsidP="006846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1F538A">
              <w:rPr>
                <w:rFonts w:ascii="Maiandra GD" w:hAnsi="Maiandra GD"/>
                <w:b/>
                <w:color w:val="FF0000"/>
                <w:sz w:val="24"/>
                <w:szCs w:val="24"/>
              </w:rPr>
              <w:t>U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120F" w14:textId="77777777" w:rsidR="001F538A" w:rsidRPr="001F538A" w:rsidRDefault="001F538A" w:rsidP="006846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1F538A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0B5D7EBA" w14:textId="77777777" w:rsidR="001F538A" w:rsidRDefault="001F538A" w:rsidP="006846C1">
            <w:pPr>
              <w:rPr>
                <w:rFonts w:ascii="Maiandra GD" w:hAnsi="Maiandra GD"/>
                <w:i/>
              </w:rPr>
            </w:pPr>
          </w:p>
        </w:tc>
      </w:tr>
      <w:tr w:rsidR="001F538A" w:rsidRPr="00D56EEB" w14:paraId="6B9E62D9" w14:textId="77777777" w:rsidTr="001F538A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E38954" w14:textId="77777777" w:rsidR="001F538A" w:rsidRPr="00C527A5" w:rsidRDefault="001F538A" w:rsidP="00684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85918" w14:textId="77777777" w:rsidR="001F538A" w:rsidRPr="001F538A" w:rsidRDefault="001F538A" w:rsidP="006846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1F538A">
              <w:rPr>
                <w:rFonts w:ascii="Maiandra GD" w:hAnsi="Maiandra GD"/>
                <w:b/>
                <w:color w:val="FF0000"/>
                <w:sz w:val="24"/>
                <w:szCs w:val="24"/>
              </w:rPr>
              <w:t>M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01ED80A" w14:textId="77777777" w:rsidR="001F538A" w:rsidRPr="001F538A" w:rsidRDefault="001F538A" w:rsidP="006846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52EE3E" w14:textId="77777777" w:rsidR="001F538A" w:rsidRPr="001F538A" w:rsidRDefault="001F538A" w:rsidP="006846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A8AAF0C" w14:textId="77777777" w:rsidR="001F538A" w:rsidRPr="001F538A" w:rsidRDefault="001F538A" w:rsidP="006846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0FC4" w14:textId="77777777" w:rsidR="001F538A" w:rsidRPr="001F538A" w:rsidRDefault="001F538A" w:rsidP="006846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1F538A">
              <w:rPr>
                <w:rFonts w:ascii="Maiandra GD" w:hAnsi="Maiandra GD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0EB92B7" w14:textId="77777777" w:rsidR="001F538A" w:rsidRPr="001F538A" w:rsidRDefault="001F538A" w:rsidP="006846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685F61" w14:textId="77777777" w:rsidR="001F538A" w:rsidRPr="001F538A" w:rsidRDefault="001F538A" w:rsidP="006846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71FF177" w14:textId="77777777" w:rsidR="001F538A" w:rsidRPr="001F538A" w:rsidRDefault="001F538A" w:rsidP="006846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4B5A" w14:textId="77777777" w:rsidR="001F538A" w:rsidRPr="001F538A" w:rsidRDefault="001F538A" w:rsidP="006846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1F538A">
              <w:rPr>
                <w:rFonts w:ascii="Maiandra GD" w:hAnsi="Maiandra GD"/>
                <w:b/>
                <w:color w:val="FF0000"/>
                <w:sz w:val="24"/>
                <w:szCs w:val="24"/>
              </w:rPr>
              <w:t>F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517AB5D4" w14:textId="77777777" w:rsidR="001F538A" w:rsidRPr="00C527A5" w:rsidRDefault="001F538A" w:rsidP="006846C1">
            <w:pPr>
              <w:rPr>
                <w:rFonts w:ascii="Maiandra GD" w:hAnsi="Maiandra GD"/>
                <w:i/>
                <w:sz w:val="24"/>
                <w:szCs w:val="24"/>
              </w:rPr>
            </w:pPr>
          </w:p>
        </w:tc>
      </w:tr>
      <w:tr w:rsidR="001F538A" w:rsidRPr="00D56EEB" w14:paraId="3642F486" w14:textId="77777777" w:rsidTr="001F538A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43210F" w14:textId="77777777" w:rsidR="001F538A" w:rsidRDefault="001F538A" w:rsidP="00684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80A99" w14:textId="77777777" w:rsidR="001F538A" w:rsidRPr="001F538A" w:rsidRDefault="001F538A" w:rsidP="006846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1F538A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9B7ABA" w14:textId="77777777" w:rsidR="001F538A" w:rsidRPr="001F538A" w:rsidRDefault="001F538A" w:rsidP="006846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02809" w14:textId="77777777" w:rsidR="001F538A" w:rsidRPr="001F538A" w:rsidRDefault="001F538A" w:rsidP="006846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CC9B7D" w14:textId="77777777" w:rsidR="001F538A" w:rsidRPr="001F538A" w:rsidRDefault="001F538A" w:rsidP="006846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E96B" w14:textId="77777777" w:rsidR="001F538A" w:rsidRPr="001F538A" w:rsidRDefault="001F538A" w:rsidP="006846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1F538A">
              <w:rPr>
                <w:rFonts w:ascii="Maiandra GD" w:hAnsi="Maiandra GD"/>
                <w:b/>
                <w:color w:val="FF0000"/>
                <w:sz w:val="24"/>
                <w:szCs w:val="24"/>
              </w:rPr>
              <w:t>C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889400" w14:textId="77777777" w:rsidR="001F538A" w:rsidRPr="001F538A" w:rsidRDefault="001F538A" w:rsidP="006846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28DA7" w14:textId="77777777" w:rsidR="001F538A" w:rsidRPr="001F538A" w:rsidRDefault="001F538A" w:rsidP="006846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12EB6" w14:textId="77777777" w:rsidR="001F538A" w:rsidRPr="001F538A" w:rsidRDefault="001F538A" w:rsidP="006846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DD4C" w14:textId="77777777" w:rsidR="001F538A" w:rsidRPr="001F538A" w:rsidRDefault="001F538A" w:rsidP="006846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1F538A">
              <w:rPr>
                <w:rFonts w:ascii="Maiandra GD" w:hAnsi="Maiandra GD"/>
                <w:b/>
                <w:color w:val="FF0000"/>
                <w:sz w:val="24"/>
                <w:szCs w:val="24"/>
              </w:rPr>
              <w:t>F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197B9D01" w14:textId="77777777" w:rsidR="001F538A" w:rsidRPr="00D56EEB" w:rsidRDefault="001F538A" w:rsidP="00684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1F538A" w:rsidRPr="00D56EEB" w14:paraId="2C93669F" w14:textId="77777777" w:rsidTr="001F538A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B8542" w14:textId="77777777" w:rsidR="001F538A" w:rsidRPr="00C527A5" w:rsidRDefault="001F538A" w:rsidP="00684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2400E0" w14:textId="77777777" w:rsidR="001F538A" w:rsidRPr="001F538A" w:rsidRDefault="001F538A" w:rsidP="006846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4291A7" w14:textId="77777777" w:rsidR="001F538A" w:rsidRPr="001F538A" w:rsidRDefault="001F538A" w:rsidP="006846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DA8C4E" w14:textId="77777777" w:rsidR="001F538A" w:rsidRPr="001F538A" w:rsidRDefault="001F538A" w:rsidP="006846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587F8" w14:textId="77777777" w:rsidR="001F538A" w:rsidRPr="001F538A" w:rsidRDefault="001F538A" w:rsidP="006846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03B1" w14:textId="77777777" w:rsidR="001F538A" w:rsidRPr="001F538A" w:rsidRDefault="001F538A" w:rsidP="006846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1F538A">
              <w:rPr>
                <w:rFonts w:ascii="Maiandra GD" w:hAnsi="Maiandra GD"/>
                <w:b/>
                <w:color w:val="FF0000"/>
                <w:sz w:val="24"/>
                <w:szCs w:val="24"/>
              </w:rPr>
              <w:t>H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608BE4" w14:textId="77777777" w:rsidR="001F538A" w:rsidRPr="001F538A" w:rsidRDefault="001F538A" w:rsidP="006846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E3ADED" w14:textId="77777777" w:rsidR="001F538A" w:rsidRPr="001F538A" w:rsidRDefault="001F538A" w:rsidP="006846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43FEE" w14:textId="77777777" w:rsidR="001F538A" w:rsidRPr="001F538A" w:rsidRDefault="001F538A" w:rsidP="006846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5758" w14:textId="77777777" w:rsidR="001F538A" w:rsidRPr="001F538A" w:rsidRDefault="001F538A" w:rsidP="006846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1F538A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0DD48232" w14:textId="77777777" w:rsidR="001F538A" w:rsidRPr="00D56EEB" w:rsidRDefault="001F538A" w:rsidP="00684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1F538A" w:rsidRPr="00D56EEB" w14:paraId="50E33C3D" w14:textId="77777777" w:rsidTr="001F538A">
        <w:trPr>
          <w:trHeight w:val="482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D4ACEB" w14:textId="77777777" w:rsidR="001F538A" w:rsidRDefault="001F538A" w:rsidP="00684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A6DF7" w14:textId="77777777" w:rsidR="001F538A" w:rsidRPr="001F538A" w:rsidRDefault="001F538A" w:rsidP="006846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1F538A">
              <w:rPr>
                <w:rFonts w:ascii="Maiandra GD" w:hAnsi="Maiandra GD"/>
                <w:b/>
                <w:color w:val="FF0000"/>
                <w:sz w:val="24"/>
                <w:szCs w:val="24"/>
              </w:rPr>
              <w:t>L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7837" w14:textId="77777777" w:rsidR="001F538A" w:rsidRPr="001F538A" w:rsidRDefault="001F538A" w:rsidP="006846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1F538A">
              <w:rPr>
                <w:rFonts w:ascii="Maiandra GD" w:hAnsi="Maiandra GD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CDDE" w14:textId="77777777" w:rsidR="001F538A" w:rsidRPr="001F538A" w:rsidRDefault="001F538A" w:rsidP="006846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1F538A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891A" w14:textId="77777777" w:rsidR="001F538A" w:rsidRPr="001F538A" w:rsidRDefault="001F538A" w:rsidP="006846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1F538A">
              <w:rPr>
                <w:rFonts w:ascii="Maiandra GD" w:hAnsi="Maiandra GD"/>
                <w:b/>
                <w:color w:val="FF0000"/>
                <w:sz w:val="24"/>
                <w:szCs w:val="24"/>
              </w:rPr>
              <w:t>G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80EA" w14:textId="77777777" w:rsidR="001F538A" w:rsidRPr="001F538A" w:rsidRDefault="001F538A" w:rsidP="006846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1F538A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5C02" w14:textId="77777777" w:rsidR="001F538A" w:rsidRPr="001F538A" w:rsidRDefault="001F538A" w:rsidP="006846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1F538A">
              <w:rPr>
                <w:rFonts w:ascii="Maiandra GD" w:hAnsi="Maiandra GD"/>
                <w:b/>
                <w:color w:val="FF0000"/>
                <w:sz w:val="24"/>
                <w:szCs w:val="24"/>
              </w:rPr>
              <w:t>M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B21C" w14:textId="77777777" w:rsidR="001F538A" w:rsidRPr="001F538A" w:rsidRDefault="001F538A" w:rsidP="006846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1F538A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BFE6" w14:textId="77777777" w:rsidR="001F538A" w:rsidRPr="001F538A" w:rsidRDefault="001F538A" w:rsidP="006846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1F538A">
              <w:rPr>
                <w:rFonts w:ascii="Maiandra GD" w:hAnsi="Maiandra GD"/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D1B0" w14:textId="77777777" w:rsidR="001F538A" w:rsidRPr="001F538A" w:rsidRDefault="001F538A" w:rsidP="006846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1F538A">
              <w:rPr>
                <w:rFonts w:ascii="Maiandra GD" w:hAnsi="Maiandra GD"/>
                <w:b/>
                <w:color w:val="FF0000"/>
                <w:sz w:val="24"/>
                <w:szCs w:val="24"/>
              </w:rPr>
              <w:t>T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0D1745F3" w14:textId="77777777" w:rsidR="001F538A" w:rsidRPr="00D56EEB" w:rsidRDefault="001F538A" w:rsidP="00684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</w:tbl>
    <w:p w14:paraId="0E489F42" w14:textId="3BB47FD1" w:rsidR="005C6F72" w:rsidRPr="00592B27" w:rsidRDefault="005C6F72" w:rsidP="00923D88"/>
    <w:sectPr w:rsidR="005C6F72" w:rsidRPr="00592B27" w:rsidSect="00366EF0">
      <w:pgSz w:w="16838" w:h="11906" w:orient="landscape"/>
      <w:pgMar w:top="284" w:right="253" w:bottom="284" w:left="567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3E1C78"/>
    <w:multiLevelType w:val="hybridMultilevel"/>
    <w:tmpl w:val="CA1E8C66"/>
    <w:lvl w:ilvl="0" w:tplc="AF700186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E60"/>
    <w:rsid w:val="00006877"/>
    <w:rsid w:val="000125FF"/>
    <w:rsid w:val="00017DE6"/>
    <w:rsid w:val="00020B00"/>
    <w:rsid w:val="000225A7"/>
    <w:rsid w:val="00027865"/>
    <w:rsid w:val="00033E1C"/>
    <w:rsid w:val="0003409C"/>
    <w:rsid w:val="00045E88"/>
    <w:rsid w:val="00047C52"/>
    <w:rsid w:val="000511FD"/>
    <w:rsid w:val="000527B7"/>
    <w:rsid w:val="000671BA"/>
    <w:rsid w:val="00073D20"/>
    <w:rsid w:val="000763F3"/>
    <w:rsid w:val="0007717E"/>
    <w:rsid w:val="00082430"/>
    <w:rsid w:val="000837A4"/>
    <w:rsid w:val="00085A18"/>
    <w:rsid w:val="00094B2C"/>
    <w:rsid w:val="000A2285"/>
    <w:rsid w:val="000A2938"/>
    <w:rsid w:val="000A29CC"/>
    <w:rsid w:val="000B2780"/>
    <w:rsid w:val="000B3F1E"/>
    <w:rsid w:val="000B4C8B"/>
    <w:rsid w:val="000B4E78"/>
    <w:rsid w:val="000C081B"/>
    <w:rsid w:val="000D0748"/>
    <w:rsid w:val="000D1E68"/>
    <w:rsid w:val="000D2632"/>
    <w:rsid w:val="000D56A8"/>
    <w:rsid w:val="000E3C0C"/>
    <w:rsid w:val="000E44B1"/>
    <w:rsid w:val="000E64DD"/>
    <w:rsid w:val="00100107"/>
    <w:rsid w:val="00103C10"/>
    <w:rsid w:val="001046B6"/>
    <w:rsid w:val="001069C2"/>
    <w:rsid w:val="00106D72"/>
    <w:rsid w:val="001101F4"/>
    <w:rsid w:val="00111E1F"/>
    <w:rsid w:val="00112376"/>
    <w:rsid w:val="00125259"/>
    <w:rsid w:val="00133E55"/>
    <w:rsid w:val="001416CD"/>
    <w:rsid w:val="0014173B"/>
    <w:rsid w:val="00141C02"/>
    <w:rsid w:val="001422F7"/>
    <w:rsid w:val="00142C81"/>
    <w:rsid w:val="00143867"/>
    <w:rsid w:val="00143C82"/>
    <w:rsid w:val="00144F2D"/>
    <w:rsid w:val="001473A5"/>
    <w:rsid w:val="00150E7B"/>
    <w:rsid w:val="00155343"/>
    <w:rsid w:val="0016003D"/>
    <w:rsid w:val="0016274D"/>
    <w:rsid w:val="00164C4E"/>
    <w:rsid w:val="00165750"/>
    <w:rsid w:val="00174BB2"/>
    <w:rsid w:val="00180BC4"/>
    <w:rsid w:val="00180EAB"/>
    <w:rsid w:val="0018384F"/>
    <w:rsid w:val="00184D07"/>
    <w:rsid w:val="00191195"/>
    <w:rsid w:val="00196239"/>
    <w:rsid w:val="001A39E3"/>
    <w:rsid w:val="001A3F73"/>
    <w:rsid w:val="001C4A8E"/>
    <w:rsid w:val="001C4F40"/>
    <w:rsid w:val="001D380C"/>
    <w:rsid w:val="001D6001"/>
    <w:rsid w:val="001D7134"/>
    <w:rsid w:val="001E0646"/>
    <w:rsid w:val="001E0F76"/>
    <w:rsid w:val="001E457D"/>
    <w:rsid w:val="001E5A37"/>
    <w:rsid w:val="001F0190"/>
    <w:rsid w:val="001F4A73"/>
    <w:rsid w:val="001F538A"/>
    <w:rsid w:val="00202790"/>
    <w:rsid w:val="00207854"/>
    <w:rsid w:val="002119E3"/>
    <w:rsid w:val="00215941"/>
    <w:rsid w:val="00216E60"/>
    <w:rsid w:val="002225E6"/>
    <w:rsid w:val="00222AC6"/>
    <w:rsid w:val="0022339B"/>
    <w:rsid w:val="00232BAC"/>
    <w:rsid w:val="002456E9"/>
    <w:rsid w:val="002460C8"/>
    <w:rsid w:val="002473C8"/>
    <w:rsid w:val="002476F7"/>
    <w:rsid w:val="0025330D"/>
    <w:rsid w:val="002546F8"/>
    <w:rsid w:val="0025532B"/>
    <w:rsid w:val="00256756"/>
    <w:rsid w:val="00257689"/>
    <w:rsid w:val="00265B86"/>
    <w:rsid w:val="00270F69"/>
    <w:rsid w:val="002724E2"/>
    <w:rsid w:val="0027561E"/>
    <w:rsid w:val="002771F1"/>
    <w:rsid w:val="002806E3"/>
    <w:rsid w:val="00283A0E"/>
    <w:rsid w:val="00285E00"/>
    <w:rsid w:val="002A672F"/>
    <w:rsid w:val="002B3E14"/>
    <w:rsid w:val="002C375F"/>
    <w:rsid w:val="002D2779"/>
    <w:rsid w:val="002D781B"/>
    <w:rsid w:val="002E4234"/>
    <w:rsid w:val="002E71CF"/>
    <w:rsid w:val="002E742F"/>
    <w:rsid w:val="002F0037"/>
    <w:rsid w:val="002F23F8"/>
    <w:rsid w:val="002F7C06"/>
    <w:rsid w:val="00300458"/>
    <w:rsid w:val="00300F53"/>
    <w:rsid w:val="00302346"/>
    <w:rsid w:val="003035C9"/>
    <w:rsid w:val="00310AC2"/>
    <w:rsid w:val="00316417"/>
    <w:rsid w:val="003175F8"/>
    <w:rsid w:val="00322E22"/>
    <w:rsid w:val="003235B2"/>
    <w:rsid w:val="00335022"/>
    <w:rsid w:val="00335BBF"/>
    <w:rsid w:val="00336147"/>
    <w:rsid w:val="00342BED"/>
    <w:rsid w:val="00344657"/>
    <w:rsid w:val="003453C4"/>
    <w:rsid w:val="00346508"/>
    <w:rsid w:val="00347AF7"/>
    <w:rsid w:val="003572C1"/>
    <w:rsid w:val="00357EBD"/>
    <w:rsid w:val="00362073"/>
    <w:rsid w:val="00362FDA"/>
    <w:rsid w:val="00366AB0"/>
    <w:rsid w:val="00366EF0"/>
    <w:rsid w:val="00367A81"/>
    <w:rsid w:val="00377F69"/>
    <w:rsid w:val="0038419D"/>
    <w:rsid w:val="003842BF"/>
    <w:rsid w:val="003A1DCA"/>
    <w:rsid w:val="003A3A51"/>
    <w:rsid w:val="003A4D7C"/>
    <w:rsid w:val="003A4F08"/>
    <w:rsid w:val="003A69CF"/>
    <w:rsid w:val="003B556C"/>
    <w:rsid w:val="003C56B8"/>
    <w:rsid w:val="003C7846"/>
    <w:rsid w:val="003D0F68"/>
    <w:rsid w:val="003F49CE"/>
    <w:rsid w:val="00412A82"/>
    <w:rsid w:val="004137CA"/>
    <w:rsid w:val="004222A2"/>
    <w:rsid w:val="00422BC0"/>
    <w:rsid w:val="00423A09"/>
    <w:rsid w:val="00430B3E"/>
    <w:rsid w:val="004314FB"/>
    <w:rsid w:val="00431C72"/>
    <w:rsid w:val="00435695"/>
    <w:rsid w:val="00437D6C"/>
    <w:rsid w:val="00446509"/>
    <w:rsid w:val="0044757A"/>
    <w:rsid w:val="004526D3"/>
    <w:rsid w:val="00453B81"/>
    <w:rsid w:val="00454D86"/>
    <w:rsid w:val="0045623B"/>
    <w:rsid w:val="00457B5C"/>
    <w:rsid w:val="004641B8"/>
    <w:rsid w:val="00477165"/>
    <w:rsid w:val="00481753"/>
    <w:rsid w:val="00482052"/>
    <w:rsid w:val="00486398"/>
    <w:rsid w:val="00486A17"/>
    <w:rsid w:val="004974C0"/>
    <w:rsid w:val="00497A8F"/>
    <w:rsid w:val="004A26FD"/>
    <w:rsid w:val="004B3045"/>
    <w:rsid w:val="004B3A33"/>
    <w:rsid w:val="004B53F3"/>
    <w:rsid w:val="004B5E5A"/>
    <w:rsid w:val="004B7069"/>
    <w:rsid w:val="004C0E1E"/>
    <w:rsid w:val="004C1EF1"/>
    <w:rsid w:val="004E35BA"/>
    <w:rsid w:val="004E3EB0"/>
    <w:rsid w:val="004F14D0"/>
    <w:rsid w:val="004F29F9"/>
    <w:rsid w:val="004F7961"/>
    <w:rsid w:val="00502E81"/>
    <w:rsid w:val="0050339A"/>
    <w:rsid w:val="00503D87"/>
    <w:rsid w:val="00505697"/>
    <w:rsid w:val="005150FD"/>
    <w:rsid w:val="005226D2"/>
    <w:rsid w:val="005251DE"/>
    <w:rsid w:val="00526CA1"/>
    <w:rsid w:val="00532B9B"/>
    <w:rsid w:val="00534E7E"/>
    <w:rsid w:val="00536861"/>
    <w:rsid w:val="00536F74"/>
    <w:rsid w:val="005429D0"/>
    <w:rsid w:val="00543FD0"/>
    <w:rsid w:val="00545CFC"/>
    <w:rsid w:val="00546D0B"/>
    <w:rsid w:val="00551D1D"/>
    <w:rsid w:val="00552743"/>
    <w:rsid w:val="0056608D"/>
    <w:rsid w:val="00570F5E"/>
    <w:rsid w:val="00571790"/>
    <w:rsid w:val="0057248C"/>
    <w:rsid w:val="00574344"/>
    <w:rsid w:val="00580355"/>
    <w:rsid w:val="005812BB"/>
    <w:rsid w:val="0058157D"/>
    <w:rsid w:val="005826F0"/>
    <w:rsid w:val="00592B27"/>
    <w:rsid w:val="00596444"/>
    <w:rsid w:val="00596E20"/>
    <w:rsid w:val="005A102E"/>
    <w:rsid w:val="005A12B1"/>
    <w:rsid w:val="005A49A4"/>
    <w:rsid w:val="005A5661"/>
    <w:rsid w:val="005A7592"/>
    <w:rsid w:val="005B0A7D"/>
    <w:rsid w:val="005B218A"/>
    <w:rsid w:val="005B3C3F"/>
    <w:rsid w:val="005C2AF7"/>
    <w:rsid w:val="005C2DBA"/>
    <w:rsid w:val="005C49FF"/>
    <w:rsid w:val="005C5C4E"/>
    <w:rsid w:val="005C6F72"/>
    <w:rsid w:val="005C73DA"/>
    <w:rsid w:val="005D1875"/>
    <w:rsid w:val="005D39C4"/>
    <w:rsid w:val="005D6038"/>
    <w:rsid w:val="005D66BC"/>
    <w:rsid w:val="005D6F56"/>
    <w:rsid w:val="005E6BBE"/>
    <w:rsid w:val="005F0BCE"/>
    <w:rsid w:val="005F3ECC"/>
    <w:rsid w:val="00600E39"/>
    <w:rsid w:val="00601220"/>
    <w:rsid w:val="0060356F"/>
    <w:rsid w:val="00604D04"/>
    <w:rsid w:val="00610719"/>
    <w:rsid w:val="006121B2"/>
    <w:rsid w:val="00622622"/>
    <w:rsid w:val="00624781"/>
    <w:rsid w:val="00626415"/>
    <w:rsid w:val="006339E9"/>
    <w:rsid w:val="0063785B"/>
    <w:rsid w:val="00637F02"/>
    <w:rsid w:val="00652E3C"/>
    <w:rsid w:val="00656007"/>
    <w:rsid w:val="00660506"/>
    <w:rsid w:val="00661D75"/>
    <w:rsid w:val="00664443"/>
    <w:rsid w:val="00666E2B"/>
    <w:rsid w:val="006671C1"/>
    <w:rsid w:val="00670FDB"/>
    <w:rsid w:val="0067168D"/>
    <w:rsid w:val="00682D51"/>
    <w:rsid w:val="0069124F"/>
    <w:rsid w:val="006912DA"/>
    <w:rsid w:val="00691B65"/>
    <w:rsid w:val="00696FAC"/>
    <w:rsid w:val="006A2FBB"/>
    <w:rsid w:val="006A4361"/>
    <w:rsid w:val="006A5CCF"/>
    <w:rsid w:val="006B1BE9"/>
    <w:rsid w:val="006B2208"/>
    <w:rsid w:val="006B293B"/>
    <w:rsid w:val="006B4B54"/>
    <w:rsid w:val="006C29D4"/>
    <w:rsid w:val="006C2A21"/>
    <w:rsid w:val="006C5D02"/>
    <w:rsid w:val="006C7686"/>
    <w:rsid w:val="006D1B01"/>
    <w:rsid w:val="006E0E5C"/>
    <w:rsid w:val="006E70C2"/>
    <w:rsid w:val="006E7A98"/>
    <w:rsid w:val="006F201D"/>
    <w:rsid w:val="006F2B71"/>
    <w:rsid w:val="007152E3"/>
    <w:rsid w:val="00722A0A"/>
    <w:rsid w:val="007236A4"/>
    <w:rsid w:val="007272FC"/>
    <w:rsid w:val="007370DC"/>
    <w:rsid w:val="00743654"/>
    <w:rsid w:val="0074416B"/>
    <w:rsid w:val="00745891"/>
    <w:rsid w:val="00746026"/>
    <w:rsid w:val="007472AB"/>
    <w:rsid w:val="00751124"/>
    <w:rsid w:val="00756588"/>
    <w:rsid w:val="0076024B"/>
    <w:rsid w:val="0076150E"/>
    <w:rsid w:val="007620D3"/>
    <w:rsid w:val="0076307B"/>
    <w:rsid w:val="00765C4B"/>
    <w:rsid w:val="00766F73"/>
    <w:rsid w:val="00771792"/>
    <w:rsid w:val="0077415B"/>
    <w:rsid w:val="007767B2"/>
    <w:rsid w:val="00781E8E"/>
    <w:rsid w:val="0078435F"/>
    <w:rsid w:val="00784ED3"/>
    <w:rsid w:val="00784F6F"/>
    <w:rsid w:val="00785726"/>
    <w:rsid w:val="007900FE"/>
    <w:rsid w:val="0079123D"/>
    <w:rsid w:val="00794DBE"/>
    <w:rsid w:val="007961E1"/>
    <w:rsid w:val="007A2978"/>
    <w:rsid w:val="007A35FE"/>
    <w:rsid w:val="007A38E4"/>
    <w:rsid w:val="007A3B98"/>
    <w:rsid w:val="007A4E07"/>
    <w:rsid w:val="007B0695"/>
    <w:rsid w:val="007B2C30"/>
    <w:rsid w:val="007B604A"/>
    <w:rsid w:val="007B7E81"/>
    <w:rsid w:val="007C2A84"/>
    <w:rsid w:val="007D41BE"/>
    <w:rsid w:val="007E2E5F"/>
    <w:rsid w:val="007E3E7F"/>
    <w:rsid w:val="007E73CC"/>
    <w:rsid w:val="007E7B74"/>
    <w:rsid w:val="007F19BB"/>
    <w:rsid w:val="007F7293"/>
    <w:rsid w:val="00814869"/>
    <w:rsid w:val="008220E0"/>
    <w:rsid w:val="0083300F"/>
    <w:rsid w:val="00834173"/>
    <w:rsid w:val="00840246"/>
    <w:rsid w:val="008461BA"/>
    <w:rsid w:val="0085042C"/>
    <w:rsid w:val="008522C1"/>
    <w:rsid w:val="00854CA0"/>
    <w:rsid w:val="0086730C"/>
    <w:rsid w:val="00867CE6"/>
    <w:rsid w:val="00872082"/>
    <w:rsid w:val="008726B0"/>
    <w:rsid w:val="00873491"/>
    <w:rsid w:val="00882E63"/>
    <w:rsid w:val="008848CA"/>
    <w:rsid w:val="008904E2"/>
    <w:rsid w:val="008923BF"/>
    <w:rsid w:val="008A1463"/>
    <w:rsid w:val="008A25D8"/>
    <w:rsid w:val="008A35EA"/>
    <w:rsid w:val="008A4DE0"/>
    <w:rsid w:val="008A4EE7"/>
    <w:rsid w:val="008A5EB2"/>
    <w:rsid w:val="008A6AE2"/>
    <w:rsid w:val="008C1005"/>
    <w:rsid w:val="008D1741"/>
    <w:rsid w:val="008E0324"/>
    <w:rsid w:val="008E0B6E"/>
    <w:rsid w:val="008E331D"/>
    <w:rsid w:val="008E57AA"/>
    <w:rsid w:val="008F2ED6"/>
    <w:rsid w:val="008F6921"/>
    <w:rsid w:val="009023F3"/>
    <w:rsid w:val="00903956"/>
    <w:rsid w:val="00910820"/>
    <w:rsid w:val="00913B4F"/>
    <w:rsid w:val="00914F7E"/>
    <w:rsid w:val="00917389"/>
    <w:rsid w:val="00923D88"/>
    <w:rsid w:val="009269C8"/>
    <w:rsid w:val="009457ED"/>
    <w:rsid w:val="00946E29"/>
    <w:rsid w:val="00950ED3"/>
    <w:rsid w:val="00952531"/>
    <w:rsid w:val="00952A54"/>
    <w:rsid w:val="00952B53"/>
    <w:rsid w:val="00952C2C"/>
    <w:rsid w:val="00954A3F"/>
    <w:rsid w:val="009566D0"/>
    <w:rsid w:val="00956883"/>
    <w:rsid w:val="00957119"/>
    <w:rsid w:val="00957869"/>
    <w:rsid w:val="00961F1E"/>
    <w:rsid w:val="00962598"/>
    <w:rsid w:val="00967737"/>
    <w:rsid w:val="00972060"/>
    <w:rsid w:val="00974E9E"/>
    <w:rsid w:val="009774B9"/>
    <w:rsid w:val="00986B77"/>
    <w:rsid w:val="00987C60"/>
    <w:rsid w:val="009A34BA"/>
    <w:rsid w:val="009A64D2"/>
    <w:rsid w:val="009A69B6"/>
    <w:rsid w:val="009A6B80"/>
    <w:rsid w:val="009A7C58"/>
    <w:rsid w:val="009B01DD"/>
    <w:rsid w:val="009B1FC7"/>
    <w:rsid w:val="009B4ACC"/>
    <w:rsid w:val="009C0C31"/>
    <w:rsid w:val="009C25BC"/>
    <w:rsid w:val="009C4348"/>
    <w:rsid w:val="009C446E"/>
    <w:rsid w:val="009C53FA"/>
    <w:rsid w:val="009C7D56"/>
    <w:rsid w:val="009D0D23"/>
    <w:rsid w:val="009D6E4A"/>
    <w:rsid w:val="009D704A"/>
    <w:rsid w:val="009E130F"/>
    <w:rsid w:val="009E272F"/>
    <w:rsid w:val="009E3DE9"/>
    <w:rsid w:val="009E5C3E"/>
    <w:rsid w:val="009E6BC0"/>
    <w:rsid w:val="009F0DD4"/>
    <w:rsid w:val="009F1CA7"/>
    <w:rsid w:val="009F25C2"/>
    <w:rsid w:val="009F30E9"/>
    <w:rsid w:val="009F3CB2"/>
    <w:rsid w:val="00A05456"/>
    <w:rsid w:val="00A0547D"/>
    <w:rsid w:val="00A10A95"/>
    <w:rsid w:val="00A151F8"/>
    <w:rsid w:val="00A164B2"/>
    <w:rsid w:val="00A20613"/>
    <w:rsid w:val="00A22801"/>
    <w:rsid w:val="00A27FEA"/>
    <w:rsid w:val="00A32CB4"/>
    <w:rsid w:val="00A36E91"/>
    <w:rsid w:val="00A45E06"/>
    <w:rsid w:val="00A45FB5"/>
    <w:rsid w:val="00A4607B"/>
    <w:rsid w:val="00A64DEF"/>
    <w:rsid w:val="00A73E90"/>
    <w:rsid w:val="00A74EDD"/>
    <w:rsid w:val="00A83B98"/>
    <w:rsid w:val="00A84A88"/>
    <w:rsid w:val="00A85524"/>
    <w:rsid w:val="00A87E97"/>
    <w:rsid w:val="00A87FEE"/>
    <w:rsid w:val="00A90DA6"/>
    <w:rsid w:val="00A9130C"/>
    <w:rsid w:val="00A936C1"/>
    <w:rsid w:val="00A95BB6"/>
    <w:rsid w:val="00AA1607"/>
    <w:rsid w:val="00AA794A"/>
    <w:rsid w:val="00AB1500"/>
    <w:rsid w:val="00AC0E68"/>
    <w:rsid w:val="00AC202F"/>
    <w:rsid w:val="00AC4995"/>
    <w:rsid w:val="00AC6400"/>
    <w:rsid w:val="00AD2AF1"/>
    <w:rsid w:val="00AD5588"/>
    <w:rsid w:val="00AF3119"/>
    <w:rsid w:val="00B10276"/>
    <w:rsid w:val="00B16C2E"/>
    <w:rsid w:val="00B17D99"/>
    <w:rsid w:val="00B2183F"/>
    <w:rsid w:val="00B27632"/>
    <w:rsid w:val="00B32EFE"/>
    <w:rsid w:val="00B335EA"/>
    <w:rsid w:val="00B37997"/>
    <w:rsid w:val="00B4373A"/>
    <w:rsid w:val="00B501B8"/>
    <w:rsid w:val="00B50345"/>
    <w:rsid w:val="00B62675"/>
    <w:rsid w:val="00B63762"/>
    <w:rsid w:val="00B731F7"/>
    <w:rsid w:val="00B7455F"/>
    <w:rsid w:val="00B756E9"/>
    <w:rsid w:val="00B77416"/>
    <w:rsid w:val="00B80FA7"/>
    <w:rsid w:val="00B925D6"/>
    <w:rsid w:val="00BB0603"/>
    <w:rsid w:val="00BC0F74"/>
    <w:rsid w:val="00BC6D43"/>
    <w:rsid w:val="00BD1889"/>
    <w:rsid w:val="00BD2ED7"/>
    <w:rsid w:val="00BD7026"/>
    <w:rsid w:val="00BE11D4"/>
    <w:rsid w:val="00BF38A5"/>
    <w:rsid w:val="00BF475B"/>
    <w:rsid w:val="00BF570C"/>
    <w:rsid w:val="00C05676"/>
    <w:rsid w:val="00C06626"/>
    <w:rsid w:val="00C11BFA"/>
    <w:rsid w:val="00C17343"/>
    <w:rsid w:val="00C23E0D"/>
    <w:rsid w:val="00C41ECB"/>
    <w:rsid w:val="00C521DF"/>
    <w:rsid w:val="00C527A5"/>
    <w:rsid w:val="00C5508D"/>
    <w:rsid w:val="00C56DE0"/>
    <w:rsid w:val="00C56E20"/>
    <w:rsid w:val="00C62441"/>
    <w:rsid w:val="00C62B46"/>
    <w:rsid w:val="00C6488D"/>
    <w:rsid w:val="00C64B10"/>
    <w:rsid w:val="00C7318A"/>
    <w:rsid w:val="00C8708A"/>
    <w:rsid w:val="00C87D72"/>
    <w:rsid w:val="00C95BE6"/>
    <w:rsid w:val="00CB2A43"/>
    <w:rsid w:val="00CB2F1F"/>
    <w:rsid w:val="00CC0ACE"/>
    <w:rsid w:val="00CC14D8"/>
    <w:rsid w:val="00CD25FE"/>
    <w:rsid w:val="00CE18F9"/>
    <w:rsid w:val="00CE2275"/>
    <w:rsid w:val="00CE2E82"/>
    <w:rsid w:val="00CE3735"/>
    <w:rsid w:val="00CE3F76"/>
    <w:rsid w:val="00CF208E"/>
    <w:rsid w:val="00CF281A"/>
    <w:rsid w:val="00CF7CA1"/>
    <w:rsid w:val="00D025A1"/>
    <w:rsid w:val="00D04A18"/>
    <w:rsid w:val="00D05698"/>
    <w:rsid w:val="00D056AC"/>
    <w:rsid w:val="00D100F7"/>
    <w:rsid w:val="00D107BB"/>
    <w:rsid w:val="00D1393E"/>
    <w:rsid w:val="00D1777C"/>
    <w:rsid w:val="00D20949"/>
    <w:rsid w:val="00D21CA1"/>
    <w:rsid w:val="00D21FF3"/>
    <w:rsid w:val="00D22594"/>
    <w:rsid w:val="00D2275F"/>
    <w:rsid w:val="00D24A53"/>
    <w:rsid w:val="00D267DB"/>
    <w:rsid w:val="00D26AD1"/>
    <w:rsid w:val="00D26F21"/>
    <w:rsid w:val="00D30483"/>
    <w:rsid w:val="00D310AB"/>
    <w:rsid w:val="00D33972"/>
    <w:rsid w:val="00D33BB7"/>
    <w:rsid w:val="00D433E2"/>
    <w:rsid w:val="00D4694F"/>
    <w:rsid w:val="00D52E46"/>
    <w:rsid w:val="00D54CC9"/>
    <w:rsid w:val="00D55A10"/>
    <w:rsid w:val="00D56EEB"/>
    <w:rsid w:val="00D6338B"/>
    <w:rsid w:val="00D64557"/>
    <w:rsid w:val="00D65241"/>
    <w:rsid w:val="00D6686A"/>
    <w:rsid w:val="00D707BC"/>
    <w:rsid w:val="00D724D9"/>
    <w:rsid w:val="00D75553"/>
    <w:rsid w:val="00D819BC"/>
    <w:rsid w:val="00D85969"/>
    <w:rsid w:val="00D90E88"/>
    <w:rsid w:val="00D91BFC"/>
    <w:rsid w:val="00DA0416"/>
    <w:rsid w:val="00DA323C"/>
    <w:rsid w:val="00DA66B0"/>
    <w:rsid w:val="00DC0E04"/>
    <w:rsid w:val="00DC2287"/>
    <w:rsid w:val="00DC28E9"/>
    <w:rsid w:val="00DC2E32"/>
    <w:rsid w:val="00DC3549"/>
    <w:rsid w:val="00DD0BAC"/>
    <w:rsid w:val="00DD51A5"/>
    <w:rsid w:val="00DD6168"/>
    <w:rsid w:val="00DE3209"/>
    <w:rsid w:val="00DE5F32"/>
    <w:rsid w:val="00DF078E"/>
    <w:rsid w:val="00DF38B2"/>
    <w:rsid w:val="00E00629"/>
    <w:rsid w:val="00E0102D"/>
    <w:rsid w:val="00E03E48"/>
    <w:rsid w:val="00E13338"/>
    <w:rsid w:val="00E20838"/>
    <w:rsid w:val="00E25666"/>
    <w:rsid w:val="00E30A59"/>
    <w:rsid w:val="00E31CA1"/>
    <w:rsid w:val="00E3633F"/>
    <w:rsid w:val="00E42F28"/>
    <w:rsid w:val="00E441EB"/>
    <w:rsid w:val="00E44CB0"/>
    <w:rsid w:val="00E46214"/>
    <w:rsid w:val="00E505E7"/>
    <w:rsid w:val="00E60527"/>
    <w:rsid w:val="00E61D24"/>
    <w:rsid w:val="00E676B6"/>
    <w:rsid w:val="00E67CD6"/>
    <w:rsid w:val="00E750B0"/>
    <w:rsid w:val="00E751B4"/>
    <w:rsid w:val="00E753B8"/>
    <w:rsid w:val="00E83629"/>
    <w:rsid w:val="00E84344"/>
    <w:rsid w:val="00E90C18"/>
    <w:rsid w:val="00E92A2C"/>
    <w:rsid w:val="00E93FE3"/>
    <w:rsid w:val="00EA1732"/>
    <w:rsid w:val="00EA33BF"/>
    <w:rsid w:val="00EA65A8"/>
    <w:rsid w:val="00EB1468"/>
    <w:rsid w:val="00EB6B42"/>
    <w:rsid w:val="00ED1C31"/>
    <w:rsid w:val="00ED2C88"/>
    <w:rsid w:val="00ED3FDF"/>
    <w:rsid w:val="00ED44C0"/>
    <w:rsid w:val="00ED7E1E"/>
    <w:rsid w:val="00EE3937"/>
    <w:rsid w:val="00EE4F90"/>
    <w:rsid w:val="00EE5F49"/>
    <w:rsid w:val="00EF280D"/>
    <w:rsid w:val="00EF588D"/>
    <w:rsid w:val="00F031B2"/>
    <w:rsid w:val="00F13BD0"/>
    <w:rsid w:val="00F15D6C"/>
    <w:rsid w:val="00F21AA2"/>
    <w:rsid w:val="00F236F9"/>
    <w:rsid w:val="00F25609"/>
    <w:rsid w:val="00F25E12"/>
    <w:rsid w:val="00F26084"/>
    <w:rsid w:val="00F32163"/>
    <w:rsid w:val="00F438AE"/>
    <w:rsid w:val="00F46185"/>
    <w:rsid w:val="00F47AC8"/>
    <w:rsid w:val="00F5184C"/>
    <w:rsid w:val="00F56612"/>
    <w:rsid w:val="00F570AC"/>
    <w:rsid w:val="00F57762"/>
    <w:rsid w:val="00F66759"/>
    <w:rsid w:val="00F71C55"/>
    <w:rsid w:val="00F73D89"/>
    <w:rsid w:val="00F75AEF"/>
    <w:rsid w:val="00F80B0B"/>
    <w:rsid w:val="00F9464C"/>
    <w:rsid w:val="00FA47E0"/>
    <w:rsid w:val="00FA6488"/>
    <w:rsid w:val="00FA6A5D"/>
    <w:rsid w:val="00FA7572"/>
    <w:rsid w:val="00FB4902"/>
    <w:rsid w:val="00FC2F3A"/>
    <w:rsid w:val="00FC7A1F"/>
    <w:rsid w:val="00FD041A"/>
    <w:rsid w:val="00FD2FFE"/>
    <w:rsid w:val="00FD3412"/>
    <w:rsid w:val="00FD3456"/>
    <w:rsid w:val="00FD3F32"/>
    <w:rsid w:val="00FD5F3B"/>
    <w:rsid w:val="00FE2732"/>
    <w:rsid w:val="00FE46C3"/>
    <w:rsid w:val="00FE4898"/>
    <w:rsid w:val="00FF3842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D0307"/>
  <w15:chartTrackingRefBased/>
  <w15:docId w15:val="{5C6E0713-0D72-4C1F-A8D7-316C8743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16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527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27B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27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27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27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27B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27B7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9E6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37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3CEED-3867-4A59-93EE-E55BFAAD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986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8</cp:revision>
  <cp:lastPrinted>2019-03-03T07:27:00Z</cp:lastPrinted>
  <dcterms:created xsi:type="dcterms:W3CDTF">2019-04-21T12:33:00Z</dcterms:created>
  <dcterms:modified xsi:type="dcterms:W3CDTF">2021-07-28T14:30:00Z</dcterms:modified>
</cp:coreProperties>
</file>